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78C52" w14:textId="77777777" w:rsidR="00BD0AD0" w:rsidRPr="0047141F" w:rsidRDefault="00BD0AD0" w:rsidP="00BD0AD0">
      <w:pPr>
        <w:spacing w:before="240" w:after="60"/>
        <w:jc w:val="right"/>
        <w:outlineLvl w:val="0"/>
        <w:rPr>
          <w:b/>
          <w:kern w:val="28"/>
          <w:sz w:val="36"/>
          <w:lang w:eastAsia="en-US"/>
        </w:rPr>
      </w:pPr>
    </w:p>
    <w:p w14:paraId="615F0F49" w14:textId="77777777" w:rsidR="00BD0AD0" w:rsidRPr="0047141F" w:rsidRDefault="00BD0AD0" w:rsidP="00BD0AD0">
      <w:pPr>
        <w:spacing w:before="240" w:after="60"/>
        <w:jc w:val="right"/>
        <w:outlineLvl w:val="0"/>
        <w:rPr>
          <w:b/>
          <w:kern w:val="28"/>
          <w:sz w:val="36"/>
          <w:lang w:eastAsia="en-US"/>
        </w:rPr>
      </w:pPr>
    </w:p>
    <w:p w14:paraId="16DA5A22" w14:textId="77777777" w:rsidR="00BD0AD0" w:rsidRPr="0047141F" w:rsidRDefault="00BD0AD0" w:rsidP="00BD0AD0">
      <w:pPr>
        <w:spacing w:before="240" w:after="60"/>
        <w:jc w:val="right"/>
        <w:outlineLvl w:val="0"/>
        <w:rPr>
          <w:b/>
          <w:kern w:val="28"/>
          <w:sz w:val="36"/>
          <w:lang w:eastAsia="en-US"/>
        </w:rPr>
      </w:pPr>
    </w:p>
    <w:p w14:paraId="51C0926F" w14:textId="77777777" w:rsidR="00BD0AD0" w:rsidRPr="0047141F" w:rsidRDefault="00934B7B" w:rsidP="00BD0AD0">
      <w:pPr>
        <w:jc w:val="center"/>
        <w:rPr>
          <w:rFonts w:eastAsiaTheme="minorHAnsi"/>
          <w:b/>
          <w:sz w:val="72"/>
          <w:szCs w:val="22"/>
          <w:lang w:eastAsia="en-US"/>
        </w:rPr>
      </w:pPr>
      <w:sdt>
        <w:sdtPr>
          <w:rPr>
            <w:rFonts w:eastAsiaTheme="minorHAnsi"/>
            <w:b/>
            <w:sz w:val="72"/>
            <w:szCs w:val="22"/>
            <w:lang w:eastAsia="en-US"/>
          </w:rPr>
          <w:alias w:val="Titel"/>
          <w:tag w:val="Titel"/>
          <w:id w:val="1550954074"/>
          <w:placeholder>
            <w:docPart w:val="E5802F83D0954997930B8AF19234B21A"/>
          </w:placeholder>
          <w:text w:multiLine="1"/>
        </w:sdtPr>
        <w:sdtEndPr/>
        <w:sdtContent>
          <w:r w:rsidR="00872B14" w:rsidRPr="0047141F">
            <w:rPr>
              <w:rFonts w:eastAsiaTheme="minorHAnsi"/>
              <w:b/>
              <w:sz w:val="72"/>
              <w:szCs w:val="22"/>
              <w:lang w:eastAsia="en-US"/>
            </w:rPr>
            <w:t>Min hälsoplan</w:t>
          </w:r>
        </w:sdtContent>
      </w:sdt>
    </w:p>
    <w:p w14:paraId="63BE7C1F" w14:textId="1C927A05" w:rsidR="00061768" w:rsidRPr="0047141F" w:rsidRDefault="008C2AE3" w:rsidP="00061768">
      <w:pPr>
        <w:spacing w:before="360" w:after="360"/>
        <w:jc w:val="center"/>
        <w:rPr>
          <w:rFonts w:eastAsiaTheme="minorHAnsi"/>
          <w:b/>
          <w:sz w:val="36"/>
          <w:szCs w:val="22"/>
          <w:lang w:eastAsia="en-US"/>
        </w:rPr>
      </w:pPr>
      <w:r>
        <w:rPr>
          <w:rFonts w:eastAsiaTheme="minorHAnsi"/>
          <w:b/>
          <w:sz w:val="36"/>
          <w:szCs w:val="22"/>
          <w:lang w:eastAsia="en-US"/>
        </w:rPr>
        <w:t>Testrapport</w:t>
      </w:r>
      <w:r w:rsidR="005B4F5B" w:rsidRPr="0047141F">
        <w:rPr>
          <w:rFonts w:eastAsiaTheme="minorHAnsi"/>
          <w:b/>
          <w:sz w:val="36"/>
          <w:szCs w:val="22"/>
          <w:lang w:eastAsia="en-US"/>
        </w:rPr>
        <w:t xml:space="preserve"> </w:t>
      </w:r>
    </w:p>
    <w:p w14:paraId="1DAC9C43" w14:textId="77777777" w:rsidR="00BD0AD0" w:rsidRPr="0047141F" w:rsidRDefault="00BD0AD0" w:rsidP="00061768">
      <w:pPr>
        <w:keepNext/>
        <w:pageBreakBefore/>
        <w:spacing w:before="240"/>
        <w:outlineLvl w:val="0"/>
        <w:rPr>
          <w:b/>
          <w:kern w:val="28"/>
          <w:sz w:val="36"/>
          <w:lang w:eastAsia="en-US"/>
        </w:rPr>
      </w:pPr>
      <w:bookmarkStart w:id="0" w:name="_Toc19420031"/>
      <w:r w:rsidRPr="0047141F">
        <w:rPr>
          <w:b/>
          <w:kern w:val="28"/>
          <w:sz w:val="36"/>
          <w:lang w:eastAsia="en-US"/>
        </w:rPr>
        <w:lastRenderedPageBreak/>
        <w:t>Revisionshistorik</w:t>
      </w:r>
      <w:bookmarkEnd w:id="0"/>
    </w:p>
    <w:p w14:paraId="01F37881" w14:textId="77777777" w:rsidR="00BD0AD0" w:rsidRPr="0047141F" w:rsidRDefault="00BD0AD0" w:rsidP="00BD0AD0">
      <w:pPr>
        <w:spacing w:before="120"/>
        <w:ind w:left="720"/>
        <w:rPr>
          <w:sz w:val="20"/>
          <w:lang w:eastAsia="en-U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3969"/>
        <w:gridCol w:w="1984"/>
      </w:tblGrid>
      <w:tr w:rsidR="00BD0AD0" w:rsidRPr="0047141F" w14:paraId="17349D97" w14:textId="77777777" w:rsidTr="00E26887">
        <w:tc>
          <w:tcPr>
            <w:tcW w:w="1418" w:type="dxa"/>
            <w:shd w:val="clear" w:color="auto" w:fill="000000"/>
          </w:tcPr>
          <w:p w14:paraId="7462AF3F" w14:textId="77777777" w:rsidR="00BD0AD0" w:rsidRPr="0047141F" w:rsidRDefault="00BD0AD0" w:rsidP="00BD0AD0">
            <w:pPr>
              <w:rPr>
                <w:b/>
                <w:sz w:val="20"/>
                <w:lang w:eastAsia="en-US"/>
              </w:rPr>
            </w:pPr>
            <w:r w:rsidRPr="0047141F">
              <w:rPr>
                <w:b/>
                <w:sz w:val="20"/>
                <w:lang w:eastAsia="en-US"/>
              </w:rPr>
              <w:t>Datum</w:t>
            </w:r>
          </w:p>
        </w:tc>
        <w:tc>
          <w:tcPr>
            <w:tcW w:w="992" w:type="dxa"/>
            <w:shd w:val="clear" w:color="auto" w:fill="000000"/>
          </w:tcPr>
          <w:p w14:paraId="08EA018C" w14:textId="77777777" w:rsidR="00BD0AD0" w:rsidRPr="0047141F" w:rsidRDefault="00BD0AD0" w:rsidP="00BD0AD0">
            <w:pPr>
              <w:rPr>
                <w:b/>
                <w:sz w:val="20"/>
                <w:lang w:eastAsia="en-US"/>
              </w:rPr>
            </w:pPr>
            <w:r w:rsidRPr="0047141F">
              <w:rPr>
                <w:b/>
                <w:sz w:val="20"/>
                <w:lang w:eastAsia="en-US"/>
              </w:rPr>
              <w:t>Version</w:t>
            </w:r>
          </w:p>
        </w:tc>
        <w:tc>
          <w:tcPr>
            <w:tcW w:w="3969" w:type="dxa"/>
            <w:shd w:val="clear" w:color="auto" w:fill="000000"/>
          </w:tcPr>
          <w:p w14:paraId="144A136E" w14:textId="77777777" w:rsidR="00BD0AD0" w:rsidRPr="0047141F" w:rsidRDefault="00BD0AD0" w:rsidP="00BD0AD0">
            <w:pPr>
              <w:rPr>
                <w:b/>
                <w:sz w:val="20"/>
                <w:lang w:eastAsia="en-US"/>
              </w:rPr>
            </w:pPr>
            <w:r w:rsidRPr="0047141F">
              <w:rPr>
                <w:b/>
                <w:sz w:val="20"/>
                <w:lang w:eastAsia="en-US"/>
              </w:rPr>
              <w:t>Beskrivning</w:t>
            </w:r>
          </w:p>
        </w:tc>
        <w:tc>
          <w:tcPr>
            <w:tcW w:w="1984" w:type="dxa"/>
            <w:shd w:val="clear" w:color="auto" w:fill="000000"/>
          </w:tcPr>
          <w:p w14:paraId="78D825F2" w14:textId="77777777" w:rsidR="00BD0AD0" w:rsidRPr="0047141F" w:rsidRDefault="00BD0AD0" w:rsidP="00BD0AD0">
            <w:pPr>
              <w:rPr>
                <w:b/>
                <w:sz w:val="20"/>
                <w:lang w:eastAsia="en-US"/>
              </w:rPr>
            </w:pPr>
            <w:r w:rsidRPr="0047141F">
              <w:rPr>
                <w:b/>
                <w:sz w:val="20"/>
                <w:lang w:eastAsia="en-US"/>
              </w:rPr>
              <w:t>Författare</w:t>
            </w:r>
          </w:p>
        </w:tc>
      </w:tr>
      <w:tr w:rsidR="00BD0AD0" w:rsidRPr="0047141F" w14:paraId="7FC35064" w14:textId="77777777" w:rsidTr="00E26887">
        <w:tc>
          <w:tcPr>
            <w:tcW w:w="1418" w:type="dxa"/>
          </w:tcPr>
          <w:p w14:paraId="588E7A41" w14:textId="7380E300" w:rsidR="00BD0AD0" w:rsidRPr="0047141F" w:rsidRDefault="00C65368" w:rsidP="00BD0AD0">
            <w:pPr>
              <w:rPr>
                <w:sz w:val="20"/>
                <w:lang w:eastAsia="en-US"/>
              </w:rPr>
            </w:pPr>
            <w:r w:rsidRPr="0047141F">
              <w:rPr>
                <w:sz w:val="20"/>
                <w:lang w:eastAsia="en-US"/>
              </w:rPr>
              <w:t>2015-02-20</w:t>
            </w:r>
          </w:p>
        </w:tc>
        <w:tc>
          <w:tcPr>
            <w:tcW w:w="992" w:type="dxa"/>
          </w:tcPr>
          <w:p w14:paraId="6CF4E5A1" w14:textId="5D693D9E" w:rsidR="00BD0AD0" w:rsidRPr="0047141F" w:rsidRDefault="000A4D74" w:rsidP="00BD0AD0">
            <w:pPr>
              <w:rPr>
                <w:sz w:val="20"/>
                <w:lang w:eastAsia="en-US"/>
              </w:rPr>
            </w:pPr>
            <w:r w:rsidRPr="0047141F">
              <w:rPr>
                <w:sz w:val="20"/>
                <w:lang w:eastAsia="en-US"/>
              </w:rPr>
              <w:t>PA1</w:t>
            </w:r>
          </w:p>
        </w:tc>
        <w:tc>
          <w:tcPr>
            <w:tcW w:w="3969" w:type="dxa"/>
          </w:tcPr>
          <w:p w14:paraId="0A1A3F69" w14:textId="17CD6F96" w:rsidR="00BD0AD0" w:rsidRPr="0047141F" w:rsidRDefault="000A4D74" w:rsidP="00BD0AD0">
            <w:pPr>
              <w:rPr>
                <w:sz w:val="20"/>
                <w:lang w:eastAsia="en-US"/>
              </w:rPr>
            </w:pPr>
            <w:r w:rsidRPr="0047141F">
              <w:rPr>
                <w:sz w:val="20"/>
                <w:lang w:eastAsia="en-US"/>
              </w:rPr>
              <w:t xml:space="preserve">Första </w:t>
            </w:r>
            <w:r w:rsidR="00537712" w:rsidRPr="0047141F">
              <w:rPr>
                <w:sz w:val="20"/>
                <w:lang w:eastAsia="en-US"/>
              </w:rPr>
              <w:t>versionen</w:t>
            </w:r>
          </w:p>
        </w:tc>
        <w:tc>
          <w:tcPr>
            <w:tcW w:w="1984" w:type="dxa"/>
          </w:tcPr>
          <w:p w14:paraId="2BFF649B" w14:textId="51232B9D" w:rsidR="00BD0AD0" w:rsidRPr="0047141F" w:rsidRDefault="00137497" w:rsidP="00BD0AD0">
            <w:pPr>
              <w:rPr>
                <w:sz w:val="20"/>
                <w:lang w:eastAsia="en-US"/>
              </w:rPr>
            </w:pPr>
            <w:r w:rsidRPr="0047141F">
              <w:rPr>
                <w:sz w:val="20"/>
                <w:lang w:eastAsia="en-US"/>
              </w:rPr>
              <w:t>JV</w:t>
            </w:r>
          </w:p>
        </w:tc>
      </w:tr>
    </w:tbl>
    <w:p w14:paraId="11BCF6D1" w14:textId="77777777" w:rsidR="00BD0AD0" w:rsidRPr="0047141F" w:rsidRDefault="00BD0AD0" w:rsidP="00BD0AD0">
      <w:pPr>
        <w:spacing w:before="120"/>
        <w:ind w:left="720"/>
        <w:rPr>
          <w:sz w:val="20"/>
          <w:lang w:eastAsia="en-US"/>
        </w:rPr>
      </w:pPr>
    </w:p>
    <w:p w14:paraId="19557B4E" w14:textId="77777777" w:rsidR="00BD0AD0" w:rsidRPr="0047141F" w:rsidRDefault="00BD0AD0" w:rsidP="00BD0AD0">
      <w:pPr>
        <w:spacing w:before="240" w:after="60"/>
        <w:jc w:val="center"/>
        <w:outlineLvl w:val="0"/>
        <w:rPr>
          <w:b/>
          <w:kern w:val="28"/>
          <w:sz w:val="36"/>
          <w:lang w:eastAsia="en-US"/>
        </w:rPr>
      </w:pPr>
      <w:r w:rsidRPr="0047141F">
        <w:rPr>
          <w:b/>
          <w:kern w:val="28"/>
          <w:sz w:val="36"/>
          <w:lang w:eastAsia="en-US"/>
        </w:rPr>
        <w:br w:type="page"/>
      </w:r>
      <w:r w:rsidRPr="0047141F">
        <w:rPr>
          <w:b/>
          <w:kern w:val="28"/>
          <w:sz w:val="36"/>
          <w:lang w:eastAsia="en-US"/>
        </w:rPr>
        <w:lastRenderedPageBreak/>
        <w:t>Innehållsförteckning</w:t>
      </w:r>
    </w:p>
    <w:p w14:paraId="646247C4" w14:textId="77777777" w:rsidR="00F01602" w:rsidRDefault="00BD0AD0">
      <w:pPr>
        <w:pStyle w:val="TOC1"/>
        <w:rPr>
          <w:rFonts w:asciiTheme="minorHAnsi" w:eastAsiaTheme="minorEastAsia" w:hAnsiTheme="minorHAnsi" w:cstheme="minorBidi"/>
          <w:bCs w:val="0"/>
          <w:noProof/>
          <w:sz w:val="24"/>
          <w:szCs w:val="24"/>
          <w:lang w:eastAsia="ja-JP"/>
        </w:rPr>
      </w:pPr>
      <w:r w:rsidRPr="0047141F">
        <w:rPr>
          <w:lang w:eastAsia="en-US"/>
        </w:rPr>
        <w:fldChar w:fldCharType="begin"/>
      </w:r>
      <w:r w:rsidRPr="0047141F">
        <w:rPr>
          <w:b/>
          <w:caps/>
          <w:lang w:eastAsia="en-US"/>
        </w:rPr>
        <w:instrText xml:space="preserve"> TOC \o "1</w:instrText>
      </w:r>
      <w:r w:rsidRPr="0047141F">
        <w:rPr>
          <w:lang w:eastAsia="en-US"/>
        </w:rPr>
        <w:instrText xml:space="preserve">-3" \t "Heading 1,1,Appendix 1,1" </w:instrText>
      </w:r>
      <w:r w:rsidRPr="0047141F">
        <w:rPr>
          <w:lang w:eastAsia="en-US"/>
        </w:rPr>
        <w:fldChar w:fldCharType="separate"/>
      </w:r>
      <w:r w:rsidR="00F01602" w:rsidRPr="007419A8">
        <w:rPr>
          <w:noProof/>
        </w:rPr>
        <w:t>1</w:t>
      </w:r>
      <w:r w:rsidR="00F01602">
        <w:rPr>
          <w:rFonts w:asciiTheme="minorHAnsi" w:eastAsiaTheme="minorEastAsia" w:hAnsiTheme="minorHAnsi" w:cstheme="minorBidi"/>
          <w:bCs w:val="0"/>
          <w:noProof/>
          <w:sz w:val="24"/>
          <w:szCs w:val="24"/>
          <w:lang w:eastAsia="ja-JP"/>
        </w:rPr>
        <w:tab/>
      </w:r>
      <w:r w:rsidR="00F01602" w:rsidRPr="007419A8">
        <w:rPr>
          <w:noProof/>
        </w:rPr>
        <w:t>Inledning</w:t>
      </w:r>
      <w:r w:rsidR="00F01602">
        <w:rPr>
          <w:noProof/>
        </w:rPr>
        <w:tab/>
      </w:r>
      <w:r w:rsidR="00F01602">
        <w:rPr>
          <w:noProof/>
        </w:rPr>
        <w:fldChar w:fldCharType="begin"/>
      </w:r>
      <w:r w:rsidR="00F01602">
        <w:rPr>
          <w:noProof/>
        </w:rPr>
        <w:instrText xml:space="preserve"> PAGEREF _Toc287872130 \h </w:instrText>
      </w:r>
      <w:r w:rsidR="00F01602">
        <w:rPr>
          <w:noProof/>
        </w:rPr>
      </w:r>
      <w:r w:rsidR="00F01602">
        <w:rPr>
          <w:noProof/>
        </w:rPr>
        <w:fldChar w:fldCharType="separate"/>
      </w:r>
      <w:r w:rsidR="00F01602">
        <w:rPr>
          <w:noProof/>
        </w:rPr>
        <w:t>5</w:t>
      </w:r>
      <w:r w:rsidR="00F01602">
        <w:rPr>
          <w:noProof/>
        </w:rPr>
        <w:fldChar w:fldCharType="end"/>
      </w:r>
    </w:p>
    <w:p w14:paraId="2968088A" w14:textId="77777777" w:rsidR="00F01602" w:rsidRDefault="00F01602">
      <w:pPr>
        <w:pStyle w:val="TOC1"/>
        <w:rPr>
          <w:rFonts w:asciiTheme="minorHAnsi" w:eastAsiaTheme="minorEastAsia" w:hAnsiTheme="minorHAnsi" w:cstheme="minorBidi"/>
          <w:bCs w:val="0"/>
          <w:noProof/>
          <w:sz w:val="24"/>
          <w:szCs w:val="24"/>
          <w:lang w:eastAsia="ja-JP"/>
        </w:rPr>
      </w:pPr>
      <w:r w:rsidRPr="007419A8">
        <w:rPr>
          <w:noProof/>
        </w:rPr>
        <w:t>2</w:t>
      </w:r>
      <w:r>
        <w:rPr>
          <w:rFonts w:asciiTheme="minorHAnsi" w:eastAsiaTheme="minorEastAsia" w:hAnsiTheme="minorHAnsi" w:cstheme="minorBidi"/>
          <w:bCs w:val="0"/>
          <w:noProof/>
          <w:sz w:val="24"/>
          <w:szCs w:val="24"/>
          <w:lang w:eastAsia="ja-JP"/>
        </w:rPr>
        <w:tab/>
      </w:r>
      <w:r w:rsidRPr="007419A8">
        <w:rPr>
          <w:noProof/>
        </w:rPr>
        <w:t>Syfte</w:t>
      </w:r>
      <w:r>
        <w:rPr>
          <w:noProof/>
        </w:rPr>
        <w:tab/>
      </w:r>
      <w:r>
        <w:rPr>
          <w:noProof/>
        </w:rPr>
        <w:fldChar w:fldCharType="begin"/>
      </w:r>
      <w:r>
        <w:rPr>
          <w:noProof/>
        </w:rPr>
        <w:instrText xml:space="preserve"> PAGEREF _Toc287872131 \h </w:instrText>
      </w:r>
      <w:r>
        <w:rPr>
          <w:noProof/>
        </w:rPr>
      </w:r>
      <w:r>
        <w:rPr>
          <w:noProof/>
        </w:rPr>
        <w:fldChar w:fldCharType="separate"/>
      </w:r>
      <w:r>
        <w:rPr>
          <w:noProof/>
        </w:rPr>
        <w:t>5</w:t>
      </w:r>
      <w:r>
        <w:rPr>
          <w:noProof/>
        </w:rPr>
        <w:fldChar w:fldCharType="end"/>
      </w:r>
    </w:p>
    <w:p w14:paraId="171C63E9" w14:textId="77777777" w:rsidR="00F01602" w:rsidRDefault="00F01602">
      <w:pPr>
        <w:pStyle w:val="TOC1"/>
        <w:rPr>
          <w:rFonts w:asciiTheme="minorHAnsi" w:eastAsiaTheme="minorEastAsia" w:hAnsiTheme="minorHAnsi" w:cstheme="minorBidi"/>
          <w:bCs w:val="0"/>
          <w:noProof/>
          <w:sz w:val="24"/>
          <w:szCs w:val="24"/>
          <w:lang w:eastAsia="ja-JP"/>
        </w:rPr>
      </w:pPr>
      <w:r w:rsidRPr="007419A8">
        <w:rPr>
          <w:noProof/>
        </w:rPr>
        <w:t>3</w:t>
      </w:r>
      <w:r>
        <w:rPr>
          <w:rFonts w:asciiTheme="minorHAnsi" w:eastAsiaTheme="minorEastAsia" w:hAnsiTheme="minorHAnsi" w:cstheme="minorBidi"/>
          <w:bCs w:val="0"/>
          <w:noProof/>
          <w:sz w:val="24"/>
          <w:szCs w:val="24"/>
          <w:lang w:eastAsia="ja-JP"/>
        </w:rPr>
        <w:tab/>
      </w:r>
      <w:r w:rsidRPr="007419A8">
        <w:rPr>
          <w:noProof/>
        </w:rPr>
        <w:t>Testresultat</w:t>
      </w:r>
      <w:r>
        <w:rPr>
          <w:noProof/>
        </w:rPr>
        <w:tab/>
      </w:r>
      <w:r>
        <w:rPr>
          <w:noProof/>
        </w:rPr>
        <w:fldChar w:fldCharType="begin"/>
      </w:r>
      <w:r>
        <w:rPr>
          <w:noProof/>
        </w:rPr>
        <w:instrText xml:space="preserve"> PAGEREF _Toc287872132 \h </w:instrText>
      </w:r>
      <w:r>
        <w:rPr>
          <w:noProof/>
        </w:rPr>
      </w:r>
      <w:r>
        <w:rPr>
          <w:noProof/>
        </w:rPr>
        <w:fldChar w:fldCharType="separate"/>
      </w:r>
      <w:r>
        <w:rPr>
          <w:noProof/>
        </w:rPr>
        <w:t>5</w:t>
      </w:r>
      <w:r>
        <w:rPr>
          <w:noProof/>
        </w:rPr>
        <w:fldChar w:fldCharType="end"/>
      </w:r>
    </w:p>
    <w:p w14:paraId="3731A9F4" w14:textId="77777777" w:rsidR="00F01602" w:rsidRDefault="00F01602">
      <w:pPr>
        <w:pStyle w:val="TOC2"/>
        <w:tabs>
          <w:tab w:val="left" w:pos="760"/>
          <w:tab w:val="right" w:leader="dot" w:pos="8921"/>
        </w:tabs>
        <w:rPr>
          <w:rFonts w:asciiTheme="minorHAnsi" w:eastAsiaTheme="minorEastAsia" w:hAnsiTheme="minorHAnsi" w:cstheme="minorBidi"/>
          <w:szCs w:val="24"/>
          <w:lang w:eastAsia="ja-JP"/>
        </w:rPr>
      </w:pPr>
      <w:r w:rsidRPr="007419A8">
        <w:t>3.1</w:t>
      </w:r>
      <w:r>
        <w:rPr>
          <w:rFonts w:asciiTheme="minorHAnsi" w:eastAsiaTheme="minorEastAsia" w:hAnsiTheme="minorHAnsi" w:cstheme="minorBidi"/>
          <w:szCs w:val="24"/>
          <w:lang w:eastAsia="ja-JP"/>
        </w:rPr>
        <w:tab/>
      </w:r>
      <w:r w:rsidRPr="007419A8">
        <w:t>Enhetstester</w:t>
      </w:r>
      <w:r>
        <w:tab/>
      </w:r>
      <w:r>
        <w:fldChar w:fldCharType="begin"/>
      </w:r>
      <w:r>
        <w:instrText xml:space="preserve"> PAGEREF _Toc287872133 \h </w:instrText>
      </w:r>
      <w:r>
        <w:fldChar w:fldCharType="separate"/>
      </w:r>
      <w:r>
        <w:t>5</w:t>
      </w:r>
      <w:r>
        <w:fldChar w:fldCharType="end"/>
      </w:r>
    </w:p>
    <w:p w14:paraId="0751B3FC" w14:textId="77777777" w:rsidR="00F01602" w:rsidRDefault="00F01602">
      <w:pPr>
        <w:pStyle w:val="TOC2"/>
        <w:tabs>
          <w:tab w:val="left" w:pos="760"/>
          <w:tab w:val="right" w:leader="dot" w:pos="8921"/>
        </w:tabs>
        <w:rPr>
          <w:rFonts w:asciiTheme="minorHAnsi" w:eastAsiaTheme="minorEastAsia" w:hAnsiTheme="minorHAnsi" w:cstheme="minorBidi"/>
          <w:szCs w:val="24"/>
          <w:lang w:eastAsia="ja-JP"/>
        </w:rPr>
      </w:pPr>
      <w:r w:rsidRPr="007419A8">
        <w:t>3.2</w:t>
      </w:r>
      <w:r>
        <w:rPr>
          <w:rFonts w:asciiTheme="minorHAnsi" w:eastAsiaTheme="minorEastAsia" w:hAnsiTheme="minorHAnsi" w:cstheme="minorBidi"/>
          <w:szCs w:val="24"/>
          <w:lang w:eastAsia="ja-JP"/>
        </w:rPr>
        <w:tab/>
      </w:r>
      <w:r w:rsidRPr="007419A8">
        <w:t>Integrationstester</w:t>
      </w:r>
      <w:r>
        <w:tab/>
      </w:r>
      <w:r>
        <w:fldChar w:fldCharType="begin"/>
      </w:r>
      <w:r>
        <w:instrText xml:space="preserve"> PAGEREF _Toc287872134 \h </w:instrText>
      </w:r>
      <w:r>
        <w:fldChar w:fldCharType="separate"/>
      </w:r>
      <w:r>
        <w:t>5</w:t>
      </w:r>
      <w:r>
        <w:fldChar w:fldCharType="end"/>
      </w:r>
    </w:p>
    <w:p w14:paraId="647282D1" w14:textId="77777777" w:rsidR="00F01602" w:rsidRDefault="00F01602">
      <w:pPr>
        <w:pStyle w:val="TOC2"/>
        <w:tabs>
          <w:tab w:val="left" w:pos="760"/>
          <w:tab w:val="right" w:leader="dot" w:pos="8921"/>
        </w:tabs>
        <w:rPr>
          <w:rFonts w:asciiTheme="minorHAnsi" w:eastAsiaTheme="minorEastAsia" w:hAnsiTheme="minorHAnsi" w:cstheme="minorBidi"/>
          <w:szCs w:val="24"/>
          <w:lang w:eastAsia="ja-JP"/>
        </w:rPr>
      </w:pPr>
      <w:r w:rsidRPr="007419A8">
        <w:t>3.3</w:t>
      </w:r>
      <w:r>
        <w:rPr>
          <w:rFonts w:asciiTheme="minorHAnsi" w:eastAsiaTheme="minorEastAsia" w:hAnsiTheme="minorHAnsi" w:cstheme="minorBidi"/>
          <w:szCs w:val="24"/>
          <w:lang w:eastAsia="ja-JP"/>
        </w:rPr>
        <w:tab/>
      </w:r>
      <w:r w:rsidRPr="007419A8">
        <w:t>Systemtester</w:t>
      </w:r>
      <w:r>
        <w:tab/>
      </w:r>
      <w:r>
        <w:fldChar w:fldCharType="begin"/>
      </w:r>
      <w:r>
        <w:instrText xml:space="preserve"> PAGEREF _Toc287872135 \h </w:instrText>
      </w:r>
      <w:r>
        <w:fldChar w:fldCharType="separate"/>
      </w:r>
      <w:r>
        <w:t>5</w:t>
      </w:r>
      <w:r>
        <w:fldChar w:fldCharType="end"/>
      </w:r>
    </w:p>
    <w:p w14:paraId="18117594" w14:textId="77777777" w:rsidR="00F01602" w:rsidRDefault="00F01602">
      <w:pPr>
        <w:pStyle w:val="TOC2"/>
        <w:tabs>
          <w:tab w:val="left" w:pos="760"/>
          <w:tab w:val="right" w:leader="dot" w:pos="8921"/>
        </w:tabs>
        <w:rPr>
          <w:rFonts w:asciiTheme="minorHAnsi" w:eastAsiaTheme="minorEastAsia" w:hAnsiTheme="minorHAnsi" w:cstheme="minorBidi"/>
          <w:szCs w:val="24"/>
          <w:lang w:eastAsia="ja-JP"/>
        </w:rPr>
      </w:pPr>
      <w:r w:rsidRPr="007419A8">
        <w:t>3.4</w:t>
      </w:r>
      <w:r>
        <w:rPr>
          <w:rFonts w:asciiTheme="minorHAnsi" w:eastAsiaTheme="minorEastAsia" w:hAnsiTheme="minorHAnsi" w:cstheme="minorBidi"/>
          <w:szCs w:val="24"/>
          <w:lang w:eastAsia="ja-JP"/>
        </w:rPr>
        <w:tab/>
      </w:r>
      <w:r w:rsidRPr="007419A8">
        <w:t>Acceptanstester</w:t>
      </w:r>
      <w:r>
        <w:tab/>
      </w:r>
      <w:r>
        <w:fldChar w:fldCharType="begin"/>
      </w:r>
      <w:r>
        <w:instrText xml:space="preserve"> PAGEREF _Toc287872136 \h </w:instrText>
      </w:r>
      <w:r>
        <w:fldChar w:fldCharType="separate"/>
      </w:r>
      <w:r>
        <w:t>5</w:t>
      </w:r>
      <w:r>
        <w:fldChar w:fldCharType="end"/>
      </w:r>
    </w:p>
    <w:p w14:paraId="70D86696" w14:textId="77777777" w:rsidR="00F01602" w:rsidRDefault="00F01602">
      <w:pPr>
        <w:pStyle w:val="TOC2"/>
        <w:tabs>
          <w:tab w:val="left" w:pos="760"/>
          <w:tab w:val="right" w:leader="dot" w:pos="8921"/>
        </w:tabs>
        <w:rPr>
          <w:rFonts w:asciiTheme="minorHAnsi" w:eastAsiaTheme="minorEastAsia" w:hAnsiTheme="minorHAnsi" w:cstheme="minorBidi"/>
          <w:szCs w:val="24"/>
          <w:lang w:eastAsia="ja-JP"/>
        </w:rPr>
      </w:pPr>
      <w:r w:rsidRPr="007419A8">
        <w:t>3.5</w:t>
      </w:r>
      <w:r>
        <w:rPr>
          <w:rFonts w:asciiTheme="minorHAnsi" w:eastAsiaTheme="minorEastAsia" w:hAnsiTheme="minorHAnsi" w:cstheme="minorBidi"/>
          <w:szCs w:val="24"/>
          <w:lang w:eastAsia="ja-JP"/>
        </w:rPr>
        <w:tab/>
      </w:r>
      <w:r w:rsidRPr="007419A8">
        <w:t>Prestandatest</w:t>
      </w:r>
      <w:r>
        <w:tab/>
      </w:r>
      <w:r>
        <w:fldChar w:fldCharType="begin"/>
      </w:r>
      <w:r>
        <w:instrText xml:space="preserve"> PAGEREF _Toc287872137 \h </w:instrText>
      </w:r>
      <w:r>
        <w:fldChar w:fldCharType="separate"/>
      </w:r>
      <w:r>
        <w:t>6</w:t>
      </w:r>
      <w:r>
        <w:fldChar w:fldCharType="end"/>
      </w:r>
    </w:p>
    <w:p w14:paraId="38E46EB2" w14:textId="77777777" w:rsidR="00F01602" w:rsidRDefault="00F01602">
      <w:pPr>
        <w:pStyle w:val="TOC2"/>
        <w:tabs>
          <w:tab w:val="left" w:pos="760"/>
          <w:tab w:val="right" w:leader="dot" w:pos="8921"/>
        </w:tabs>
        <w:rPr>
          <w:rFonts w:asciiTheme="minorHAnsi" w:eastAsiaTheme="minorEastAsia" w:hAnsiTheme="minorHAnsi" w:cstheme="minorBidi"/>
          <w:szCs w:val="24"/>
          <w:lang w:eastAsia="ja-JP"/>
        </w:rPr>
      </w:pPr>
      <w:r w:rsidRPr="007419A8">
        <w:t>3.6</w:t>
      </w:r>
      <w:r>
        <w:rPr>
          <w:rFonts w:asciiTheme="minorHAnsi" w:eastAsiaTheme="minorEastAsia" w:hAnsiTheme="minorHAnsi" w:cstheme="minorBidi"/>
          <w:szCs w:val="24"/>
          <w:lang w:eastAsia="ja-JP"/>
        </w:rPr>
        <w:tab/>
      </w:r>
      <w:r w:rsidRPr="007419A8">
        <w:t>Penetrationstest</w:t>
      </w:r>
      <w:r>
        <w:tab/>
      </w:r>
      <w:r>
        <w:fldChar w:fldCharType="begin"/>
      </w:r>
      <w:r>
        <w:instrText xml:space="preserve"> PAGEREF _Toc287872138 \h </w:instrText>
      </w:r>
      <w:r>
        <w:fldChar w:fldCharType="separate"/>
      </w:r>
      <w:r>
        <w:t>6</w:t>
      </w:r>
      <w:r>
        <w:fldChar w:fldCharType="end"/>
      </w:r>
    </w:p>
    <w:p w14:paraId="26CF1437" w14:textId="77777777" w:rsidR="00BD0AD0" w:rsidRPr="0047141F" w:rsidRDefault="00BD0AD0" w:rsidP="00BD0AD0">
      <w:pPr>
        <w:rPr>
          <w:sz w:val="20"/>
          <w:lang w:eastAsia="en-US"/>
        </w:rPr>
      </w:pPr>
      <w:r w:rsidRPr="0047141F">
        <w:rPr>
          <w:b/>
          <w:caps/>
          <w:lang w:eastAsia="en-US"/>
        </w:rPr>
        <w:fldChar w:fldCharType="end"/>
      </w:r>
    </w:p>
    <w:p w14:paraId="714745B7" w14:textId="1A0DB201" w:rsidR="00BD0AD0" w:rsidRPr="0047141F" w:rsidRDefault="00FD006E" w:rsidP="004476F2">
      <w:pPr>
        <w:rPr>
          <w:b/>
          <w:sz w:val="32"/>
          <w:szCs w:val="32"/>
          <w:lang w:eastAsia="en-US"/>
        </w:rPr>
      </w:pPr>
      <w:bookmarkStart w:id="1" w:name="_Toc48459993"/>
      <w:bookmarkStart w:id="2" w:name="_Toc48459990"/>
      <w:r w:rsidRPr="0047141F">
        <w:rPr>
          <w:b/>
          <w:sz w:val="32"/>
          <w:szCs w:val="32"/>
          <w:lang w:eastAsia="en-US"/>
        </w:rPr>
        <w:br w:type="page"/>
      </w:r>
      <w:r w:rsidR="00BD0AD0" w:rsidRPr="0047141F">
        <w:rPr>
          <w:b/>
          <w:sz w:val="32"/>
          <w:szCs w:val="32"/>
          <w:lang w:eastAsia="en-US"/>
        </w:rPr>
        <w:lastRenderedPageBreak/>
        <w:t>Definitioner</w:t>
      </w:r>
      <w:bookmarkEnd w:id="1"/>
      <w:r w:rsidR="009F48AC" w:rsidRPr="0047141F">
        <w:rPr>
          <w:b/>
          <w:sz w:val="32"/>
          <w:szCs w:val="32"/>
          <w:lang w:eastAsia="en-US"/>
        </w:rPr>
        <w:t xml:space="preserve"> och </w:t>
      </w:r>
      <w:r w:rsidR="004476F2" w:rsidRPr="0047141F">
        <w:rPr>
          <w:b/>
          <w:sz w:val="32"/>
          <w:szCs w:val="32"/>
          <w:lang w:eastAsia="en-US"/>
        </w:rPr>
        <w:t>Referenser</w:t>
      </w:r>
    </w:p>
    <w:p w14:paraId="564A5F1C" w14:textId="331CF146" w:rsidR="00BD0AD0" w:rsidRPr="0047141F" w:rsidRDefault="00BD0AD0" w:rsidP="00BD0AD0">
      <w:pPr>
        <w:keepNext/>
        <w:numPr>
          <w:ilvl w:val="1"/>
          <w:numId w:val="0"/>
        </w:numPr>
        <w:tabs>
          <w:tab w:val="num" w:pos="576"/>
        </w:tabs>
        <w:spacing w:before="240"/>
        <w:ind w:left="576" w:hanging="576"/>
        <w:outlineLvl w:val="1"/>
        <w:rPr>
          <w:b/>
          <w:sz w:val="28"/>
          <w:lang w:eastAsia="en-US"/>
        </w:rPr>
      </w:pPr>
      <w:bookmarkStart w:id="3" w:name="_Toc374977574"/>
      <w:r w:rsidRPr="0047141F">
        <w:rPr>
          <w:b/>
          <w:sz w:val="28"/>
          <w:lang w:eastAsia="en-US"/>
        </w:rPr>
        <w:t>Definitioner</w:t>
      </w:r>
      <w:bookmarkEnd w:id="3"/>
      <w:r w:rsidR="00855F8F" w:rsidRPr="0047141F">
        <w:rPr>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62"/>
      </w:tblGrid>
      <w:tr w:rsidR="00BD0AD0" w:rsidRPr="0047141F" w14:paraId="2FB5FF55" w14:textId="77777777" w:rsidTr="00702733">
        <w:tc>
          <w:tcPr>
            <w:tcW w:w="1418" w:type="dxa"/>
            <w:shd w:val="clear" w:color="auto" w:fill="000000"/>
          </w:tcPr>
          <w:p w14:paraId="7E2FA915" w14:textId="77777777" w:rsidR="00BD0AD0" w:rsidRPr="0047141F" w:rsidRDefault="00BD0AD0" w:rsidP="00BD0AD0">
            <w:pPr>
              <w:rPr>
                <w:b/>
                <w:sz w:val="20"/>
                <w:lang w:eastAsia="en-US"/>
              </w:rPr>
            </w:pPr>
            <w:r w:rsidRPr="0047141F">
              <w:rPr>
                <w:b/>
                <w:sz w:val="20"/>
                <w:lang w:eastAsia="en-US"/>
              </w:rPr>
              <w:t>Term</w:t>
            </w:r>
          </w:p>
        </w:tc>
        <w:tc>
          <w:tcPr>
            <w:tcW w:w="6662" w:type="dxa"/>
            <w:shd w:val="clear" w:color="auto" w:fill="000000"/>
          </w:tcPr>
          <w:p w14:paraId="05768AC3" w14:textId="77777777" w:rsidR="00BD0AD0" w:rsidRPr="0047141F" w:rsidRDefault="00BD0AD0" w:rsidP="00BD0AD0">
            <w:pPr>
              <w:rPr>
                <w:b/>
                <w:sz w:val="20"/>
                <w:lang w:eastAsia="en-US"/>
              </w:rPr>
            </w:pPr>
            <w:r w:rsidRPr="0047141F">
              <w:rPr>
                <w:b/>
                <w:sz w:val="20"/>
                <w:lang w:eastAsia="en-US"/>
              </w:rPr>
              <w:t>Beskrivning</w:t>
            </w:r>
          </w:p>
        </w:tc>
      </w:tr>
      <w:tr w:rsidR="00BD0AD0" w:rsidRPr="0047141F" w14:paraId="2D7681A2"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6F2BDC17" w14:textId="025356DF" w:rsidR="00BD0AD0" w:rsidRPr="0047141F" w:rsidRDefault="00BD0AD0" w:rsidP="00BD0AD0">
            <w:pPr>
              <w:rPr>
                <w:sz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00A74E61" w14:textId="72DB3ED0" w:rsidR="004133AB" w:rsidRPr="0047141F" w:rsidRDefault="004133AB" w:rsidP="003C0EA5">
            <w:pPr>
              <w:rPr>
                <w:sz w:val="20"/>
              </w:rPr>
            </w:pPr>
          </w:p>
        </w:tc>
      </w:tr>
      <w:tr w:rsidR="00197628" w:rsidRPr="0047141F" w14:paraId="2695EBDE"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5C392DF" w14:textId="55987CEA" w:rsidR="00197628" w:rsidRPr="0047141F" w:rsidRDefault="00197628" w:rsidP="00BD0AD0">
            <w:pPr>
              <w:rPr>
                <w:sz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6AE677FC" w14:textId="1597927B" w:rsidR="00800A25" w:rsidRPr="0047141F" w:rsidRDefault="00800A25" w:rsidP="00403BE2">
            <w:pPr>
              <w:rPr>
                <w:sz w:val="20"/>
              </w:rPr>
            </w:pPr>
          </w:p>
        </w:tc>
      </w:tr>
    </w:tbl>
    <w:p w14:paraId="218E4419" w14:textId="6D511975" w:rsidR="00BD0AD0" w:rsidRPr="0047141F" w:rsidRDefault="00BD0AD0" w:rsidP="00BD0AD0">
      <w:pPr>
        <w:keepNext/>
        <w:numPr>
          <w:ilvl w:val="1"/>
          <w:numId w:val="0"/>
        </w:numPr>
        <w:spacing w:before="240"/>
        <w:ind w:left="720" w:hanging="720"/>
        <w:outlineLvl w:val="1"/>
        <w:rPr>
          <w:b/>
          <w:sz w:val="28"/>
          <w:lang w:eastAsia="en-US"/>
        </w:rPr>
      </w:pPr>
      <w:bookmarkStart w:id="4" w:name="_Toc48459994"/>
      <w:bookmarkStart w:id="5" w:name="_Toc374977576"/>
      <w:r w:rsidRPr="0047141F">
        <w:rPr>
          <w:b/>
          <w:sz w:val="28"/>
          <w:lang w:eastAsia="en-US"/>
        </w:rPr>
        <w:t>Referense</w:t>
      </w:r>
      <w:bookmarkEnd w:id="4"/>
      <w:r w:rsidRPr="0047141F">
        <w:rPr>
          <w:b/>
          <w:sz w:val="28"/>
          <w:lang w:eastAsia="en-US"/>
        </w:rPr>
        <w:t>r</w:t>
      </w:r>
      <w:bookmarkEnd w:id="5"/>
      <w:r w:rsidR="009075E4" w:rsidRPr="0047141F">
        <w:rPr>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387"/>
      </w:tblGrid>
      <w:tr w:rsidR="00BD0AD0" w:rsidRPr="0047141F" w14:paraId="6E77C58E" w14:textId="77777777" w:rsidTr="00717640">
        <w:tc>
          <w:tcPr>
            <w:tcW w:w="2693" w:type="dxa"/>
            <w:shd w:val="clear" w:color="auto" w:fill="000000"/>
          </w:tcPr>
          <w:p w14:paraId="69D729B4" w14:textId="77777777" w:rsidR="00BD0AD0" w:rsidRPr="0047141F" w:rsidRDefault="00BD0AD0" w:rsidP="00BD0AD0">
            <w:pPr>
              <w:rPr>
                <w:b/>
                <w:sz w:val="20"/>
                <w:lang w:eastAsia="en-US"/>
              </w:rPr>
            </w:pPr>
            <w:r w:rsidRPr="0047141F">
              <w:rPr>
                <w:b/>
                <w:sz w:val="20"/>
                <w:lang w:eastAsia="en-US"/>
              </w:rPr>
              <w:t>Dokument</w:t>
            </w:r>
          </w:p>
        </w:tc>
        <w:tc>
          <w:tcPr>
            <w:tcW w:w="5387" w:type="dxa"/>
            <w:shd w:val="clear" w:color="auto" w:fill="000000"/>
          </w:tcPr>
          <w:p w14:paraId="7E67C830" w14:textId="77777777" w:rsidR="00BD0AD0" w:rsidRPr="0047141F" w:rsidRDefault="00BD0AD0" w:rsidP="00BD0AD0">
            <w:pPr>
              <w:rPr>
                <w:b/>
                <w:sz w:val="20"/>
                <w:lang w:eastAsia="en-US"/>
              </w:rPr>
            </w:pPr>
            <w:r w:rsidRPr="0047141F">
              <w:rPr>
                <w:b/>
                <w:sz w:val="20"/>
                <w:lang w:eastAsia="en-US"/>
              </w:rPr>
              <w:t>Länk</w:t>
            </w:r>
          </w:p>
        </w:tc>
      </w:tr>
      <w:tr w:rsidR="00BD0AD0" w:rsidRPr="0047141F" w14:paraId="2D1DEF3A"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03E2DCFD" w14:textId="5EEB2CB2" w:rsidR="00BD0AD0" w:rsidRPr="0047141F" w:rsidRDefault="006A75E1" w:rsidP="00A06C21">
            <w:pPr>
              <w:rPr>
                <w:sz w:val="20"/>
                <w:lang w:eastAsia="en-US"/>
              </w:rPr>
            </w:pPr>
            <w:r w:rsidRPr="0047141F">
              <w:rPr>
                <w:sz w:val="20"/>
                <w:lang w:eastAsia="en-US"/>
              </w:rPr>
              <w:t>Min hälsoplan</w:t>
            </w:r>
            <w:r w:rsidR="00A06C21" w:rsidRPr="0047141F">
              <w:rPr>
                <w:sz w:val="20"/>
                <w:lang w:eastAsia="en-US"/>
              </w:rPr>
              <w:t xml:space="preserve"> webb</w:t>
            </w:r>
          </w:p>
        </w:tc>
        <w:tc>
          <w:tcPr>
            <w:tcW w:w="5387" w:type="dxa"/>
            <w:tcBorders>
              <w:top w:val="single" w:sz="6" w:space="0" w:color="auto"/>
              <w:left w:val="single" w:sz="6" w:space="0" w:color="auto"/>
              <w:bottom w:val="single" w:sz="6" w:space="0" w:color="auto"/>
              <w:right w:val="single" w:sz="6" w:space="0" w:color="auto"/>
            </w:tcBorders>
          </w:tcPr>
          <w:p w14:paraId="314487E3" w14:textId="0D04F990" w:rsidR="00BD0AD0" w:rsidRPr="0047141F" w:rsidRDefault="00934B7B" w:rsidP="00403BE2">
            <w:pPr>
              <w:rPr>
                <w:sz w:val="20"/>
              </w:rPr>
            </w:pPr>
            <w:hyperlink r:id="rId9" w:history="1">
              <w:r w:rsidR="006A75E1" w:rsidRPr="0047141F">
                <w:rPr>
                  <w:sz w:val="20"/>
                </w:rPr>
                <w:t>http://www.minhalsoplan.se</w:t>
              </w:r>
            </w:hyperlink>
          </w:p>
        </w:tc>
      </w:tr>
      <w:tr w:rsidR="00BD0AD0" w:rsidRPr="0047141F" w14:paraId="0DDE7A25"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706F3CCA" w14:textId="52B7A70F" w:rsidR="00BD0AD0" w:rsidRPr="0047141F" w:rsidRDefault="00A06C21" w:rsidP="00A06C21">
            <w:pPr>
              <w:rPr>
                <w:sz w:val="20"/>
                <w:lang w:eastAsia="en-US"/>
              </w:rPr>
            </w:pPr>
            <w:r w:rsidRPr="0047141F">
              <w:rPr>
                <w:sz w:val="20"/>
                <w:lang w:eastAsia="en-US"/>
              </w:rPr>
              <w:t>Min hälsoplan programvara</w:t>
            </w:r>
          </w:p>
        </w:tc>
        <w:tc>
          <w:tcPr>
            <w:tcW w:w="5387" w:type="dxa"/>
            <w:tcBorders>
              <w:top w:val="single" w:sz="6" w:space="0" w:color="auto"/>
              <w:left w:val="single" w:sz="6" w:space="0" w:color="auto"/>
              <w:bottom w:val="single" w:sz="6" w:space="0" w:color="auto"/>
              <w:right w:val="single" w:sz="6" w:space="0" w:color="auto"/>
            </w:tcBorders>
          </w:tcPr>
          <w:p w14:paraId="767BFE7A" w14:textId="754D3FF1" w:rsidR="00BD0AD0" w:rsidRPr="0047141F" w:rsidRDefault="00934B7B" w:rsidP="00403BE2">
            <w:pPr>
              <w:rPr>
                <w:sz w:val="20"/>
              </w:rPr>
            </w:pPr>
            <w:hyperlink r:id="rId10" w:history="1">
              <w:r w:rsidR="006A75E1" w:rsidRPr="0047141F">
                <w:rPr>
                  <w:sz w:val="20"/>
                </w:rPr>
                <w:t>https://github.com/MinHalsoplan/netcare-healthplan</w:t>
              </w:r>
            </w:hyperlink>
          </w:p>
        </w:tc>
      </w:tr>
    </w:tbl>
    <w:p w14:paraId="72E7BF0B" w14:textId="1F62FD49" w:rsidR="008D7676" w:rsidRPr="0047141F" w:rsidRDefault="008D7676" w:rsidP="001B707D">
      <w:pPr>
        <w:pStyle w:val="Heading1"/>
        <w:numPr>
          <w:ilvl w:val="0"/>
          <w:numId w:val="0"/>
        </w:numPr>
        <w:rPr>
          <w:rFonts w:cs="Times New Roman"/>
        </w:rPr>
      </w:pPr>
    </w:p>
    <w:p w14:paraId="010DB99F" w14:textId="2CE6EF27" w:rsidR="00AD68A5" w:rsidRPr="0047141F" w:rsidRDefault="008D7676" w:rsidP="00C62FA3">
      <w:pPr>
        <w:pStyle w:val="Heading1"/>
        <w:rPr>
          <w:rFonts w:cs="Times New Roman"/>
        </w:rPr>
      </w:pPr>
      <w:r w:rsidRPr="0047141F">
        <w:rPr>
          <w:rFonts w:cs="Times New Roman"/>
        </w:rPr>
        <w:br w:type="page"/>
      </w:r>
      <w:bookmarkStart w:id="6" w:name="_Toc287872130"/>
      <w:r w:rsidR="00AD68A5" w:rsidRPr="0047141F">
        <w:rPr>
          <w:rFonts w:cs="Times New Roman"/>
        </w:rPr>
        <w:lastRenderedPageBreak/>
        <w:t>Inledning</w:t>
      </w:r>
      <w:bookmarkEnd w:id="6"/>
    </w:p>
    <w:p w14:paraId="0696BAF8" w14:textId="77777777" w:rsidR="00AD68A5" w:rsidRPr="0047141F" w:rsidRDefault="00AD68A5" w:rsidP="00AD68A5">
      <w:r w:rsidRPr="0047141F">
        <w:t>Min hälsoplan är en e-hälsotjänst i Mina vårdkontakter där vårdpersonal och patienter tillsammans skapar en hälsoplan. Hälsoplanen innehåller en eller flera aktiviteter som patienten får påminnelse att göra, samt kan han eller hon rapportera in resultat från aktiviteten direkt till personalen. Syftet med Min hälsoplan är att stötta både patient och personal under en kort eller lång uppföljning genom att öka tillgänglighet och kvalitet på information samt skapa en ökad kontinuitet i vårdprocessen.</w:t>
      </w:r>
    </w:p>
    <w:p w14:paraId="5F8F6408" w14:textId="77777777" w:rsidR="00AD68A5" w:rsidRPr="0047141F" w:rsidRDefault="00AD68A5" w:rsidP="00AD68A5"/>
    <w:p w14:paraId="1AFD6520" w14:textId="77777777" w:rsidR="00AD68A5" w:rsidRPr="0047141F" w:rsidRDefault="00AD68A5" w:rsidP="00AD68A5">
      <w:r w:rsidRPr="0047141F">
        <w:t xml:space="preserve">Se även: </w:t>
      </w:r>
      <w:hyperlink r:id="rId11" w:history="1">
        <w:r w:rsidRPr="0047141F">
          <w:rPr>
            <w:rStyle w:val="Hyperlink"/>
            <w:sz w:val="20"/>
          </w:rPr>
          <w:t>http://www.minhalsoplan.se</w:t>
        </w:r>
      </w:hyperlink>
    </w:p>
    <w:p w14:paraId="061D4B87" w14:textId="77777777" w:rsidR="00AD68A5" w:rsidRPr="0047141F" w:rsidRDefault="00AD68A5" w:rsidP="00AD68A5">
      <w:pPr>
        <w:pStyle w:val="Heading1"/>
        <w:rPr>
          <w:rFonts w:cs="Times New Roman"/>
        </w:rPr>
      </w:pPr>
      <w:bookmarkStart w:id="7" w:name="_Toc287872131"/>
      <w:r w:rsidRPr="0047141F">
        <w:rPr>
          <w:rFonts w:cs="Times New Roman"/>
        </w:rPr>
        <w:t>Syfte</w:t>
      </w:r>
      <w:bookmarkEnd w:id="7"/>
    </w:p>
    <w:p w14:paraId="30D74A70" w14:textId="4FE14741" w:rsidR="004F0B64" w:rsidRDefault="00AD68A5" w:rsidP="00AD68A5">
      <w:r w:rsidRPr="0047141F">
        <w:t xml:space="preserve">Detta dokument beskriver </w:t>
      </w:r>
      <w:r w:rsidR="008C2AE3">
        <w:t>resultatet av en komplett omgång av alla typer av tester</w:t>
      </w:r>
      <w:r w:rsidR="00090C3C" w:rsidRPr="0047141F">
        <w:t>.</w:t>
      </w:r>
    </w:p>
    <w:p w14:paraId="0D0F4A8F" w14:textId="2F93526B" w:rsidR="008C2AE3" w:rsidRPr="0047141F" w:rsidRDefault="00F01602" w:rsidP="00AD68A5">
      <w:r>
        <w:t>Testad release netcare-2.3-SNAPSHOT</w:t>
      </w:r>
    </w:p>
    <w:p w14:paraId="3D53E745" w14:textId="50CA7E01" w:rsidR="00AD68A5" w:rsidRPr="0047141F" w:rsidRDefault="0047141F" w:rsidP="00AD68A5">
      <w:pPr>
        <w:pStyle w:val="Heading1"/>
        <w:rPr>
          <w:rFonts w:cs="Times New Roman"/>
        </w:rPr>
      </w:pPr>
      <w:bookmarkStart w:id="8" w:name="_Toc287872132"/>
      <w:r>
        <w:rPr>
          <w:rFonts w:cs="Times New Roman"/>
        </w:rPr>
        <w:t>Tes</w:t>
      </w:r>
      <w:r w:rsidR="008C2AE3">
        <w:rPr>
          <w:rFonts w:cs="Times New Roman"/>
        </w:rPr>
        <w:t>tresultat</w:t>
      </w:r>
      <w:bookmarkEnd w:id="8"/>
    </w:p>
    <w:p w14:paraId="56DC2652" w14:textId="6660A0AD" w:rsidR="00AD68A5" w:rsidRPr="0047141F" w:rsidRDefault="0047141F" w:rsidP="00AD68A5">
      <w:pPr>
        <w:pStyle w:val="Heading2"/>
        <w:rPr>
          <w:rFonts w:cs="Times New Roman"/>
        </w:rPr>
      </w:pPr>
      <w:bookmarkStart w:id="9" w:name="_Toc287872133"/>
      <w:r>
        <w:rPr>
          <w:rFonts w:cs="Times New Roman"/>
        </w:rPr>
        <w:t>Enhetstester</w:t>
      </w:r>
      <w:bookmarkEnd w:id="9"/>
    </w:p>
    <w:p w14:paraId="44C9C0A2" w14:textId="4AD395A4" w:rsidR="00C65368" w:rsidRDefault="00F01602" w:rsidP="00C65368">
      <w:r>
        <w:t>Se separat rapport ”</w:t>
      </w:r>
      <w:proofErr w:type="spellStart"/>
      <w:r>
        <w:t>Surefire</w:t>
      </w:r>
      <w:proofErr w:type="spellEnd"/>
      <w:r>
        <w:t xml:space="preserve"> </w:t>
      </w:r>
      <w:proofErr w:type="spellStart"/>
      <w:r>
        <w:t>report</w:t>
      </w:r>
      <w:proofErr w:type="spellEnd"/>
      <w:r>
        <w:t>”</w:t>
      </w:r>
    </w:p>
    <w:p w14:paraId="5D54BB3B" w14:textId="61753F15" w:rsidR="0047141F" w:rsidRPr="0047141F" w:rsidRDefault="008B5A74" w:rsidP="0047141F">
      <w:pPr>
        <w:pStyle w:val="Heading2"/>
        <w:rPr>
          <w:rFonts w:cs="Times New Roman"/>
        </w:rPr>
      </w:pPr>
      <w:bookmarkStart w:id="10" w:name="_Toc287872134"/>
      <w:r>
        <w:rPr>
          <w:rFonts w:cs="Times New Roman"/>
        </w:rPr>
        <w:t>Integrations</w:t>
      </w:r>
      <w:r w:rsidR="0047141F">
        <w:rPr>
          <w:rFonts w:cs="Times New Roman"/>
        </w:rPr>
        <w:t>tester</w:t>
      </w:r>
      <w:bookmarkEnd w:id="10"/>
    </w:p>
    <w:p w14:paraId="2401009D" w14:textId="4737AEF7" w:rsidR="0047141F" w:rsidRDefault="008C2AE3" w:rsidP="00C65368">
      <w:r>
        <w:t>Samma tester körda</w:t>
      </w:r>
      <w:r w:rsidR="008B5A74">
        <w:t>.</w:t>
      </w:r>
      <w:r>
        <w:t xml:space="preserve"> Inga anmärkningar.</w:t>
      </w:r>
    </w:p>
    <w:p w14:paraId="169FA333" w14:textId="5174480A" w:rsidR="008C2AE3" w:rsidRPr="008C2AE3" w:rsidRDefault="0047141F" w:rsidP="008C2AE3">
      <w:pPr>
        <w:pStyle w:val="Heading2"/>
        <w:rPr>
          <w:rFonts w:cs="Times New Roman"/>
        </w:rPr>
      </w:pPr>
      <w:bookmarkStart w:id="11" w:name="_Toc287872135"/>
      <w:r>
        <w:rPr>
          <w:rFonts w:cs="Times New Roman"/>
        </w:rPr>
        <w:t>Systemtester</w:t>
      </w:r>
      <w:bookmarkEnd w:id="11"/>
    </w:p>
    <w:p w14:paraId="210083C7" w14:textId="74FC843E" w:rsidR="008B5A74" w:rsidRDefault="008C2AE3" w:rsidP="00C65368">
      <w:r>
        <w:t>Ersätts av acceptanstesten i detta fall</w:t>
      </w:r>
      <w:r w:rsidR="00614A79">
        <w:t>.</w:t>
      </w:r>
    </w:p>
    <w:p w14:paraId="5ED444E0" w14:textId="5E132F0A" w:rsidR="0047141F" w:rsidRPr="0047141F" w:rsidRDefault="008B5A74" w:rsidP="0047141F">
      <w:pPr>
        <w:pStyle w:val="Heading2"/>
        <w:rPr>
          <w:rFonts w:cs="Times New Roman"/>
        </w:rPr>
      </w:pPr>
      <w:bookmarkStart w:id="12" w:name="_Toc287872136"/>
      <w:r>
        <w:rPr>
          <w:rFonts w:cs="Times New Roman"/>
        </w:rPr>
        <w:t>Acceptans</w:t>
      </w:r>
      <w:r w:rsidR="0047141F">
        <w:rPr>
          <w:rFonts w:cs="Times New Roman"/>
        </w:rPr>
        <w:t>tester</w:t>
      </w:r>
      <w:bookmarkEnd w:id="12"/>
    </w:p>
    <w:tbl>
      <w:tblPr>
        <w:tblStyle w:val="LightList-Accent11"/>
        <w:tblW w:w="0" w:type="auto"/>
        <w:tblLook w:val="04A0" w:firstRow="1" w:lastRow="0" w:firstColumn="1" w:lastColumn="0" w:noHBand="0" w:noVBand="1"/>
      </w:tblPr>
      <w:tblGrid>
        <w:gridCol w:w="1150"/>
        <w:gridCol w:w="2360"/>
        <w:gridCol w:w="5637"/>
      </w:tblGrid>
      <w:tr w:rsidR="00781F96" w14:paraId="5C3660D3" w14:textId="77777777" w:rsidTr="0090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4D86C0C5" w14:textId="08D2DAFA" w:rsidR="00781F96" w:rsidRDefault="00781F96" w:rsidP="00907ADC">
            <w:pPr>
              <w:jc w:val="center"/>
            </w:pPr>
            <w:r>
              <w:t>Testfall</w:t>
            </w:r>
          </w:p>
        </w:tc>
        <w:tc>
          <w:tcPr>
            <w:tcW w:w="2360" w:type="dxa"/>
          </w:tcPr>
          <w:p w14:paraId="0B16B51B" w14:textId="356B1453" w:rsidR="00781F96" w:rsidRDefault="00781F96" w:rsidP="00C65368">
            <w:pPr>
              <w:cnfStyle w:val="100000000000" w:firstRow="1" w:lastRow="0" w:firstColumn="0" w:lastColumn="0" w:oddVBand="0" w:evenVBand="0" w:oddHBand="0" w:evenHBand="0" w:firstRowFirstColumn="0" w:firstRowLastColumn="0" w:lastRowFirstColumn="0" w:lastRowLastColumn="0"/>
            </w:pPr>
            <w:r>
              <w:t>Resultat</w:t>
            </w:r>
          </w:p>
        </w:tc>
        <w:tc>
          <w:tcPr>
            <w:tcW w:w="5637" w:type="dxa"/>
          </w:tcPr>
          <w:p w14:paraId="459E1271" w14:textId="03CB0F48" w:rsidR="00781F96" w:rsidRDefault="00781F96" w:rsidP="00C65368">
            <w:pPr>
              <w:cnfStyle w:val="100000000000" w:firstRow="1" w:lastRow="0" w:firstColumn="0" w:lastColumn="0" w:oddVBand="0" w:evenVBand="0" w:oddHBand="0" w:evenHBand="0" w:firstRowFirstColumn="0" w:firstRowLastColumn="0" w:lastRowFirstColumn="0" w:lastRowLastColumn="0"/>
            </w:pPr>
            <w:r>
              <w:t>Kommentar</w:t>
            </w:r>
          </w:p>
        </w:tc>
      </w:tr>
      <w:tr w:rsidR="00781F96" w14:paraId="7B5D3FC4" w14:textId="77777777" w:rsidTr="0090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2D2D6E72" w14:textId="2D827BFB" w:rsidR="00781F96" w:rsidRDefault="00781F96" w:rsidP="00907ADC">
            <w:pPr>
              <w:jc w:val="center"/>
            </w:pPr>
            <w:r>
              <w:t>1</w:t>
            </w:r>
          </w:p>
        </w:tc>
        <w:tc>
          <w:tcPr>
            <w:tcW w:w="2360" w:type="dxa"/>
          </w:tcPr>
          <w:p w14:paraId="70F936CF" w14:textId="467515EC" w:rsidR="00781F96" w:rsidRDefault="00781F96" w:rsidP="00C65368">
            <w:pPr>
              <w:cnfStyle w:val="000000100000" w:firstRow="0" w:lastRow="0" w:firstColumn="0" w:lastColumn="0" w:oddVBand="0" w:evenVBand="0" w:oddHBand="1" w:evenHBand="0" w:firstRowFirstColumn="0" w:firstRowLastColumn="0" w:lastRowFirstColumn="0" w:lastRowLastColumn="0"/>
            </w:pPr>
            <w:r>
              <w:t>GODKÄN</w:t>
            </w:r>
            <w:r w:rsidR="00907ADC">
              <w:t>D</w:t>
            </w:r>
          </w:p>
        </w:tc>
        <w:tc>
          <w:tcPr>
            <w:tcW w:w="5637" w:type="dxa"/>
          </w:tcPr>
          <w:p w14:paraId="42F2E58E" w14:textId="036CF7A9" w:rsidR="00781F96" w:rsidRDefault="00781F96" w:rsidP="00C65368">
            <w:pPr>
              <w:cnfStyle w:val="000000100000" w:firstRow="0" w:lastRow="0" w:firstColumn="0" w:lastColumn="0" w:oddVBand="0" w:evenVBand="0" w:oddHBand="1" w:evenHBand="0" w:firstRowFirstColumn="0" w:firstRowLastColumn="0" w:lastRowFirstColumn="0" w:lastRowLastColumn="0"/>
            </w:pPr>
            <w:r>
              <w:t>Minor feature pkt 14. Eftersom kopplingen till vårdenhet ligger på hälsoplan måste en hälsoplan skapas innan patienten kommer upp i listan. Patienten hittas genom att göra en sökning</w:t>
            </w:r>
          </w:p>
        </w:tc>
      </w:tr>
      <w:tr w:rsidR="00781F96" w14:paraId="7E04DD1B" w14:textId="77777777" w:rsidTr="00907ADC">
        <w:tc>
          <w:tcPr>
            <w:cnfStyle w:val="001000000000" w:firstRow="0" w:lastRow="0" w:firstColumn="1" w:lastColumn="0" w:oddVBand="0" w:evenVBand="0" w:oddHBand="0" w:evenHBand="0" w:firstRowFirstColumn="0" w:firstRowLastColumn="0" w:lastRowFirstColumn="0" w:lastRowLastColumn="0"/>
            <w:tcW w:w="1150" w:type="dxa"/>
          </w:tcPr>
          <w:p w14:paraId="43643179" w14:textId="01DB1611" w:rsidR="00781F96" w:rsidRDefault="00781F96" w:rsidP="00907ADC">
            <w:pPr>
              <w:jc w:val="center"/>
            </w:pPr>
            <w:r>
              <w:t>2</w:t>
            </w:r>
          </w:p>
        </w:tc>
        <w:tc>
          <w:tcPr>
            <w:tcW w:w="2360" w:type="dxa"/>
          </w:tcPr>
          <w:p w14:paraId="7AB5627B" w14:textId="4D0F06DE" w:rsidR="00781F96" w:rsidRDefault="00907ADC" w:rsidP="00C65368">
            <w:pPr>
              <w:cnfStyle w:val="000000000000" w:firstRow="0" w:lastRow="0" w:firstColumn="0" w:lastColumn="0" w:oddVBand="0" w:evenVBand="0" w:oddHBand="0" w:evenHBand="0" w:firstRowFirstColumn="0" w:firstRowLastColumn="0" w:lastRowFirstColumn="0" w:lastRowLastColumn="0"/>
            </w:pPr>
            <w:r>
              <w:t>GODKÄND</w:t>
            </w:r>
          </w:p>
        </w:tc>
        <w:tc>
          <w:tcPr>
            <w:tcW w:w="5637" w:type="dxa"/>
          </w:tcPr>
          <w:p w14:paraId="75CABEC1" w14:textId="23B89192" w:rsidR="00781F96" w:rsidRDefault="00781F96" w:rsidP="00C65368">
            <w:pPr>
              <w:cnfStyle w:val="000000000000" w:firstRow="0" w:lastRow="0" w:firstColumn="0" w:lastColumn="0" w:oddVBand="0" w:evenVBand="0" w:oddHBand="0" w:evenHBand="0" w:firstRowFirstColumn="0" w:firstRowLastColumn="0" w:lastRowFirstColumn="0" w:lastRowLastColumn="0"/>
            </w:pPr>
          </w:p>
        </w:tc>
      </w:tr>
      <w:tr w:rsidR="00781F96" w14:paraId="08FE75AC" w14:textId="77777777" w:rsidTr="0090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1BA363B3" w14:textId="6542A876" w:rsidR="00781F96" w:rsidRDefault="00781F96" w:rsidP="00907ADC">
            <w:pPr>
              <w:jc w:val="center"/>
            </w:pPr>
            <w:r>
              <w:t>3</w:t>
            </w:r>
            <w:r w:rsidR="00786EDE">
              <w:t>a</w:t>
            </w:r>
          </w:p>
        </w:tc>
        <w:tc>
          <w:tcPr>
            <w:tcW w:w="2360" w:type="dxa"/>
          </w:tcPr>
          <w:p w14:paraId="7E05718D" w14:textId="0592222E" w:rsidR="00781F96" w:rsidRDefault="00907ADC" w:rsidP="00C65368">
            <w:pPr>
              <w:cnfStyle w:val="000000100000" w:firstRow="0" w:lastRow="0" w:firstColumn="0" w:lastColumn="0" w:oddVBand="0" w:evenVBand="0" w:oddHBand="1" w:evenHBand="0" w:firstRowFirstColumn="0" w:firstRowLastColumn="0" w:lastRowFirstColumn="0" w:lastRowLastColumn="0"/>
            </w:pPr>
            <w:r>
              <w:t>GODKÄND</w:t>
            </w:r>
          </w:p>
        </w:tc>
        <w:tc>
          <w:tcPr>
            <w:tcW w:w="5637" w:type="dxa"/>
          </w:tcPr>
          <w:p w14:paraId="66348C7D" w14:textId="1B8FFDB9" w:rsidR="00781F96" w:rsidRDefault="00781F96" w:rsidP="00C65368">
            <w:pPr>
              <w:cnfStyle w:val="000000100000" w:firstRow="0" w:lastRow="0" w:firstColumn="0" w:lastColumn="0" w:oddVBand="0" w:evenVBand="0" w:oddHBand="1" w:evenHBand="0" w:firstRowFirstColumn="0" w:firstRowLastColumn="0" w:lastRowFirstColumn="0" w:lastRowLastColumn="0"/>
            </w:pPr>
          </w:p>
        </w:tc>
      </w:tr>
      <w:tr w:rsidR="00786EDE" w14:paraId="506C493E" w14:textId="77777777" w:rsidTr="00907ADC">
        <w:tc>
          <w:tcPr>
            <w:cnfStyle w:val="001000000000" w:firstRow="0" w:lastRow="0" w:firstColumn="1" w:lastColumn="0" w:oddVBand="0" w:evenVBand="0" w:oddHBand="0" w:evenHBand="0" w:firstRowFirstColumn="0" w:firstRowLastColumn="0" w:lastRowFirstColumn="0" w:lastRowLastColumn="0"/>
            <w:tcW w:w="1150" w:type="dxa"/>
          </w:tcPr>
          <w:p w14:paraId="275BF718" w14:textId="4945A802" w:rsidR="00786EDE" w:rsidRDefault="00786EDE" w:rsidP="00907ADC">
            <w:pPr>
              <w:jc w:val="center"/>
            </w:pPr>
            <w:r>
              <w:t>3b</w:t>
            </w:r>
          </w:p>
        </w:tc>
        <w:tc>
          <w:tcPr>
            <w:tcW w:w="2360" w:type="dxa"/>
          </w:tcPr>
          <w:p w14:paraId="0E232804" w14:textId="65DDE939" w:rsidR="00786EDE" w:rsidRDefault="00786EDE" w:rsidP="00C65368">
            <w:pPr>
              <w:cnfStyle w:val="000000000000" w:firstRow="0" w:lastRow="0" w:firstColumn="0" w:lastColumn="0" w:oddVBand="0" w:evenVBand="0" w:oddHBand="0" w:evenHBand="0" w:firstRowFirstColumn="0" w:firstRowLastColumn="0" w:lastRowFirstColumn="0" w:lastRowLastColumn="0"/>
            </w:pPr>
            <w:r>
              <w:t>GODKÄND</w:t>
            </w:r>
          </w:p>
        </w:tc>
        <w:tc>
          <w:tcPr>
            <w:tcW w:w="5637" w:type="dxa"/>
          </w:tcPr>
          <w:p w14:paraId="75C2E230" w14:textId="77777777" w:rsidR="00786EDE" w:rsidRDefault="00786EDE" w:rsidP="00C65368">
            <w:pPr>
              <w:cnfStyle w:val="000000000000" w:firstRow="0" w:lastRow="0" w:firstColumn="0" w:lastColumn="0" w:oddVBand="0" w:evenVBand="0" w:oddHBand="0" w:evenHBand="0" w:firstRowFirstColumn="0" w:firstRowLastColumn="0" w:lastRowFirstColumn="0" w:lastRowLastColumn="0"/>
            </w:pPr>
          </w:p>
        </w:tc>
      </w:tr>
      <w:tr w:rsidR="00786EDE" w14:paraId="2EA6686F" w14:textId="77777777" w:rsidTr="0090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69991743" w14:textId="104B3935" w:rsidR="00786EDE" w:rsidRDefault="00786EDE" w:rsidP="00907ADC">
            <w:pPr>
              <w:jc w:val="center"/>
            </w:pPr>
            <w:r>
              <w:t>3c</w:t>
            </w:r>
          </w:p>
        </w:tc>
        <w:tc>
          <w:tcPr>
            <w:tcW w:w="2360" w:type="dxa"/>
          </w:tcPr>
          <w:p w14:paraId="311E4879" w14:textId="0D49207A" w:rsidR="00786EDE" w:rsidRDefault="00786EDE" w:rsidP="00C65368">
            <w:pPr>
              <w:cnfStyle w:val="000000100000" w:firstRow="0" w:lastRow="0" w:firstColumn="0" w:lastColumn="0" w:oddVBand="0" w:evenVBand="0" w:oddHBand="1" w:evenHBand="0" w:firstRowFirstColumn="0" w:firstRowLastColumn="0" w:lastRowFirstColumn="0" w:lastRowLastColumn="0"/>
            </w:pPr>
            <w:r>
              <w:t>GODKÄND</w:t>
            </w:r>
          </w:p>
        </w:tc>
        <w:tc>
          <w:tcPr>
            <w:tcW w:w="5637" w:type="dxa"/>
          </w:tcPr>
          <w:p w14:paraId="71CF0958" w14:textId="77777777" w:rsidR="00786EDE" w:rsidRDefault="00786EDE" w:rsidP="00C65368">
            <w:pPr>
              <w:cnfStyle w:val="000000100000" w:firstRow="0" w:lastRow="0" w:firstColumn="0" w:lastColumn="0" w:oddVBand="0" w:evenVBand="0" w:oddHBand="1" w:evenHBand="0" w:firstRowFirstColumn="0" w:firstRowLastColumn="0" w:lastRowFirstColumn="0" w:lastRowLastColumn="0"/>
            </w:pPr>
          </w:p>
        </w:tc>
      </w:tr>
      <w:tr w:rsidR="00781F96" w14:paraId="65F5EDD0" w14:textId="77777777" w:rsidTr="00907ADC">
        <w:tc>
          <w:tcPr>
            <w:cnfStyle w:val="001000000000" w:firstRow="0" w:lastRow="0" w:firstColumn="1" w:lastColumn="0" w:oddVBand="0" w:evenVBand="0" w:oddHBand="0" w:evenHBand="0" w:firstRowFirstColumn="0" w:firstRowLastColumn="0" w:lastRowFirstColumn="0" w:lastRowLastColumn="0"/>
            <w:tcW w:w="1150" w:type="dxa"/>
          </w:tcPr>
          <w:p w14:paraId="24F50E4B" w14:textId="51DBBAE0" w:rsidR="00781F96" w:rsidRDefault="00781F96" w:rsidP="00907ADC">
            <w:pPr>
              <w:jc w:val="center"/>
            </w:pPr>
            <w:r>
              <w:t>4</w:t>
            </w:r>
          </w:p>
        </w:tc>
        <w:tc>
          <w:tcPr>
            <w:tcW w:w="2360" w:type="dxa"/>
          </w:tcPr>
          <w:p w14:paraId="4F29E5C1" w14:textId="4B6226B9" w:rsidR="00781F96" w:rsidRDefault="005F743F" w:rsidP="00C65368">
            <w:pPr>
              <w:cnfStyle w:val="000000000000" w:firstRow="0" w:lastRow="0" w:firstColumn="0" w:lastColumn="0" w:oddVBand="0" w:evenVBand="0" w:oddHBand="0" w:evenHBand="0" w:firstRowFirstColumn="0" w:firstRowLastColumn="0" w:lastRowFirstColumn="0" w:lastRowLastColumn="0"/>
            </w:pPr>
            <w:r>
              <w:t>GODKÄND</w:t>
            </w:r>
          </w:p>
        </w:tc>
        <w:tc>
          <w:tcPr>
            <w:tcW w:w="5637" w:type="dxa"/>
          </w:tcPr>
          <w:p w14:paraId="68321FAC" w14:textId="31E23C23" w:rsidR="00781F96" w:rsidRDefault="00781F96" w:rsidP="00C65368">
            <w:pPr>
              <w:cnfStyle w:val="000000000000" w:firstRow="0" w:lastRow="0" w:firstColumn="0" w:lastColumn="0" w:oddVBand="0" w:evenVBand="0" w:oddHBand="0" w:evenHBand="0" w:firstRowFirstColumn="0" w:firstRowLastColumn="0" w:lastRowFirstColumn="0" w:lastRowLastColumn="0"/>
            </w:pPr>
          </w:p>
        </w:tc>
      </w:tr>
      <w:tr w:rsidR="00781F96" w14:paraId="7CB8609B" w14:textId="77777777" w:rsidTr="0090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26B126B8" w14:textId="759D0587" w:rsidR="00781F96" w:rsidRDefault="00781F96" w:rsidP="00907ADC">
            <w:pPr>
              <w:jc w:val="center"/>
            </w:pPr>
            <w:r>
              <w:t>5</w:t>
            </w:r>
          </w:p>
        </w:tc>
        <w:tc>
          <w:tcPr>
            <w:tcW w:w="2360" w:type="dxa"/>
          </w:tcPr>
          <w:p w14:paraId="1BCE749F" w14:textId="0E3116F9" w:rsidR="00781F96" w:rsidRDefault="00430B36" w:rsidP="00C65368">
            <w:pPr>
              <w:cnfStyle w:val="000000100000" w:firstRow="0" w:lastRow="0" w:firstColumn="0" w:lastColumn="0" w:oddVBand="0" w:evenVBand="0" w:oddHBand="1" w:evenHBand="0" w:firstRowFirstColumn="0" w:firstRowLastColumn="0" w:lastRowFirstColumn="0" w:lastRowLastColumn="0"/>
            </w:pPr>
            <w:r>
              <w:t>GODKÄND</w:t>
            </w:r>
          </w:p>
        </w:tc>
        <w:tc>
          <w:tcPr>
            <w:tcW w:w="5637" w:type="dxa"/>
          </w:tcPr>
          <w:p w14:paraId="752738BB" w14:textId="5BD9B540" w:rsidR="00781F96" w:rsidRDefault="00781F96" w:rsidP="00C65368">
            <w:pPr>
              <w:cnfStyle w:val="000000100000" w:firstRow="0" w:lastRow="0" w:firstColumn="0" w:lastColumn="0" w:oddVBand="0" w:evenVBand="0" w:oddHBand="1" w:evenHBand="0" w:firstRowFirstColumn="0" w:firstRowLastColumn="0" w:lastRowFirstColumn="0" w:lastRowLastColumn="0"/>
            </w:pPr>
            <w:bookmarkStart w:id="13" w:name="_GoBack"/>
            <w:bookmarkEnd w:id="13"/>
          </w:p>
        </w:tc>
      </w:tr>
      <w:tr w:rsidR="00781F96" w14:paraId="7704A0D8" w14:textId="77777777" w:rsidTr="00907ADC">
        <w:tc>
          <w:tcPr>
            <w:cnfStyle w:val="001000000000" w:firstRow="0" w:lastRow="0" w:firstColumn="1" w:lastColumn="0" w:oddVBand="0" w:evenVBand="0" w:oddHBand="0" w:evenHBand="0" w:firstRowFirstColumn="0" w:firstRowLastColumn="0" w:lastRowFirstColumn="0" w:lastRowLastColumn="0"/>
            <w:tcW w:w="1150" w:type="dxa"/>
          </w:tcPr>
          <w:p w14:paraId="485F121E" w14:textId="4F5F15D6" w:rsidR="00781F96" w:rsidRDefault="00781F96" w:rsidP="00907ADC">
            <w:pPr>
              <w:jc w:val="center"/>
            </w:pPr>
          </w:p>
        </w:tc>
        <w:tc>
          <w:tcPr>
            <w:tcW w:w="2360" w:type="dxa"/>
          </w:tcPr>
          <w:p w14:paraId="2F4A7E88" w14:textId="77777777" w:rsidR="00781F96" w:rsidRDefault="00781F96" w:rsidP="00C65368">
            <w:pPr>
              <w:cnfStyle w:val="000000000000" w:firstRow="0" w:lastRow="0" w:firstColumn="0" w:lastColumn="0" w:oddVBand="0" w:evenVBand="0" w:oddHBand="0" w:evenHBand="0" w:firstRowFirstColumn="0" w:firstRowLastColumn="0" w:lastRowFirstColumn="0" w:lastRowLastColumn="0"/>
            </w:pPr>
          </w:p>
        </w:tc>
        <w:tc>
          <w:tcPr>
            <w:tcW w:w="5637" w:type="dxa"/>
          </w:tcPr>
          <w:p w14:paraId="0246F3D3" w14:textId="5A5CA59E" w:rsidR="00781F96" w:rsidRDefault="00781F96" w:rsidP="00C65368">
            <w:pPr>
              <w:cnfStyle w:val="000000000000" w:firstRow="0" w:lastRow="0" w:firstColumn="0" w:lastColumn="0" w:oddVBand="0" w:evenVBand="0" w:oddHBand="0" w:evenHBand="0" w:firstRowFirstColumn="0" w:firstRowLastColumn="0" w:lastRowFirstColumn="0" w:lastRowLastColumn="0"/>
            </w:pPr>
          </w:p>
        </w:tc>
      </w:tr>
      <w:tr w:rsidR="00781F96" w14:paraId="5A3FBE6D" w14:textId="77777777" w:rsidTr="0090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079B6B58" w14:textId="6499E1FE" w:rsidR="00781F96" w:rsidRDefault="00781F96" w:rsidP="00907ADC">
            <w:pPr>
              <w:jc w:val="center"/>
            </w:pPr>
            <w:r>
              <w:t>7</w:t>
            </w:r>
          </w:p>
        </w:tc>
        <w:tc>
          <w:tcPr>
            <w:tcW w:w="2360" w:type="dxa"/>
          </w:tcPr>
          <w:p w14:paraId="07AFBC96" w14:textId="146A21D4" w:rsidR="00781F96" w:rsidRDefault="00842E21" w:rsidP="00C65368">
            <w:pPr>
              <w:cnfStyle w:val="000000100000" w:firstRow="0" w:lastRow="0" w:firstColumn="0" w:lastColumn="0" w:oddVBand="0" w:evenVBand="0" w:oddHBand="1" w:evenHBand="0" w:firstRowFirstColumn="0" w:firstRowLastColumn="0" w:lastRowFirstColumn="0" w:lastRowLastColumn="0"/>
            </w:pPr>
            <w:r>
              <w:t>GODKÄND</w:t>
            </w:r>
          </w:p>
        </w:tc>
        <w:tc>
          <w:tcPr>
            <w:tcW w:w="5637" w:type="dxa"/>
          </w:tcPr>
          <w:p w14:paraId="7071D686" w14:textId="57E502F8" w:rsidR="00781F96" w:rsidRDefault="00781F96" w:rsidP="00C65368">
            <w:pPr>
              <w:cnfStyle w:val="000000100000" w:firstRow="0" w:lastRow="0" w:firstColumn="0" w:lastColumn="0" w:oddVBand="0" w:evenVBand="0" w:oddHBand="1" w:evenHBand="0" w:firstRowFirstColumn="0" w:firstRowLastColumn="0" w:lastRowFirstColumn="0" w:lastRowLastColumn="0"/>
            </w:pPr>
          </w:p>
        </w:tc>
      </w:tr>
      <w:tr w:rsidR="00781F96" w14:paraId="369E3671" w14:textId="77777777" w:rsidTr="00907ADC">
        <w:tc>
          <w:tcPr>
            <w:cnfStyle w:val="001000000000" w:firstRow="0" w:lastRow="0" w:firstColumn="1" w:lastColumn="0" w:oddVBand="0" w:evenVBand="0" w:oddHBand="0" w:evenHBand="0" w:firstRowFirstColumn="0" w:firstRowLastColumn="0" w:lastRowFirstColumn="0" w:lastRowLastColumn="0"/>
            <w:tcW w:w="1150" w:type="dxa"/>
          </w:tcPr>
          <w:p w14:paraId="5A793D3A" w14:textId="7E7FCC0C" w:rsidR="00781F96" w:rsidRDefault="00781F96" w:rsidP="00907ADC">
            <w:pPr>
              <w:jc w:val="center"/>
            </w:pPr>
            <w:r>
              <w:t>8</w:t>
            </w:r>
          </w:p>
        </w:tc>
        <w:tc>
          <w:tcPr>
            <w:tcW w:w="2360" w:type="dxa"/>
          </w:tcPr>
          <w:p w14:paraId="3D67AE7F" w14:textId="7B1D97ED" w:rsidR="00781F96" w:rsidRDefault="00BF6AA0" w:rsidP="00C65368">
            <w:pPr>
              <w:cnfStyle w:val="000000000000" w:firstRow="0" w:lastRow="0" w:firstColumn="0" w:lastColumn="0" w:oddVBand="0" w:evenVBand="0" w:oddHBand="0" w:evenHBand="0" w:firstRowFirstColumn="0" w:firstRowLastColumn="0" w:lastRowFirstColumn="0" w:lastRowLastColumn="0"/>
            </w:pPr>
            <w:r>
              <w:t>GODKÄND</w:t>
            </w:r>
          </w:p>
        </w:tc>
        <w:tc>
          <w:tcPr>
            <w:tcW w:w="5637" w:type="dxa"/>
          </w:tcPr>
          <w:p w14:paraId="782ECDE8" w14:textId="7BE28DD2" w:rsidR="00781F96" w:rsidRDefault="00781F96" w:rsidP="00C65368">
            <w:pPr>
              <w:cnfStyle w:val="000000000000" w:firstRow="0" w:lastRow="0" w:firstColumn="0" w:lastColumn="0" w:oddVBand="0" w:evenVBand="0" w:oddHBand="0" w:evenHBand="0" w:firstRowFirstColumn="0" w:firstRowLastColumn="0" w:lastRowFirstColumn="0" w:lastRowLastColumn="0"/>
            </w:pPr>
          </w:p>
        </w:tc>
      </w:tr>
      <w:tr w:rsidR="00781F96" w14:paraId="3CC245DA" w14:textId="77777777" w:rsidTr="0090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6E9B5BF3" w14:textId="07C3F574" w:rsidR="00781F96" w:rsidRDefault="00781F96" w:rsidP="00907ADC">
            <w:pPr>
              <w:jc w:val="center"/>
            </w:pPr>
            <w:r>
              <w:t>9</w:t>
            </w:r>
          </w:p>
        </w:tc>
        <w:tc>
          <w:tcPr>
            <w:tcW w:w="2360" w:type="dxa"/>
          </w:tcPr>
          <w:p w14:paraId="424D430C" w14:textId="40E4332F" w:rsidR="00781F96" w:rsidRDefault="007B3494" w:rsidP="00C65368">
            <w:pPr>
              <w:cnfStyle w:val="000000100000" w:firstRow="0" w:lastRow="0" w:firstColumn="0" w:lastColumn="0" w:oddVBand="0" w:evenVBand="0" w:oddHBand="1" w:evenHBand="0" w:firstRowFirstColumn="0" w:firstRowLastColumn="0" w:lastRowFirstColumn="0" w:lastRowLastColumn="0"/>
            </w:pPr>
            <w:r>
              <w:t>GODKÄND</w:t>
            </w:r>
          </w:p>
        </w:tc>
        <w:tc>
          <w:tcPr>
            <w:tcW w:w="5637" w:type="dxa"/>
          </w:tcPr>
          <w:p w14:paraId="59235D61" w14:textId="4D9E05B1" w:rsidR="00781F96" w:rsidRDefault="00781F96" w:rsidP="00C65368">
            <w:pPr>
              <w:cnfStyle w:val="000000100000" w:firstRow="0" w:lastRow="0" w:firstColumn="0" w:lastColumn="0" w:oddVBand="0" w:evenVBand="0" w:oddHBand="1" w:evenHBand="0" w:firstRowFirstColumn="0" w:firstRowLastColumn="0" w:lastRowFirstColumn="0" w:lastRowLastColumn="0"/>
            </w:pPr>
          </w:p>
        </w:tc>
      </w:tr>
      <w:tr w:rsidR="00781F96" w14:paraId="6B6F7DBD" w14:textId="77777777" w:rsidTr="00907ADC">
        <w:tc>
          <w:tcPr>
            <w:cnfStyle w:val="001000000000" w:firstRow="0" w:lastRow="0" w:firstColumn="1" w:lastColumn="0" w:oddVBand="0" w:evenVBand="0" w:oddHBand="0" w:evenHBand="0" w:firstRowFirstColumn="0" w:firstRowLastColumn="0" w:lastRowFirstColumn="0" w:lastRowLastColumn="0"/>
            <w:tcW w:w="1150" w:type="dxa"/>
          </w:tcPr>
          <w:p w14:paraId="03FEA074" w14:textId="03AC17D2" w:rsidR="00781F96" w:rsidRDefault="00781F96" w:rsidP="00907ADC">
            <w:pPr>
              <w:jc w:val="center"/>
            </w:pPr>
            <w:r>
              <w:t>10</w:t>
            </w:r>
          </w:p>
        </w:tc>
        <w:tc>
          <w:tcPr>
            <w:tcW w:w="2360" w:type="dxa"/>
          </w:tcPr>
          <w:p w14:paraId="33509202" w14:textId="0E28BCAC" w:rsidR="00781F96" w:rsidRDefault="00FA1245" w:rsidP="00C65368">
            <w:pPr>
              <w:cnfStyle w:val="000000000000" w:firstRow="0" w:lastRow="0" w:firstColumn="0" w:lastColumn="0" w:oddVBand="0" w:evenVBand="0" w:oddHBand="0" w:evenHBand="0" w:firstRowFirstColumn="0" w:firstRowLastColumn="0" w:lastRowFirstColumn="0" w:lastRowLastColumn="0"/>
            </w:pPr>
            <w:r>
              <w:t>GODKÄND</w:t>
            </w:r>
          </w:p>
        </w:tc>
        <w:tc>
          <w:tcPr>
            <w:tcW w:w="5637" w:type="dxa"/>
          </w:tcPr>
          <w:p w14:paraId="5A5E36F7" w14:textId="291204D8" w:rsidR="00781F96" w:rsidRDefault="00781F96" w:rsidP="00C65368">
            <w:pPr>
              <w:cnfStyle w:val="000000000000" w:firstRow="0" w:lastRow="0" w:firstColumn="0" w:lastColumn="0" w:oddVBand="0" w:evenVBand="0" w:oddHBand="0" w:evenHBand="0" w:firstRowFirstColumn="0" w:firstRowLastColumn="0" w:lastRowFirstColumn="0" w:lastRowLastColumn="0"/>
            </w:pPr>
          </w:p>
        </w:tc>
      </w:tr>
      <w:tr w:rsidR="00781F96" w14:paraId="18E2AB35" w14:textId="77777777" w:rsidTr="0090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2F37BDF6" w14:textId="7C1A7AFF" w:rsidR="00781F96" w:rsidRDefault="00781F96" w:rsidP="00907ADC">
            <w:pPr>
              <w:jc w:val="center"/>
            </w:pPr>
            <w:r>
              <w:lastRenderedPageBreak/>
              <w:t>11</w:t>
            </w:r>
          </w:p>
        </w:tc>
        <w:tc>
          <w:tcPr>
            <w:tcW w:w="2360" w:type="dxa"/>
          </w:tcPr>
          <w:p w14:paraId="16C7FA48" w14:textId="25CACDCE" w:rsidR="00781F96" w:rsidRDefault="00427384" w:rsidP="00C65368">
            <w:pPr>
              <w:cnfStyle w:val="000000100000" w:firstRow="0" w:lastRow="0" w:firstColumn="0" w:lastColumn="0" w:oddVBand="0" w:evenVBand="0" w:oddHBand="1" w:evenHBand="0" w:firstRowFirstColumn="0" w:firstRowLastColumn="0" w:lastRowFirstColumn="0" w:lastRowLastColumn="0"/>
            </w:pPr>
            <w:r>
              <w:t>GODKÄND</w:t>
            </w:r>
          </w:p>
        </w:tc>
        <w:tc>
          <w:tcPr>
            <w:tcW w:w="5637" w:type="dxa"/>
          </w:tcPr>
          <w:p w14:paraId="087F5B6A" w14:textId="34FE31C4" w:rsidR="00781F96" w:rsidRDefault="00781F96" w:rsidP="00C65368">
            <w:pPr>
              <w:cnfStyle w:val="000000100000" w:firstRow="0" w:lastRow="0" w:firstColumn="0" w:lastColumn="0" w:oddVBand="0" w:evenVBand="0" w:oddHBand="1" w:evenHBand="0" w:firstRowFirstColumn="0" w:firstRowLastColumn="0" w:lastRowFirstColumn="0" w:lastRowLastColumn="0"/>
            </w:pPr>
          </w:p>
        </w:tc>
      </w:tr>
      <w:tr w:rsidR="00781F96" w14:paraId="40F1555A" w14:textId="77777777" w:rsidTr="00907ADC">
        <w:tc>
          <w:tcPr>
            <w:cnfStyle w:val="001000000000" w:firstRow="0" w:lastRow="0" w:firstColumn="1" w:lastColumn="0" w:oddVBand="0" w:evenVBand="0" w:oddHBand="0" w:evenHBand="0" w:firstRowFirstColumn="0" w:firstRowLastColumn="0" w:lastRowFirstColumn="0" w:lastRowLastColumn="0"/>
            <w:tcW w:w="1150" w:type="dxa"/>
          </w:tcPr>
          <w:p w14:paraId="4ACEBE7C" w14:textId="1EED932E" w:rsidR="00781F96" w:rsidRDefault="00781F96" w:rsidP="00907ADC">
            <w:pPr>
              <w:jc w:val="center"/>
            </w:pPr>
            <w:r>
              <w:t>12</w:t>
            </w:r>
          </w:p>
        </w:tc>
        <w:tc>
          <w:tcPr>
            <w:tcW w:w="2360" w:type="dxa"/>
          </w:tcPr>
          <w:p w14:paraId="7D5D79AC" w14:textId="6404B4BE" w:rsidR="00781F96" w:rsidRDefault="00427384" w:rsidP="00C65368">
            <w:pPr>
              <w:cnfStyle w:val="000000000000" w:firstRow="0" w:lastRow="0" w:firstColumn="0" w:lastColumn="0" w:oddVBand="0" w:evenVBand="0" w:oddHBand="0" w:evenHBand="0" w:firstRowFirstColumn="0" w:firstRowLastColumn="0" w:lastRowFirstColumn="0" w:lastRowLastColumn="0"/>
            </w:pPr>
            <w:r>
              <w:t>GODKÄND</w:t>
            </w:r>
          </w:p>
        </w:tc>
        <w:tc>
          <w:tcPr>
            <w:tcW w:w="5637" w:type="dxa"/>
          </w:tcPr>
          <w:p w14:paraId="786E77A8" w14:textId="10D959FA" w:rsidR="00781F96" w:rsidRDefault="00781F96" w:rsidP="00C65368">
            <w:pPr>
              <w:cnfStyle w:val="000000000000" w:firstRow="0" w:lastRow="0" w:firstColumn="0" w:lastColumn="0" w:oddVBand="0" w:evenVBand="0" w:oddHBand="0" w:evenHBand="0" w:firstRowFirstColumn="0" w:firstRowLastColumn="0" w:lastRowFirstColumn="0" w:lastRowLastColumn="0"/>
            </w:pPr>
          </w:p>
        </w:tc>
      </w:tr>
      <w:tr w:rsidR="00781F96" w14:paraId="1CEE9B91" w14:textId="77777777" w:rsidTr="0090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05643823" w14:textId="1B342002" w:rsidR="00781F96" w:rsidRDefault="00781F96" w:rsidP="00907ADC">
            <w:pPr>
              <w:jc w:val="center"/>
            </w:pPr>
            <w:r>
              <w:t>13</w:t>
            </w:r>
          </w:p>
        </w:tc>
        <w:tc>
          <w:tcPr>
            <w:tcW w:w="2360" w:type="dxa"/>
          </w:tcPr>
          <w:p w14:paraId="724B95D1" w14:textId="5AAF0A10" w:rsidR="00781F96" w:rsidRDefault="002816AF" w:rsidP="00C65368">
            <w:pPr>
              <w:cnfStyle w:val="000000100000" w:firstRow="0" w:lastRow="0" w:firstColumn="0" w:lastColumn="0" w:oddVBand="0" w:evenVBand="0" w:oddHBand="1" w:evenHBand="0" w:firstRowFirstColumn="0" w:firstRowLastColumn="0" w:lastRowFirstColumn="0" w:lastRowLastColumn="0"/>
            </w:pPr>
            <w:r>
              <w:t>GODKÄND</w:t>
            </w:r>
          </w:p>
        </w:tc>
        <w:tc>
          <w:tcPr>
            <w:tcW w:w="5637" w:type="dxa"/>
          </w:tcPr>
          <w:p w14:paraId="70CA5367" w14:textId="0611C1FC" w:rsidR="00781F96" w:rsidRDefault="00781F96" w:rsidP="00C65368">
            <w:pPr>
              <w:cnfStyle w:val="000000100000" w:firstRow="0" w:lastRow="0" w:firstColumn="0" w:lastColumn="0" w:oddVBand="0" w:evenVBand="0" w:oddHBand="1" w:evenHBand="0" w:firstRowFirstColumn="0" w:firstRowLastColumn="0" w:lastRowFirstColumn="0" w:lastRowLastColumn="0"/>
            </w:pPr>
          </w:p>
        </w:tc>
      </w:tr>
      <w:tr w:rsidR="00781F96" w14:paraId="3D7CED77" w14:textId="77777777" w:rsidTr="00907ADC">
        <w:tc>
          <w:tcPr>
            <w:cnfStyle w:val="001000000000" w:firstRow="0" w:lastRow="0" w:firstColumn="1" w:lastColumn="0" w:oddVBand="0" w:evenVBand="0" w:oddHBand="0" w:evenHBand="0" w:firstRowFirstColumn="0" w:firstRowLastColumn="0" w:lastRowFirstColumn="0" w:lastRowLastColumn="0"/>
            <w:tcW w:w="1150" w:type="dxa"/>
          </w:tcPr>
          <w:p w14:paraId="36AFF05A" w14:textId="3B2C0716" w:rsidR="00781F96" w:rsidRDefault="00781F96" w:rsidP="00907ADC">
            <w:pPr>
              <w:jc w:val="center"/>
            </w:pPr>
            <w:r>
              <w:t>14</w:t>
            </w:r>
          </w:p>
        </w:tc>
        <w:tc>
          <w:tcPr>
            <w:tcW w:w="2360" w:type="dxa"/>
          </w:tcPr>
          <w:p w14:paraId="4488211C" w14:textId="5954E9F3" w:rsidR="00781F96" w:rsidRDefault="0045606B" w:rsidP="00C65368">
            <w:pPr>
              <w:cnfStyle w:val="000000000000" w:firstRow="0" w:lastRow="0" w:firstColumn="0" w:lastColumn="0" w:oddVBand="0" w:evenVBand="0" w:oddHBand="0" w:evenHBand="0" w:firstRowFirstColumn="0" w:firstRowLastColumn="0" w:lastRowFirstColumn="0" w:lastRowLastColumn="0"/>
            </w:pPr>
            <w:r>
              <w:t>GODKÄND</w:t>
            </w:r>
          </w:p>
        </w:tc>
        <w:tc>
          <w:tcPr>
            <w:tcW w:w="5637" w:type="dxa"/>
          </w:tcPr>
          <w:p w14:paraId="16A47082" w14:textId="58BF78BF" w:rsidR="00781F96" w:rsidRDefault="00781F96" w:rsidP="00C65368">
            <w:pPr>
              <w:cnfStyle w:val="000000000000" w:firstRow="0" w:lastRow="0" w:firstColumn="0" w:lastColumn="0" w:oddVBand="0" w:evenVBand="0" w:oddHBand="0" w:evenHBand="0" w:firstRowFirstColumn="0" w:firstRowLastColumn="0" w:lastRowFirstColumn="0" w:lastRowLastColumn="0"/>
            </w:pPr>
          </w:p>
        </w:tc>
      </w:tr>
    </w:tbl>
    <w:p w14:paraId="31713392" w14:textId="0220D7E9" w:rsidR="0047141F" w:rsidRDefault="0047141F" w:rsidP="00C65368"/>
    <w:p w14:paraId="21E284EE" w14:textId="6F07A989" w:rsidR="008B5A74" w:rsidRPr="0047141F" w:rsidRDefault="008B5A74" w:rsidP="008B5A74">
      <w:pPr>
        <w:pStyle w:val="Heading2"/>
        <w:rPr>
          <w:rFonts w:cs="Times New Roman"/>
        </w:rPr>
      </w:pPr>
      <w:bookmarkStart w:id="14" w:name="_Toc287872137"/>
      <w:r>
        <w:rPr>
          <w:rFonts w:cs="Times New Roman"/>
        </w:rPr>
        <w:t>Prestandatest</w:t>
      </w:r>
      <w:bookmarkEnd w:id="14"/>
    </w:p>
    <w:p w14:paraId="099501D3" w14:textId="51B7987F" w:rsidR="008B5A74" w:rsidRDefault="008C2AE3" w:rsidP="00C65368">
      <w:r>
        <w:t>Se separat rapport</w:t>
      </w:r>
      <w:r w:rsidR="00F01602">
        <w:t xml:space="preserve"> ”Min Hälsoplan – prestandatest”</w:t>
      </w:r>
      <w:r w:rsidR="008B5A74">
        <w:t>.</w:t>
      </w:r>
      <w:r>
        <w:t xml:space="preserve"> Inga avvikelser från förväntat resultat.</w:t>
      </w:r>
    </w:p>
    <w:p w14:paraId="5714DF82" w14:textId="77777777" w:rsidR="008B5A74" w:rsidRDefault="008B5A74" w:rsidP="00C65368"/>
    <w:p w14:paraId="08EC6D84" w14:textId="2C38F9F8" w:rsidR="008B5A74" w:rsidRPr="0047141F" w:rsidRDefault="008B5A74" w:rsidP="008B5A74">
      <w:pPr>
        <w:pStyle w:val="Heading2"/>
        <w:rPr>
          <w:rFonts w:cs="Times New Roman"/>
        </w:rPr>
      </w:pPr>
      <w:bookmarkStart w:id="15" w:name="_Toc287872138"/>
      <w:r>
        <w:rPr>
          <w:rFonts w:cs="Times New Roman"/>
        </w:rPr>
        <w:t>Penetrationstest</w:t>
      </w:r>
      <w:bookmarkEnd w:id="15"/>
    </w:p>
    <w:p w14:paraId="7B265734" w14:textId="02DA8E15" w:rsidR="008B5A74" w:rsidRDefault="008C2AE3" w:rsidP="008B5A74">
      <w:r>
        <w:t>Se separat rapport</w:t>
      </w:r>
      <w:r w:rsidR="00F01602">
        <w:t xml:space="preserve"> ”Min Hälsoplan – penetrationstest”</w:t>
      </w:r>
      <w:r>
        <w:t>.</w:t>
      </w:r>
    </w:p>
    <w:bookmarkEnd w:id="2"/>
    <w:p w14:paraId="39C4DAA0" w14:textId="3E4004A9" w:rsidR="00E777EA" w:rsidRPr="008B5A74" w:rsidRDefault="00E777EA" w:rsidP="00BD0AD0"/>
    <w:sectPr w:rsidR="00E777EA" w:rsidRPr="008B5A74" w:rsidSect="00BD0AD0">
      <w:headerReference w:type="default" r:id="rId12"/>
      <w:footerReference w:type="default" r:id="rId13"/>
      <w:type w:val="continuous"/>
      <w:pgSz w:w="11907" w:h="16840"/>
      <w:pgMar w:top="1701" w:right="1275" w:bottom="1418" w:left="1701" w:header="720" w:footer="638"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55109" w14:textId="77777777" w:rsidR="0045606B" w:rsidRDefault="0045606B">
      <w:r>
        <w:separator/>
      </w:r>
    </w:p>
    <w:p w14:paraId="1D8F1A4A" w14:textId="77777777" w:rsidR="0045606B" w:rsidRDefault="0045606B"/>
  </w:endnote>
  <w:endnote w:type="continuationSeparator" w:id="0">
    <w:p w14:paraId="77D97F00" w14:textId="77777777" w:rsidR="0045606B" w:rsidRDefault="0045606B">
      <w:r>
        <w:continuationSeparator/>
      </w:r>
    </w:p>
    <w:p w14:paraId="7F207550" w14:textId="77777777" w:rsidR="0045606B" w:rsidRDefault="00456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C4DD" w14:textId="77777777" w:rsidR="0045606B" w:rsidRDefault="0045606B" w:rsidP="00CE5CA3">
    <w:pPr>
      <w:pStyle w:val="Footer"/>
      <w:jc w:val="right"/>
    </w:pPr>
    <w:r w:rsidRPr="00CE5CA3">
      <w:rPr>
        <w:rFonts w:cs="Arial"/>
        <w:sz w:val="18"/>
        <w:szCs w:val="18"/>
      </w:rPr>
      <w:fldChar w:fldCharType="begin"/>
    </w:r>
    <w:r w:rsidRPr="00CE5CA3">
      <w:rPr>
        <w:rFonts w:cs="Arial"/>
        <w:sz w:val="18"/>
        <w:szCs w:val="18"/>
      </w:rPr>
      <w:instrText xml:space="preserve"> PAGE </w:instrText>
    </w:r>
    <w:r w:rsidRPr="00CE5CA3">
      <w:rPr>
        <w:rFonts w:cs="Arial"/>
        <w:sz w:val="18"/>
        <w:szCs w:val="18"/>
      </w:rPr>
      <w:fldChar w:fldCharType="separate"/>
    </w:r>
    <w:r w:rsidR="00934B7B">
      <w:rPr>
        <w:rFonts w:cs="Arial"/>
        <w:noProof/>
        <w:sz w:val="18"/>
        <w:szCs w:val="18"/>
      </w:rPr>
      <w:t>4</w:t>
    </w:r>
    <w:r w:rsidRPr="00CE5CA3">
      <w:rPr>
        <w:rFonts w:cs="Arial"/>
        <w:sz w:val="18"/>
        <w:szCs w:val="18"/>
      </w:rPr>
      <w:fldChar w:fldCharType="end"/>
    </w:r>
    <w:r w:rsidRPr="00CE5CA3">
      <w:rPr>
        <w:rFonts w:cs="Arial"/>
        <w:sz w:val="18"/>
        <w:szCs w:val="18"/>
      </w:rPr>
      <w:t>(</w:t>
    </w:r>
    <w:r w:rsidRPr="00CE5CA3">
      <w:rPr>
        <w:rFonts w:cs="Arial"/>
        <w:sz w:val="18"/>
        <w:szCs w:val="18"/>
      </w:rPr>
      <w:fldChar w:fldCharType="begin"/>
    </w:r>
    <w:r w:rsidRPr="00CE5CA3">
      <w:rPr>
        <w:rFonts w:cs="Arial"/>
        <w:sz w:val="18"/>
        <w:szCs w:val="18"/>
      </w:rPr>
      <w:instrText xml:space="preserve"> NUMPAGES </w:instrText>
    </w:r>
    <w:r w:rsidRPr="00CE5CA3">
      <w:rPr>
        <w:rFonts w:cs="Arial"/>
        <w:sz w:val="18"/>
        <w:szCs w:val="18"/>
      </w:rPr>
      <w:fldChar w:fldCharType="separate"/>
    </w:r>
    <w:r w:rsidR="00934B7B">
      <w:rPr>
        <w:rFonts w:cs="Arial"/>
        <w:noProof/>
        <w:sz w:val="18"/>
        <w:szCs w:val="18"/>
      </w:rPr>
      <w:t>6</w:t>
    </w:r>
    <w:r w:rsidRPr="00CE5CA3">
      <w:rPr>
        <w:rFonts w:cs="Arial"/>
        <w:sz w:val="18"/>
        <w:szCs w:val="18"/>
      </w:rPr>
      <w:fldChar w:fldCharType="end"/>
    </w:r>
    <w:r w:rsidRPr="00CE5CA3">
      <w:rPr>
        <w:rFonts w:cs="Arial"/>
        <w:sz w:val="18"/>
        <w:szCs w:val="18"/>
      </w:rPr>
      <w:t>)</w:t>
    </w:r>
  </w:p>
  <w:p w14:paraId="3E31759A" w14:textId="77777777" w:rsidR="0045606B" w:rsidRDefault="0045606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3FEFF" w14:textId="77777777" w:rsidR="0045606B" w:rsidRDefault="0045606B">
      <w:r>
        <w:separator/>
      </w:r>
    </w:p>
    <w:p w14:paraId="753B37AC" w14:textId="77777777" w:rsidR="0045606B" w:rsidRDefault="0045606B"/>
  </w:footnote>
  <w:footnote w:type="continuationSeparator" w:id="0">
    <w:p w14:paraId="58191EF9" w14:textId="77777777" w:rsidR="0045606B" w:rsidRDefault="0045606B">
      <w:r>
        <w:continuationSeparator/>
      </w:r>
    </w:p>
    <w:p w14:paraId="5C413EDB" w14:textId="77777777" w:rsidR="0045606B" w:rsidRDefault="0045606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356" w:type="dxa"/>
      <w:tblLayout w:type="fixed"/>
      <w:tblCellMar>
        <w:left w:w="70" w:type="dxa"/>
        <w:right w:w="70" w:type="dxa"/>
      </w:tblCellMar>
      <w:tblLook w:val="0000" w:firstRow="0" w:lastRow="0" w:firstColumn="0" w:lastColumn="0" w:noHBand="0" w:noVBand="0"/>
    </w:tblPr>
    <w:tblGrid>
      <w:gridCol w:w="6238"/>
      <w:gridCol w:w="1701"/>
      <w:gridCol w:w="1701"/>
    </w:tblGrid>
    <w:tr w:rsidR="0045606B" w14:paraId="0FE10E0E" w14:textId="77777777" w:rsidTr="000749FA">
      <w:trPr>
        <w:trHeight w:val="291"/>
      </w:trPr>
      <w:tc>
        <w:tcPr>
          <w:tcW w:w="6238" w:type="dxa"/>
        </w:tcPr>
        <w:p w14:paraId="2F57E480" w14:textId="74F5F11A" w:rsidR="0045606B" w:rsidRPr="00061768" w:rsidRDefault="0045606B" w:rsidP="006840CB">
          <w:pPr>
            <w:pStyle w:val="SidhuvudLedtex"/>
            <w:tabs>
              <w:tab w:val="clear" w:pos="3402"/>
              <w:tab w:val="clear" w:pos="5670"/>
              <w:tab w:val="clear" w:pos="6804"/>
              <w:tab w:val="clear" w:pos="7938"/>
              <w:tab w:val="left" w:pos="8445"/>
            </w:tabs>
            <w:rPr>
              <w:b/>
              <w:bCs/>
              <w:noProof/>
              <w:sz w:val="28"/>
            </w:rPr>
          </w:pPr>
          <w:r w:rsidRPr="00061768">
            <w:rPr>
              <w:b/>
              <w:bCs/>
              <w:noProof/>
              <w:sz w:val="28"/>
              <w:lang w:val="en-US" w:eastAsia="en-US"/>
            </w:rPr>
            <w:drawing>
              <wp:inline distT="0" distB="0" distL="0" distR="0" wp14:anchorId="1A2F559E" wp14:editId="24F45535">
                <wp:extent cx="2086853" cy="498912"/>
                <wp:effectExtent l="0" t="0" r="0" b="0"/>
                <wp:docPr id="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86853" cy="498912"/>
                        </a:xfrm>
                        <a:prstGeom prst="rect">
                          <a:avLst/>
                        </a:prstGeom>
                      </pic:spPr>
                    </pic:pic>
                  </a:graphicData>
                </a:graphic>
              </wp:inline>
            </w:drawing>
          </w:r>
        </w:p>
      </w:tc>
      <w:tc>
        <w:tcPr>
          <w:tcW w:w="1701" w:type="dxa"/>
        </w:tcPr>
        <w:p w14:paraId="04D58695" w14:textId="6220E649" w:rsidR="0045606B" w:rsidRPr="00346F54" w:rsidRDefault="0045606B" w:rsidP="00346F54">
          <w:pPr>
            <w:pStyle w:val="SidhuvudLedtex"/>
            <w:tabs>
              <w:tab w:val="clear" w:pos="1134"/>
              <w:tab w:val="clear" w:pos="2268"/>
            </w:tabs>
            <w:rPr>
              <w:rFonts w:cs="Arial"/>
              <w:sz w:val="16"/>
            </w:rPr>
          </w:pPr>
          <w:r>
            <w:rPr>
              <w:rFonts w:cs="Arial"/>
              <w:sz w:val="16"/>
            </w:rPr>
            <w:t>Dokumentv</w:t>
          </w:r>
          <w:r w:rsidRPr="00346F54">
            <w:rPr>
              <w:rFonts w:cs="Arial"/>
              <w:sz w:val="16"/>
            </w:rPr>
            <w:t>ersio</w:t>
          </w:r>
          <w:r>
            <w:rPr>
              <w:rFonts w:cs="Arial"/>
              <w:sz w:val="16"/>
            </w:rPr>
            <w:t>n</w:t>
          </w:r>
          <w:r>
            <w:rPr>
              <w:rFonts w:cs="Arial"/>
              <w:sz w:val="16"/>
            </w:rPr>
            <w:br/>
          </w:r>
          <w:r>
            <w:rPr>
              <w:rFonts w:cs="Arial"/>
              <w:b/>
              <w:sz w:val="16"/>
            </w:rPr>
            <w:t>MHP-D-003 P</w:t>
          </w:r>
          <w:r w:rsidRPr="00A62941">
            <w:rPr>
              <w:rFonts w:cs="Arial"/>
              <w:b/>
              <w:sz w:val="16"/>
            </w:rPr>
            <w:t>A</w:t>
          </w:r>
          <w:r>
            <w:rPr>
              <w:rFonts w:cs="Arial"/>
              <w:b/>
              <w:sz w:val="16"/>
            </w:rPr>
            <w:t>1</w:t>
          </w:r>
        </w:p>
      </w:tc>
      <w:tc>
        <w:tcPr>
          <w:tcW w:w="1701" w:type="dxa"/>
        </w:tcPr>
        <w:p w14:paraId="6003E124" w14:textId="151CC07B" w:rsidR="0045606B" w:rsidRPr="00346F54" w:rsidRDefault="0045606B" w:rsidP="00346F54">
          <w:pPr>
            <w:pStyle w:val="SidhuvudLedtex"/>
            <w:tabs>
              <w:tab w:val="clear" w:pos="1134"/>
              <w:tab w:val="clear" w:pos="2268"/>
            </w:tabs>
            <w:rPr>
              <w:rFonts w:cs="Arial"/>
              <w:sz w:val="16"/>
            </w:rPr>
          </w:pPr>
          <w:r w:rsidRPr="00346F54">
            <w:rPr>
              <w:rFonts w:cs="Arial"/>
              <w:sz w:val="16"/>
            </w:rPr>
            <w:t>Datum</w:t>
          </w:r>
          <w:r>
            <w:rPr>
              <w:rFonts w:cs="Arial"/>
              <w:sz w:val="16"/>
            </w:rPr>
            <w:br/>
          </w:r>
          <w:r w:rsidRPr="00A62941">
            <w:rPr>
              <w:rFonts w:cs="Arial"/>
              <w:b/>
              <w:sz w:val="16"/>
            </w:rPr>
            <w:t>201</w:t>
          </w:r>
          <w:r>
            <w:rPr>
              <w:rFonts w:cs="Arial"/>
              <w:b/>
              <w:sz w:val="16"/>
            </w:rPr>
            <w:t>5-03-13</w:t>
          </w:r>
        </w:p>
      </w:tc>
    </w:tr>
    <w:tr w:rsidR="0045606B" w14:paraId="1F91416D" w14:textId="77777777" w:rsidTr="000749FA">
      <w:trPr>
        <w:trHeight w:val="598"/>
      </w:trPr>
      <w:tc>
        <w:tcPr>
          <w:tcW w:w="9640" w:type="dxa"/>
          <w:gridSpan w:val="3"/>
        </w:tcPr>
        <w:p w14:paraId="45240101" w14:textId="40611EEC" w:rsidR="0045606B" w:rsidRDefault="0045606B" w:rsidP="00C814F5">
          <w:pPr>
            <w:pStyle w:val="SidhuvudLedtex"/>
            <w:tabs>
              <w:tab w:val="clear" w:pos="3402"/>
              <w:tab w:val="clear" w:pos="5670"/>
              <w:tab w:val="clear" w:pos="6804"/>
              <w:tab w:val="clear" w:pos="7938"/>
              <w:tab w:val="left" w:pos="8445"/>
            </w:tabs>
            <w:jc w:val="center"/>
            <w:rPr>
              <w:b/>
              <w:bCs/>
              <w:sz w:val="28"/>
            </w:rPr>
          </w:pPr>
          <w:r w:rsidRPr="00A62941">
            <w:rPr>
              <w:b/>
              <w:sz w:val="24"/>
              <w:szCs w:val="20"/>
              <w:lang w:eastAsia="en-US"/>
            </w:rPr>
            <w:t xml:space="preserve">Min Hälsoplan </w:t>
          </w:r>
          <w:r>
            <w:rPr>
              <w:b/>
              <w:sz w:val="24"/>
              <w:szCs w:val="20"/>
              <w:lang w:eastAsia="en-US"/>
            </w:rPr>
            <w:t>–</w:t>
          </w:r>
          <w:r w:rsidRPr="00A62941">
            <w:rPr>
              <w:b/>
              <w:sz w:val="24"/>
              <w:szCs w:val="20"/>
              <w:lang w:eastAsia="en-US"/>
            </w:rPr>
            <w:t xml:space="preserve"> </w:t>
          </w:r>
          <w:r>
            <w:rPr>
              <w:b/>
              <w:sz w:val="24"/>
              <w:szCs w:val="20"/>
              <w:lang w:eastAsia="en-US"/>
            </w:rPr>
            <w:t>Testrapport</w:t>
          </w:r>
        </w:p>
        <w:p w14:paraId="60F484A3" w14:textId="34404E83" w:rsidR="0045606B" w:rsidRPr="00346F54" w:rsidRDefault="0045606B" w:rsidP="00C814F5">
          <w:pPr>
            <w:pStyle w:val="SidhuvudLedtex"/>
            <w:tabs>
              <w:tab w:val="clear" w:pos="1134"/>
              <w:tab w:val="clear" w:pos="2268"/>
            </w:tabs>
            <w:jc w:val="center"/>
            <w:rPr>
              <w:rFonts w:cs="Arial"/>
              <w:sz w:val="16"/>
            </w:rPr>
          </w:pPr>
        </w:p>
      </w:tc>
    </w:tr>
  </w:tbl>
  <w:p w14:paraId="42F5061D" w14:textId="77777777" w:rsidR="0045606B" w:rsidRDefault="0045606B" w:rsidP="000376C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0112C"/>
    <w:multiLevelType w:val="hybridMultilevel"/>
    <w:tmpl w:val="FB7C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72A0D"/>
    <w:multiLevelType w:val="multilevel"/>
    <w:tmpl w:val="61C66F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EAE5FF9"/>
    <w:multiLevelType w:val="multilevel"/>
    <w:tmpl w:val="FD30BEAA"/>
    <w:lvl w:ilvl="0">
      <w:start w:val="1"/>
      <w:numFmt w:val="decimal"/>
      <w:lvlText w:val="%1.  "/>
      <w:lvlJc w:val="left"/>
      <w:pPr>
        <w:ind w:left="360" w:hanging="360"/>
      </w:pPr>
      <w:rPr>
        <w:rFonts w:hint="default"/>
      </w:rPr>
    </w:lvl>
    <w:lvl w:ilvl="1">
      <w:start w:val="1"/>
      <w:numFmt w:val="decimal"/>
      <w:lvlText w:val="%1.%2.  "/>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FA130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B541A4D"/>
    <w:multiLevelType w:val="hybridMultilevel"/>
    <w:tmpl w:val="64269E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97A59FC"/>
    <w:multiLevelType w:val="hybridMultilevel"/>
    <w:tmpl w:val="C01C7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06C6084"/>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1844052"/>
    <w:multiLevelType w:val="hybridMultilevel"/>
    <w:tmpl w:val="BCA0F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54B4D8C"/>
    <w:multiLevelType w:val="multilevel"/>
    <w:tmpl w:val="7D42D6C8"/>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5F073CE"/>
    <w:multiLevelType w:val="hybridMultilevel"/>
    <w:tmpl w:val="F7063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63C694A"/>
    <w:multiLevelType w:val="multilevel"/>
    <w:tmpl w:val="3EB28B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A464BD"/>
    <w:multiLevelType w:val="hybridMultilevel"/>
    <w:tmpl w:val="D4D8E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F4D3267"/>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B854C8"/>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69A412A"/>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872A19"/>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5EC18FE"/>
    <w:multiLevelType w:val="hybridMultilevel"/>
    <w:tmpl w:val="00200A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8197EE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5A8D0CF9"/>
    <w:multiLevelType w:val="hybridMultilevel"/>
    <w:tmpl w:val="AD063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AE6601C"/>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E4302A5"/>
    <w:multiLevelType w:val="hybridMultilevel"/>
    <w:tmpl w:val="629A2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6760C5D"/>
    <w:multiLevelType w:val="multilevel"/>
    <w:tmpl w:val="15944C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711465A"/>
    <w:multiLevelType w:val="hybridMultilevel"/>
    <w:tmpl w:val="6840B9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7450B7A"/>
    <w:multiLevelType w:val="hybridMultilevel"/>
    <w:tmpl w:val="EF88BA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8EF5FEB"/>
    <w:multiLevelType w:val="multilevel"/>
    <w:tmpl w:val="0174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286051"/>
    <w:multiLevelType w:val="hybridMultilevel"/>
    <w:tmpl w:val="A4746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FDD4388"/>
    <w:multiLevelType w:val="hybridMultilevel"/>
    <w:tmpl w:val="DB560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4246242"/>
    <w:multiLevelType w:val="multilevel"/>
    <w:tmpl w:val="2EFA8D92"/>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4505F90"/>
    <w:multiLevelType w:val="hybridMultilevel"/>
    <w:tmpl w:val="B770D7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7B460437"/>
    <w:multiLevelType w:val="multilevel"/>
    <w:tmpl w:val="DE72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422D3B"/>
    <w:multiLevelType w:val="multilevel"/>
    <w:tmpl w:val="C10A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27"/>
  </w:num>
  <w:num w:numId="5">
    <w:abstractNumId w:val="10"/>
  </w:num>
  <w:num w:numId="6">
    <w:abstractNumId w:val="21"/>
  </w:num>
  <w:num w:numId="7">
    <w:abstractNumId w:val="26"/>
  </w:num>
  <w:num w:numId="8">
    <w:abstractNumId w:val="17"/>
  </w:num>
  <w:num w:numId="9">
    <w:abstractNumId w:val="12"/>
  </w:num>
  <w:num w:numId="10">
    <w:abstractNumId w:val="4"/>
  </w:num>
  <w:num w:numId="11">
    <w:abstractNumId w:val="18"/>
  </w:num>
  <w:num w:numId="12">
    <w:abstractNumId w:val="16"/>
  </w:num>
  <w:num w:numId="13">
    <w:abstractNumId w:val="20"/>
  </w:num>
  <w:num w:numId="14">
    <w:abstractNumId w:val="24"/>
  </w:num>
  <w:num w:numId="15">
    <w:abstractNumId w:val="8"/>
  </w:num>
  <w:num w:numId="16">
    <w:abstractNumId w:val="29"/>
  </w:num>
  <w:num w:numId="17">
    <w:abstractNumId w:val="23"/>
  </w:num>
  <w:num w:numId="18">
    <w:abstractNumId w:val="11"/>
  </w:num>
  <w:num w:numId="19">
    <w:abstractNumId w:val="28"/>
  </w:num>
  <w:num w:numId="20">
    <w:abstractNumId w:val="9"/>
  </w:num>
  <w:num w:numId="21">
    <w:abstractNumId w:val="15"/>
  </w:num>
  <w:num w:numId="22">
    <w:abstractNumId w:val="22"/>
  </w:num>
  <w:num w:numId="23">
    <w:abstractNumId w:val="13"/>
  </w:num>
  <w:num w:numId="24">
    <w:abstractNumId w:val="14"/>
  </w:num>
  <w:num w:numId="25">
    <w:abstractNumId w:val="7"/>
  </w:num>
  <w:num w:numId="26">
    <w:abstractNumId w:val="2"/>
  </w:num>
  <w:num w:numId="27">
    <w:abstractNumId w:val="19"/>
  </w:num>
  <w:num w:numId="28">
    <w:abstractNumId w:val="1"/>
  </w:num>
  <w:num w:numId="29">
    <w:abstractNumId w:val="6"/>
  </w:num>
  <w:num w:numId="30">
    <w:abstractNumId w:val="31"/>
  </w:num>
  <w:num w:numId="31">
    <w:abstractNumId w:val="30"/>
  </w:num>
  <w:num w:numId="32">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1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60"/>
    <w:rsid w:val="00000F69"/>
    <w:rsid w:val="00001230"/>
    <w:rsid w:val="000021A8"/>
    <w:rsid w:val="00002314"/>
    <w:rsid w:val="00002325"/>
    <w:rsid w:val="00002567"/>
    <w:rsid w:val="00002723"/>
    <w:rsid w:val="00003860"/>
    <w:rsid w:val="000046AB"/>
    <w:rsid w:val="000049A2"/>
    <w:rsid w:val="0000526E"/>
    <w:rsid w:val="00005EEE"/>
    <w:rsid w:val="00006791"/>
    <w:rsid w:val="00006A94"/>
    <w:rsid w:val="00007021"/>
    <w:rsid w:val="00010ECC"/>
    <w:rsid w:val="000113ED"/>
    <w:rsid w:val="00011794"/>
    <w:rsid w:val="00013DC7"/>
    <w:rsid w:val="00013F23"/>
    <w:rsid w:val="000149EF"/>
    <w:rsid w:val="0001529B"/>
    <w:rsid w:val="00015E70"/>
    <w:rsid w:val="00016282"/>
    <w:rsid w:val="000169CB"/>
    <w:rsid w:val="00016AF9"/>
    <w:rsid w:val="0001788F"/>
    <w:rsid w:val="00017C8D"/>
    <w:rsid w:val="00022003"/>
    <w:rsid w:val="00022F5C"/>
    <w:rsid w:val="00024551"/>
    <w:rsid w:val="000276C5"/>
    <w:rsid w:val="0002778D"/>
    <w:rsid w:val="00027EB0"/>
    <w:rsid w:val="00030EE7"/>
    <w:rsid w:val="00031105"/>
    <w:rsid w:val="00031B84"/>
    <w:rsid w:val="0003301A"/>
    <w:rsid w:val="00034E7F"/>
    <w:rsid w:val="00035281"/>
    <w:rsid w:val="00035521"/>
    <w:rsid w:val="000370D1"/>
    <w:rsid w:val="0003723A"/>
    <w:rsid w:val="000376C4"/>
    <w:rsid w:val="00037C84"/>
    <w:rsid w:val="00040236"/>
    <w:rsid w:val="00041314"/>
    <w:rsid w:val="000428CD"/>
    <w:rsid w:val="00045A60"/>
    <w:rsid w:val="00045C85"/>
    <w:rsid w:val="00045CF0"/>
    <w:rsid w:val="00047AD1"/>
    <w:rsid w:val="00050343"/>
    <w:rsid w:val="00050360"/>
    <w:rsid w:val="00050930"/>
    <w:rsid w:val="00050ED7"/>
    <w:rsid w:val="0005156F"/>
    <w:rsid w:val="000516AE"/>
    <w:rsid w:val="00053CE7"/>
    <w:rsid w:val="000552AD"/>
    <w:rsid w:val="00055A68"/>
    <w:rsid w:val="00055E97"/>
    <w:rsid w:val="00056B44"/>
    <w:rsid w:val="00057E4D"/>
    <w:rsid w:val="00060FF0"/>
    <w:rsid w:val="00061768"/>
    <w:rsid w:val="000628F1"/>
    <w:rsid w:val="000632B6"/>
    <w:rsid w:val="00063B49"/>
    <w:rsid w:val="00063E0A"/>
    <w:rsid w:val="000647CA"/>
    <w:rsid w:val="0006520C"/>
    <w:rsid w:val="00066505"/>
    <w:rsid w:val="000667BB"/>
    <w:rsid w:val="00067614"/>
    <w:rsid w:val="00067A88"/>
    <w:rsid w:val="00067C09"/>
    <w:rsid w:val="000701EB"/>
    <w:rsid w:val="000703EE"/>
    <w:rsid w:val="000704E4"/>
    <w:rsid w:val="00070807"/>
    <w:rsid w:val="0007090F"/>
    <w:rsid w:val="000725E8"/>
    <w:rsid w:val="00072C62"/>
    <w:rsid w:val="00074267"/>
    <w:rsid w:val="000749FA"/>
    <w:rsid w:val="000750E0"/>
    <w:rsid w:val="00076488"/>
    <w:rsid w:val="00077B6A"/>
    <w:rsid w:val="00077D5C"/>
    <w:rsid w:val="0008121B"/>
    <w:rsid w:val="000819E6"/>
    <w:rsid w:val="00082716"/>
    <w:rsid w:val="000832CB"/>
    <w:rsid w:val="00083E9C"/>
    <w:rsid w:val="00084C09"/>
    <w:rsid w:val="0008536E"/>
    <w:rsid w:val="00086497"/>
    <w:rsid w:val="00086E95"/>
    <w:rsid w:val="000878FE"/>
    <w:rsid w:val="0009000D"/>
    <w:rsid w:val="00090C3C"/>
    <w:rsid w:val="00091038"/>
    <w:rsid w:val="00091DDF"/>
    <w:rsid w:val="000922A7"/>
    <w:rsid w:val="0009243C"/>
    <w:rsid w:val="00092600"/>
    <w:rsid w:val="00093F9D"/>
    <w:rsid w:val="00094F49"/>
    <w:rsid w:val="000954DE"/>
    <w:rsid w:val="00095E34"/>
    <w:rsid w:val="000964E2"/>
    <w:rsid w:val="000968BD"/>
    <w:rsid w:val="000969C4"/>
    <w:rsid w:val="00096AFD"/>
    <w:rsid w:val="0009773E"/>
    <w:rsid w:val="000A0D24"/>
    <w:rsid w:val="000A0FBD"/>
    <w:rsid w:val="000A106C"/>
    <w:rsid w:val="000A1AF0"/>
    <w:rsid w:val="000A2262"/>
    <w:rsid w:val="000A2AA8"/>
    <w:rsid w:val="000A2F92"/>
    <w:rsid w:val="000A3012"/>
    <w:rsid w:val="000A42D0"/>
    <w:rsid w:val="000A4D74"/>
    <w:rsid w:val="000A6584"/>
    <w:rsid w:val="000A69CC"/>
    <w:rsid w:val="000A6EA2"/>
    <w:rsid w:val="000A7319"/>
    <w:rsid w:val="000B026B"/>
    <w:rsid w:val="000B0A86"/>
    <w:rsid w:val="000B0C41"/>
    <w:rsid w:val="000B1F0B"/>
    <w:rsid w:val="000B1F35"/>
    <w:rsid w:val="000B1F59"/>
    <w:rsid w:val="000B2E0A"/>
    <w:rsid w:val="000B3AA7"/>
    <w:rsid w:val="000B423B"/>
    <w:rsid w:val="000B4B87"/>
    <w:rsid w:val="000B5B6E"/>
    <w:rsid w:val="000B6300"/>
    <w:rsid w:val="000B727A"/>
    <w:rsid w:val="000C12D9"/>
    <w:rsid w:val="000C2078"/>
    <w:rsid w:val="000C2672"/>
    <w:rsid w:val="000C2D84"/>
    <w:rsid w:val="000C2DD1"/>
    <w:rsid w:val="000C4F97"/>
    <w:rsid w:val="000C524D"/>
    <w:rsid w:val="000C5BCB"/>
    <w:rsid w:val="000C68C1"/>
    <w:rsid w:val="000C736F"/>
    <w:rsid w:val="000D37EC"/>
    <w:rsid w:val="000D3890"/>
    <w:rsid w:val="000D41FA"/>
    <w:rsid w:val="000D4AA6"/>
    <w:rsid w:val="000D5E8D"/>
    <w:rsid w:val="000D6ACF"/>
    <w:rsid w:val="000D6E21"/>
    <w:rsid w:val="000D7D90"/>
    <w:rsid w:val="000E1EA6"/>
    <w:rsid w:val="000E2597"/>
    <w:rsid w:val="000E434E"/>
    <w:rsid w:val="000E5FBD"/>
    <w:rsid w:val="000E6421"/>
    <w:rsid w:val="000F06E8"/>
    <w:rsid w:val="000F0AE9"/>
    <w:rsid w:val="000F18F3"/>
    <w:rsid w:val="000F4AF4"/>
    <w:rsid w:val="000F55EA"/>
    <w:rsid w:val="00100637"/>
    <w:rsid w:val="00101AF0"/>
    <w:rsid w:val="00101F3C"/>
    <w:rsid w:val="0010318C"/>
    <w:rsid w:val="00103D0C"/>
    <w:rsid w:val="0010459A"/>
    <w:rsid w:val="00104D63"/>
    <w:rsid w:val="001050C6"/>
    <w:rsid w:val="001060CB"/>
    <w:rsid w:val="00107584"/>
    <w:rsid w:val="00107A86"/>
    <w:rsid w:val="00107D4F"/>
    <w:rsid w:val="001115D2"/>
    <w:rsid w:val="001116C3"/>
    <w:rsid w:val="0011216C"/>
    <w:rsid w:val="001123B2"/>
    <w:rsid w:val="00112511"/>
    <w:rsid w:val="00112D55"/>
    <w:rsid w:val="001138B8"/>
    <w:rsid w:val="00115C79"/>
    <w:rsid w:val="0011610C"/>
    <w:rsid w:val="00117940"/>
    <w:rsid w:val="00117F02"/>
    <w:rsid w:val="00117F42"/>
    <w:rsid w:val="0012078D"/>
    <w:rsid w:val="001215B0"/>
    <w:rsid w:val="00121FFE"/>
    <w:rsid w:val="00122371"/>
    <w:rsid w:val="00123FC3"/>
    <w:rsid w:val="0012446F"/>
    <w:rsid w:val="00124542"/>
    <w:rsid w:val="00125B42"/>
    <w:rsid w:val="00125E27"/>
    <w:rsid w:val="001268A6"/>
    <w:rsid w:val="00126CA0"/>
    <w:rsid w:val="00130077"/>
    <w:rsid w:val="001307E0"/>
    <w:rsid w:val="00130D75"/>
    <w:rsid w:val="0013137B"/>
    <w:rsid w:val="001317D2"/>
    <w:rsid w:val="00131EF7"/>
    <w:rsid w:val="001321E2"/>
    <w:rsid w:val="001327C0"/>
    <w:rsid w:val="0013310F"/>
    <w:rsid w:val="00134655"/>
    <w:rsid w:val="00135412"/>
    <w:rsid w:val="00137497"/>
    <w:rsid w:val="0014040D"/>
    <w:rsid w:val="00140891"/>
    <w:rsid w:val="00140965"/>
    <w:rsid w:val="00141A9F"/>
    <w:rsid w:val="00141D84"/>
    <w:rsid w:val="001428C0"/>
    <w:rsid w:val="00142CC4"/>
    <w:rsid w:val="00143504"/>
    <w:rsid w:val="0014372D"/>
    <w:rsid w:val="00144F9D"/>
    <w:rsid w:val="00147EEA"/>
    <w:rsid w:val="001502C6"/>
    <w:rsid w:val="001503C1"/>
    <w:rsid w:val="00150F70"/>
    <w:rsid w:val="001511F9"/>
    <w:rsid w:val="00151329"/>
    <w:rsid w:val="001514D7"/>
    <w:rsid w:val="00151ACB"/>
    <w:rsid w:val="00151EB0"/>
    <w:rsid w:val="00152291"/>
    <w:rsid w:val="0015253F"/>
    <w:rsid w:val="00152AD7"/>
    <w:rsid w:val="0015305A"/>
    <w:rsid w:val="0015362B"/>
    <w:rsid w:val="00154B8F"/>
    <w:rsid w:val="00154EAD"/>
    <w:rsid w:val="00156389"/>
    <w:rsid w:val="001575A5"/>
    <w:rsid w:val="00157F82"/>
    <w:rsid w:val="00160514"/>
    <w:rsid w:val="0016115A"/>
    <w:rsid w:val="001629C4"/>
    <w:rsid w:val="00163B0E"/>
    <w:rsid w:val="00164333"/>
    <w:rsid w:val="00165334"/>
    <w:rsid w:val="00165342"/>
    <w:rsid w:val="001655B2"/>
    <w:rsid w:val="00165EB5"/>
    <w:rsid w:val="00167879"/>
    <w:rsid w:val="0017010D"/>
    <w:rsid w:val="00170B04"/>
    <w:rsid w:val="001734D9"/>
    <w:rsid w:val="00174D9A"/>
    <w:rsid w:val="00176232"/>
    <w:rsid w:val="00176563"/>
    <w:rsid w:val="00176911"/>
    <w:rsid w:val="00177062"/>
    <w:rsid w:val="00177D00"/>
    <w:rsid w:val="0018134B"/>
    <w:rsid w:val="00181A1A"/>
    <w:rsid w:val="00181B1F"/>
    <w:rsid w:val="00182587"/>
    <w:rsid w:val="00182AAF"/>
    <w:rsid w:val="00182D41"/>
    <w:rsid w:val="00182DC1"/>
    <w:rsid w:val="00183675"/>
    <w:rsid w:val="001840D1"/>
    <w:rsid w:val="00185ED7"/>
    <w:rsid w:val="001860E4"/>
    <w:rsid w:val="00190081"/>
    <w:rsid w:val="0019322D"/>
    <w:rsid w:val="0019334F"/>
    <w:rsid w:val="00193894"/>
    <w:rsid w:val="00193ED4"/>
    <w:rsid w:val="00194520"/>
    <w:rsid w:val="0019630B"/>
    <w:rsid w:val="0019670E"/>
    <w:rsid w:val="0019690C"/>
    <w:rsid w:val="00197628"/>
    <w:rsid w:val="001A04F2"/>
    <w:rsid w:val="001A0EC9"/>
    <w:rsid w:val="001A2082"/>
    <w:rsid w:val="001A21E3"/>
    <w:rsid w:val="001A4188"/>
    <w:rsid w:val="001A4240"/>
    <w:rsid w:val="001A426C"/>
    <w:rsid w:val="001A4279"/>
    <w:rsid w:val="001A472C"/>
    <w:rsid w:val="001A4F3D"/>
    <w:rsid w:val="001A5C59"/>
    <w:rsid w:val="001A6C10"/>
    <w:rsid w:val="001A6D4F"/>
    <w:rsid w:val="001A7665"/>
    <w:rsid w:val="001A7972"/>
    <w:rsid w:val="001B01FF"/>
    <w:rsid w:val="001B0871"/>
    <w:rsid w:val="001B2373"/>
    <w:rsid w:val="001B3097"/>
    <w:rsid w:val="001B33D2"/>
    <w:rsid w:val="001B3CCF"/>
    <w:rsid w:val="001B60D4"/>
    <w:rsid w:val="001B707D"/>
    <w:rsid w:val="001B7C35"/>
    <w:rsid w:val="001C154E"/>
    <w:rsid w:val="001C19D0"/>
    <w:rsid w:val="001C23A2"/>
    <w:rsid w:val="001C327A"/>
    <w:rsid w:val="001C351F"/>
    <w:rsid w:val="001C3786"/>
    <w:rsid w:val="001C3BAC"/>
    <w:rsid w:val="001C4B3F"/>
    <w:rsid w:val="001C5DF8"/>
    <w:rsid w:val="001C602F"/>
    <w:rsid w:val="001C6420"/>
    <w:rsid w:val="001C6768"/>
    <w:rsid w:val="001C6A7A"/>
    <w:rsid w:val="001C6BF0"/>
    <w:rsid w:val="001C71A2"/>
    <w:rsid w:val="001C7A1E"/>
    <w:rsid w:val="001D1126"/>
    <w:rsid w:val="001D13BA"/>
    <w:rsid w:val="001D2CE6"/>
    <w:rsid w:val="001D439D"/>
    <w:rsid w:val="001D4A66"/>
    <w:rsid w:val="001D4E6A"/>
    <w:rsid w:val="001D6EC2"/>
    <w:rsid w:val="001D79CC"/>
    <w:rsid w:val="001D7CD6"/>
    <w:rsid w:val="001E0CCB"/>
    <w:rsid w:val="001E0E84"/>
    <w:rsid w:val="001E10A1"/>
    <w:rsid w:val="001E1B70"/>
    <w:rsid w:val="001E2060"/>
    <w:rsid w:val="001E20E9"/>
    <w:rsid w:val="001E4A57"/>
    <w:rsid w:val="001E5AEB"/>
    <w:rsid w:val="001E6E1E"/>
    <w:rsid w:val="001F09F5"/>
    <w:rsid w:val="001F204C"/>
    <w:rsid w:val="001F2BFC"/>
    <w:rsid w:val="001F307F"/>
    <w:rsid w:val="001F3095"/>
    <w:rsid w:val="001F3408"/>
    <w:rsid w:val="001F441A"/>
    <w:rsid w:val="001F44A3"/>
    <w:rsid w:val="001F4537"/>
    <w:rsid w:val="001F57A5"/>
    <w:rsid w:val="001F5F6A"/>
    <w:rsid w:val="001F5FD6"/>
    <w:rsid w:val="001F6030"/>
    <w:rsid w:val="001F7E3C"/>
    <w:rsid w:val="0020046B"/>
    <w:rsid w:val="0020064C"/>
    <w:rsid w:val="00200D87"/>
    <w:rsid w:val="002020DC"/>
    <w:rsid w:val="0020215D"/>
    <w:rsid w:val="00203803"/>
    <w:rsid w:val="00204487"/>
    <w:rsid w:val="00204D76"/>
    <w:rsid w:val="00204DE1"/>
    <w:rsid w:val="0020502C"/>
    <w:rsid w:val="0020514F"/>
    <w:rsid w:val="00205182"/>
    <w:rsid w:val="002054E4"/>
    <w:rsid w:val="00205C63"/>
    <w:rsid w:val="00210C2A"/>
    <w:rsid w:val="00210F75"/>
    <w:rsid w:val="00211737"/>
    <w:rsid w:val="00211821"/>
    <w:rsid w:val="00211BCB"/>
    <w:rsid w:val="0021294A"/>
    <w:rsid w:val="00213CD7"/>
    <w:rsid w:val="002153F3"/>
    <w:rsid w:val="00215C25"/>
    <w:rsid w:val="00217895"/>
    <w:rsid w:val="0022067E"/>
    <w:rsid w:val="00220E44"/>
    <w:rsid w:val="00221230"/>
    <w:rsid w:val="00221266"/>
    <w:rsid w:val="00222B71"/>
    <w:rsid w:val="00223205"/>
    <w:rsid w:val="002246C3"/>
    <w:rsid w:val="00224C18"/>
    <w:rsid w:val="00225FF2"/>
    <w:rsid w:val="00226737"/>
    <w:rsid w:val="0022692C"/>
    <w:rsid w:val="00226CA0"/>
    <w:rsid w:val="00226DD0"/>
    <w:rsid w:val="00226E8E"/>
    <w:rsid w:val="00226EA4"/>
    <w:rsid w:val="00227899"/>
    <w:rsid w:val="00227D9B"/>
    <w:rsid w:val="00231211"/>
    <w:rsid w:val="00231B17"/>
    <w:rsid w:val="00232A15"/>
    <w:rsid w:val="00232B06"/>
    <w:rsid w:val="00233A40"/>
    <w:rsid w:val="00234EF7"/>
    <w:rsid w:val="0023523B"/>
    <w:rsid w:val="00236880"/>
    <w:rsid w:val="00236C16"/>
    <w:rsid w:val="00237145"/>
    <w:rsid w:val="0024095F"/>
    <w:rsid w:val="00240A79"/>
    <w:rsid w:val="002410BB"/>
    <w:rsid w:val="00241802"/>
    <w:rsid w:val="00241CD1"/>
    <w:rsid w:val="0024216E"/>
    <w:rsid w:val="00242234"/>
    <w:rsid w:val="0024264E"/>
    <w:rsid w:val="002427C4"/>
    <w:rsid w:val="00242BC1"/>
    <w:rsid w:val="00242F30"/>
    <w:rsid w:val="00243A33"/>
    <w:rsid w:val="00243A4E"/>
    <w:rsid w:val="00244048"/>
    <w:rsid w:val="00244845"/>
    <w:rsid w:val="00245E46"/>
    <w:rsid w:val="00246D63"/>
    <w:rsid w:val="00247A66"/>
    <w:rsid w:val="00247B49"/>
    <w:rsid w:val="00250175"/>
    <w:rsid w:val="00252B8E"/>
    <w:rsid w:val="002533E0"/>
    <w:rsid w:val="002544B2"/>
    <w:rsid w:val="002552BC"/>
    <w:rsid w:val="0025576D"/>
    <w:rsid w:val="002560A0"/>
    <w:rsid w:val="0025675B"/>
    <w:rsid w:val="002567BC"/>
    <w:rsid w:val="002568BD"/>
    <w:rsid w:val="002610C2"/>
    <w:rsid w:val="002617DE"/>
    <w:rsid w:val="00261D1D"/>
    <w:rsid w:val="0026231A"/>
    <w:rsid w:val="00262D3A"/>
    <w:rsid w:val="00262E14"/>
    <w:rsid w:val="002657CE"/>
    <w:rsid w:val="002658C6"/>
    <w:rsid w:val="00265A8B"/>
    <w:rsid w:val="00265D4B"/>
    <w:rsid w:val="00266A92"/>
    <w:rsid w:val="00266FFA"/>
    <w:rsid w:val="002702B7"/>
    <w:rsid w:val="002703DC"/>
    <w:rsid w:val="00270C8C"/>
    <w:rsid w:val="00272051"/>
    <w:rsid w:val="00274BF1"/>
    <w:rsid w:val="002752FD"/>
    <w:rsid w:val="0027573B"/>
    <w:rsid w:val="002761F0"/>
    <w:rsid w:val="002816AF"/>
    <w:rsid w:val="00281BA0"/>
    <w:rsid w:val="0028223B"/>
    <w:rsid w:val="00283EF1"/>
    <w:rsid w:val="00284265"/>
    <w:rsid w:val="00284998"/>
    <w:rsid w:val="00285D6C"/>
    <w:rsid w:val="00285DDD"/>
    <w:rsid w:val="00285F41"/>
    <w:rsid w:val="00286560"/>
    <w:rsid w:val="00286AE6"/>
    <w:rsid w:val="0028716C"/>
    <w:rsid w:val="00290FF0"/>
    <w:rsid w:val="00291016"/>
    <w:rsid w:val="00292F1A"/>
    <w:rsid w:val="0029332D"/>
    <w:rsid w:val="002936CE"/>
    <w:rsid w:val="00293FC9"/>
    <w:rsid w:val="002946CE"/>
    <w:rsid w:val="00294982"/>
    <w:rsid w:val="00294E46"/>
    <w:rsid w:val="00295334"/>
    <w:rsid w:val="00295564"/>
    <w:rsid w:val="002956CD"/>
    <w:rsid w:val="00296C29"/>
    <w:rsid w:val="00296DDB"/>
    <w:rsid w:val="002A0FBC"/>
    <w:rsid w:val="002A13EB"/>
    <w:rsid w:val="002A31D6"/>
    <w:rsid w:val="002A4654"/>
    <w:rsid w:val="002A47EB"/>
    <w:rsid w:val="002A516F"/>
    <w:rsid w:val="002A56E1"/>
    <w:rsid w:val="002A624D"/>
    <w:rsid w:val="002A67FF"/>
    <w:rsid w:val="002A6DAD"/>
    <w:rsid w:val="002A764E"/>
    <w:rsid w:val="002A77D1"/>
    <w:rsid w:val="002A7C33"/>
    <w:rsid w:val="002A7D93"/>
    <w:rsid w:val="002A7DE4"/>
    <w:rsid w:val="002B0E4E"/>
    <w:rsid w:val="002B10E7"/>
    <w:rsid w:val="002B11E6"/>
    <w:rsid w:val="002B481D"/>
    <w:rsid w:val="002B4B5F"/>
    <w:rsid w:val="002B5A47"/>
    <w:rsid w:val="002B5E92"/>
    <w:rsid w:val="002C148A"/>
    <w:rsid w:val="002C172C"/>
    <w:rsid w:val="002C2128"/>
    <w:rsid w:val="002C21D1"/>
    <w:rsid w:val="002C34EB"/>
    <w:rsid w:val="002C354E"/>
    <w:rsid w:val="002C3914"/>
    <w:rsid w:val="002C4332"/>
    <w:rsid w:val="002C4600"/>
    <w:rsid w:val="002C5E62"/>
    <w:rsid w:val="002C6916"/>
    <w:rsid w:val="002C709F"/>
    <w:rsid w:val="002D0FD8"/>
    <w:rsid w:val="002D0FF9"/>
    <w:rsid w:val="002D171F"/>
    <w:rsid w:val="002D18E3"/>
    <w:rsid w:val="002D2650"/>
    <w:rsid w:val="002D2817"/>
    <w:rsid w:val="002D6614"/>
    <w:rsid w:val="002E0558"/>
    <w:rsid w:val="002E0D4B"/>
    <w:rsid w:val="002E178A"/>
    <w:rsid w:val="002E28E5"/>
    <w:rsid w:val="002E31CE"/>
    <w:rsid w:val="002E35C1"/>
    <w:rsid w:val="002E3CE9"/>
    <w:rsid w:val="002E589C"/>
    <w:rsid w:val="002E5D1F"/>
    <w:rsid w:val="002E7395"/>
    <w:rsid w:val="002E74F7"/>
    <w:rsid w:val="002E7C8A"/>
    <w:rsid w:val="002F0F5E"/>
    <w:rsid w:val="002F13FC"/>
    <w:rsid w:val="002F1527"/>
    <w:rsid w:val="002F2F15"/>
    <w:rsid w:val="002F3207"/>
    <w:rsid w:val="002F35B7"/>
    <w:rsid w:val="002F483E"/>
    <w:rsid w:val="002F4D05"/>
    <w:rsid w:val="002F4F0A"/>
    <w:rsid w:val="002F6E24"/>
    <w:rsid w:val="0030064B"/>
    <w:rsid w:val="00300B80"/>
    <w:rsid w:val="0030174D"/>
    <w:rsid w:val="00302E86"/>
    <w:rsid w:val="00302EB2"/>
    <w:rsid w:val="00303215"/>
    <w:rsid w:val="00304146"/>
    <w:rsid w:val="0030666D"/>
    <w:rsid w:val="00306E5C"/>
    <w:rsid w:val="0030735B"/>
    <w:rsid w:val="0031128B"/>
    <w:rsid w:val="0031458B"/>
    <w:rsid w:val="00314C17"/>
    <w:rsid w:val="00314C7C"/>
    <w:rsid w:val="00314DF9"/>
    <w:rsid w:val="00316C73"/>
    <w:rsid w:val="003217B4"/>
    <w:rsid w:val="00322A56"/>
    <w:rsid w:val="00323092"/>
    <w:rsid w:val="00323AB9"/>
    <w:rsid w:val="00323FDE"/>
    <w:rsid w:val="0032430F"/>
    <w:rsid w:val="003244AD"/>
    <w:rsid w:val="00324AE5"/>
    <w:rsid w:val="00325229"/>
    <w:rsid w:val="003258C2"/>
    <w:rsid w:val="00325F9D"/>
    <w:rsid w:val="00326923"/>
    <w:rsid w:val="00326F40"/>
    <w:rsid w:val="00327D7F"/>
    <w:rsid w:val="0033015A"/>
    <w:rsid w:val="003301A4"/>
    <w:rsid w:val="003306C9"/>
    <w:rsid w:val="00330B9B"/>
    <w:rsid w:val="00330D22"/>
    <w:rsid w:val="003310FC"/>
    <w:rsid w:val="00331E13"/>
    <w:rsid w:val="0033282D"/>
    <w:rsid w:val="003329A9"/>
    <w:rsid w:val="00332E6D"/>
    <w:rsid w:val="00335283"/>
    <w:rsid w:val="00336080"/>
    <w:rsid w:val="00336939"/>
    <w:rsid w:val="00340143"/>
    <w:rsid w:val="003402F9"/>
    <w:rsid w:val="00340E2B"/>
    <w:rsid w:val="00342F74"/>
    <w:rsid w:val="00344225"/>
    <w:rsid w:val="003447B3"/>
    <w:rsid w:val="00345056"/>
    <w:rsid w:val="003457B4"/>
    <w:rsid w:val="00346283"/>
    <w:rsid w:val="00346ACC"/>
    <w:rsid w:val="00346B08"/>
    <w:rsid w:val="00346BC5"/>
    <w:rsid w:val="00346F54"/>
    <w:rsid w:val="00346FFA"/>
    <w:rsid w:val="0034745E"/>
    <w:rsid w:val="00350339"/>
    <w:rsid w:val="00350993"/>
    <w:rsid w:val="00351106"/>
    <w:rsid w:val="0035166A"/>
    <w:rsid w:val="00351D8C"/>
    <w:rsid w:val="00352820"/>
    <w:rsid w:val="003530E4"/>
    <w:rsid w:val="003533FC"/>
    <w:rsid w:val="00353D90"/>
    <w:rsid w:val="0035775F"/>
    <w:rsid w:val="003577CF"/>
    <w:rsid w:val="00357834"/>
    <w:rsid w:val="00357D66"/>
    <w:rsid w:val="00357DE8"/>
    <w:rsid w:val="00362963"/>
    <w:rsid w:val="00363067"/>
    <w:rsid w:val="0036319B"/>
    <w:rsid w:val="00363C3D"/>
    <w:rsid w:val="00364FB4"/>
    <w:rsid w:val="00365E20"/>
    <w:rsid w:val="00366527"/>
    <w:rsid w:val="0036797E"/>
    <w:rsid w:val="00367AA4"/>
    <w:rsid w:val="00367AA6"/>
    <w:rsid w:val="003703B2"/>
    <w:rsid w:val="00370F1C"/>
    <w:rsid w:val="003718EA"/>
    <w:rsid w:val="0037199D"/>
    <w:rsid w:val="0037349B"/>
    <w:rsid w:val="00373577"/>
    <w:rsid w:val="003741DB"/>
    <w:rsid w:val="00374AB2"/>
    <w:rsid w:val="00375051"/>
    <w:rsid w:val="00381AB7"/>
    <w:rsid w:val="0038381B"/>
    <w:rsid w:val="0038467C"/>
    <w:rsid w:val="0038516B"/>
    <w:rsid w:val="0038556C"/>
    <w:rsid w:val="00385E83"/>
    <w:rsid w:val="0038645C"/>
    <w:rsid w:val="0038696B"/>
    <w:rsid w:val="003873D5"/>
    <w:rsid w:val="003875CF"/>
    <w:rsid w:val="0038776F"/>
    <w:rsid w:val="00387FEC"/>
    <w:rsid w:val="003901EC"/>
    <w:rsid w:val="003920C4"/>
    <w:rsid w:val="0039256D"/>
    <w:rsid w:val="00392AF3"/>
    <w:rsid w:val="00392DA3"/>
    <w:rsid w:val="003938EF"/>
    <w:rsid w:val="00394D8A"/>
    <w:rsid w:val="003951C3"/>
    <w:rsid w:val="003956F9"/>
    <w:rsid w:val="003960F0"/>
    <w:rsid w:val="00397DBA"/>
    <w:rsid w:val="003A0E01"/>
    <w:rsid w:val="003A19F0"/>
    <w:rsid w:val="003A203D"/>
    <w:rsid w:val="003A287C"/>
    <w:rsid w:val="003A51EA"/>
    <w:rsid w:val="003A5356"/>
    <w:rsid w:val="003A56D7"/>
    <w:rsid w:val="003A6CB7"/>
    <w:rsid w:val="003A7089"/>
    <w:rsid w:val="003B09A4"/>
    <w:rsid w:val="003B1C6B"/>
    <w:rsid w:val="003B2191"/>
    <w:rsid w:val="003B2B27"/>
    <w:rsid w:val="003B2E71"/>
    <w:rsid w:val="003B369D"/>
    <w:rsid w:val="003B3A77"/>
    <w:rsid w:val="003B43E5"/>
    <w:rsid w:val="003B5174"/>
    <w:rsid w:val="003B6A10"/>
    <w:rsid w:val="003C01D9"/>
    <w:rsid w:val="003C08D1"/>
    <w:rsid w:val="003C0EA5"/>
    <w:rsid w:val="003C132A"/>
    <w:rsid w:val="003C145D"/>
    <w:rsid w:val="003C15E3"/>
    <w:rsid w:val="003C1942"/>
    <w:rsid w:val="003C27CA"/>
    <w:rsid w:val="003C3A13"/>
    <w:rsid w:val="003C44F1"/>
    <w:rsid w:val="003C4D6E"/>
    <w:rsid w:val="003C6457"/>
    <w:rsid w:val="003C6807"/>
    <w:rsid w:val="003C70D2"/>
    <w:rsid w:val="003D0113"/>
    <w:rsid w:val="003D062B"/>
    <w:rsid w:val="003D0DDA"/>
    <w:rsid w:val="003D175C"/>
    <w:rsid w:val="003D1BB7"/>
    <w:rsid w:val="003D1DE7"/>
    <w:rsid w:val="003D1E80"/>
    <w:rsid w:val="003D1F64"/>
    <w:rsid w:val="003D28D7"/>
    <w:rsid w:val="003D3CAC"/>
    <w:rsid w:val="003D3DF8"/>
    <w:rsid w:val="003D4286"/>
    <w:rsid w:val="003D542C"/>
    <w:rsid w:val="003D6680"/>
    <w:rsid w:val="003D6D78"/>
    <w:rsid w:val="003D7618"/>
    <w:rsid w:val="003E07C3"/>
    <w:rsid w:val="003E1004"/>
    <w:rsid w:val="003E1BA0"/>
    <w:rsid w:val="003E2100"/>
    <w:rsid w:val="003E2AD3"/>
    <w:rsid w:val="003E2BD1"/>
    <w:rsid w:val="003E36AD"/>
    <w:rsid w:val="003E4132"/>
    <w:rsid w:val="003E428F"/>
    <w:rsid w:val="003E521E"/>
    <w:rsid w:val="003E5443"/>
    <w:rsid w:val="003E553D"/>
    <w:rsid w:val="003E5D2B"/>
    <w:rsid w:val="003E64C1"/>
    <w:rsid w:val="003E6A75"/>
    <w:rsid w:val="003E6F39"/>
    <w:rsid w:val="003F043F"/>
    <w:rsid w:val="003F282D"/>
    <w:rsid w:val="003F29BE"/>
    <w:rsid w:val="003F2F73"/>
    <w:rsid w:val="003F3B59"/>
    <w:rsid w:val="003F3BDB"/>
    <w:rsid w:val="003F5E01"/>
    <w:rsid w:val="003F62E1"/>
    <w:rsid w:val="003F6710"/>
    <w:rsid w:val="003F7631"/>
    <w:rsid w:val="003F788F"/>
    <w:rsid w:val="003F7DD5"/>
    <w:rsid w:val="0040092D"/>
    <w:rsid w:val="00401E31"/>
    <w:rsid w:val="004028B2"/>
    <w:rsid w:val="00402B89"/>
    <w:rsid w:val="004034CF"/>
    <w:rsid w:val="00403BE2"/>
    <w:rsid w:val="004044FA"/>
    <w:rsid w:val="00404EC0"/>
    <w:rsid w:val="00405D3C"/>
    <w:rsid w:val="00411815"/>
    <w:rsid w:val="004131CB"/>
    <w:rsid w:val="004133AB"/>
    <w:rsid w:val="00414A46"/>
    <w:rsid w:val="00414F1B"/>
    <w:rsid w:val="00416EC1"/>
    <w:rsid w:val="00417276"/>
    <w:rsid w:val="00417D9E"/>
    <w:rsid w:val="0042075D"/>
    <w:rsid w:val="00421DDE"/>
    <w:rsid w:val="00422A20"/>
    <w:rsid w:val="00422E85"/>
    <w:rsid w:val="00423BC2"/>
    <w:rsid w:val="0042468A"/>
    <w:rsid w:val="00424F67"/>
    <w:rsid w:val="004256FB"/>
    <w:rsid w:val="00426F10"/>
    <w:rsid w:val="00427384"/>
    <w:rsid w:val="00430515"/>
    <w:rsid w:val="00430936"/>
    <w:rsid w:val="00430B36"/>
    <w:rsid w:val="00430BBF"/>
    <w:rsid w:val="0043124A"/>
    <w:rsid w:val="00431CF0"/>
    <w:rsid w:val="004320F6"/>
    <w:rsid w:val="00432C99"/>
    <w:rsid w:val="00434178"/>
    <w:rsid w:val="004360C1"/>
    <w:rsid w:val="00437527"/>
    <w:rsid w:val="00440003"/>
    <w:rsid w:val="00440D1A"/>
    <w:rsid w:val="00443480"/>
    <w:rsid w:val="00446833"/>
    <w:rsid w:val="00446B3B"/>
    <w:rsid w:val="004471B1"/>
    <w:rsid w:val="004476F2"/>
    <w:rsid w:val="00452309"/>
    <w:rsid w:val="00452501"/>
    <w:rsid w:val="00455F5C"/>
    <w:rsid w:val="0045606B"/>
    <w:rsid w:val="0045649F"/>
    <w:rsid w:val="00456B69"/>
    <w:rsid w:val="00457AD9"/>
    <w:rsid w:val="00457F18"/>
    <w:rsid w:val="004617E9"/>
    <w:rsid w:val="004626AE"/>
    <w:rsid w:val="00462EEA"/>
    <w:rsid w:val="00463AFB"/>
    <w:rsid w:val="00464077"/>
    <w:rsid w:val="0046423B"/>
    <w:rsid w:val="004648AD"/>
    <w:rsid w:val="00464F13"/>
    <w:rsid w:val="00465523"/>
    <w:rsid w:val="004664D6"/>
    <w:rsid w:val="00466E47"/>
    <w:rsid w:val="004701AB"/>
    <w:rsid w:val="0047141F"/>
    <w:rsid w:val="00472813"/>
    <w:rsid w:val="00472A2B"/>
    <w:rsid w:val="00473CDD"/>
    <w:rsid w:val="0047586B"/>
    <w:rsid w:val="00475F0C"/>
    <w:rsid w:val="00477A2C"/>
    <w:rsid w:val="004804E4"/>
    <w:rsid w:val="00481C86"/>
    <w:rsid w:val="004831AA"/>
    <w:rsid w:val="004838FA"/>
    <w:rsid w:val="00483EF3"/>
    <w:rsid w:val="00484731"/>
    <w:rsid w:val="0048544D"/>
    <w:rsid w:val="004855EE"/>
    <w:rsid w:val="00485D11"/>
    <w:rsid w:val="0049025A"/>
    <w:rsid w:val="00491CE0"/>
    <w:rsid w:val="00492B98"/>
    <w:rsid w:val="00492BEB"/>
    <w:rsid w:val="00493146"/>
    <w:rsid w:val="004940FC"/>
    <w:rsid w:val="00494C72"/>
    <w:rsid w:val="00495E9A"/>
    <w:rsid w:val="00495EDB"/>
    <w:rsid w:val="004975CF"/>
    <w:rsid w:val="00497611"/>
    <w:rsid w:val="00497BC1"/>
    <w:rsid w:val="004A0D8A"/>
    <w:rsid w:val="004A1A0A"/>
    <w:rsid w:val="004A34C3"/>
    <w:rsid w:val="004A3820"/>
    <w:rsid w:val="004A38B1"/>
    <w:rsid w:val="004A3B42"/>
    <w:rsid w:val="004A6044"/>
    <w:rsid w:val="004A637F"/>
    <w:rsid w:val="004A64ED"/>
    <w:rsid w:val="004A6669"/>
    <w:rsid w:val="004A6743"/>
    <w:rsid w:val="004A6D75"/>
    <w:rsid w:val="004A6EF9"/>
    <w:rsid w:val="004A79C6"/>
    <w:rsid w:val="004A7EEB"/>
    <w:rsid w:val="004B122F"/>
    <w:rsid w:val="004B14B6"/>
    <w:rsid w:val="004B191C"/>
    <w:rsid w:val="004B1975"/>
    <w:rsid w:val="004B1D1B"/>
    <w:rsid w:val="004B2DF0"/>
    <w:rsid w:val="004B53A3"/>
    <w:rsid w:val="004B580E"/>
    <w:rsid w:val="004B59CF"/>
    <w:rsid w:val="004B62A0"/>
    <w:rsid w:val="004B6392"/>
    <w:rsid w:val="004B7DB1"/>
    <w:rsid w:val="004C0909"/>
    <w:rsid w:val="004C3023"/>
    <w:rsid w:val="004C3732"/>
    <w:rsid w:val="004C3F82"/>
    <w:rsid w:val="004C437C"/>
    <w:rsid w:val="004C44D7"/>
    <w:rsid w:val="004C4B69"/>
    <w:rsid w:val="004C548C"/>
    <w:rsid w:val="004C6CEF"/>
    <w:rsid w:val="004C748F"/>
    <w:rsid w:val="004D2ABF"/>
    <w:rsid w:val="004D2B0E"/>
    <w:rsid w:val="004D434C"/>
    <w:rsid w:val="004D4FC4"/>
    <w:rsid w:val="004D51CD"/>
    <w:rsid w:val="004D6B27"/>
    <w:rsid w:val="004D6E11"/>
    <w:rsid w:val="004D75CB"/>
    <w:rsid w:val="004D7940"/>
    <w:rsid w:val="004E053B"/>
    <w:rsid w:val="004E082D"/>
    <w:rsid w:val="004E0D46"/>
    <w:rsid w:val="004E0DD1"/>
    <w:rsid w:val="004E0F03"/>
    <w:rsid w:val="004E3210"/>
    <w:rsid w:val="004E393D"/>
    <w:rsid w:val="004E3A5C"/>
    <w:rsid w:val="004E5606"/>
    <w:rsid w:val="004E67F5"/>
    <w:rsid w:val="004E6DEE"/>
    <w:rsid w:val="004E7A90"/>
    <w:rsid w:val="004F018D"/>
    <w:rsid w:val="004F021C"/>
    <w:rsid w:val="004F0345"/>
    <w:rsid w:val="004F08BC"/>
    <w:rsid w:val="004F0B64"/>
    <w:rsid w:val="004F0FC2"/>
    <w:rsid w:val="004F18D4"/>
    <w:rsid w:val="004F30EA"/>
    <w:rsid w:val="004F3D0F"/>
    <w:rsid w:val="004F4385"/>
    <w:rsid w:val="004F4F71"/>
    <w:rsid w:val="004F553B"/>
    <w:rsid w:val="004F56C2"/>
    <w:rsid w:val="004F5918"/>
    <w:rsid w:val="004F5A9C"/>
    <w:rsid w:val="004F79B0"/>
    <w:rsid w:val="00500305"/>
    <w:rsid w:val="005004D9"/>
    <w:rsid w:val="00502CE0"/>
    <w:rsid w:val="00503852"/>
    <w:rsid w:val="00503AAC"/>
    <w:rsid w:val="005051CD"/>
    <w:rsid w:val="00505683"/>
    <w:rsid w:val="005062FD"/>
    <w:rsid w:val="00506DD0"/>
    <w:rsid w:val="00507AEB"/>
    <w:rsid w:val="00511F5F"/>
    <w:rsid w:val="00513798"/>
    <w:rsid w:val="00514C3F"/>
    <w:rsid w:val="0051527A"/>
    <w:rsid w:val="00515E63"/>
    <w:rsid w:val="0052021E"/>
    <w:rsid w:val="005202D6"/>
    <w:rsid w:val="005204A5"/>
    <w:rsid w:val="00521C6B"/>
    <w:rsid w:val="00522BEF"/>
    <w:rsid w:val="005230CC"/>
    <w:rsid w:val="00523D5C"/>
    <w:rsid w:val="00524DCC"/>
    <w:rsid w:val="005259E8"/>
    <w:rsid w:val="00525D3A"/>
    <w:rsid w:val="00526516"/>
    <w:rsid w:val="0052703E"/>
    <w:rsid w:val="00527144"/>
    <w:rsid w:val="005306D9"/>
    <w:rsid w:val="00530711"/>
    <w:rsid w:val="00530866"/>
    <w:rsid w:val="00531201"/>
    <w:rsid w:val="0053217A"/>
    <w:rsid w:val="005326D9"/>
    <w:rsid w:val="00532A67"/>
    <w:rsid w:val="0053347C"/>
    <w:rsid w:val="005356A1"/>
    <w:rsid w:val="00535A8D"/>
    <w:rsid w:val="00535BE6"/>
    <w:rsid w:val="005369F6"/>
    <w:rsid w:val="00536D35"/>
    <w:rsid w:val="00536E7C"/>
    <w:rsid w:val="00537712"/>
    <w:rsid w:val="0054001D"/>
    <w:rsid w:val="005401D8"/>
    <w:rsid w:val="0054030B"/>
    <w:rsid w:val="00542EFC"/>
    <w:rsid w:val="00542FA8"/>
    <w:rsid w:val="0054339C"/>
    <w:rsid w:val="00543DFF"/>
    <w:rsid w:val="00544012"/>
    <w:rsid w:val="005444E0"/>
    <w:rsid w:val="005445A7"/>
    <w:rsid w:val="00544ADE"/>
    <w:rsid w:val="0054553F"/>
    <w:rsid w:val="00545A00"/>
    <w:rsid w:val="00546C42"/>
    <w:rsid w:val="005479C4"/>
    <w:rsid w:val="00547C10"/>
    <w:rsid w:val="00547EE2"/>
    <w:rsid w:val="00552667"/>
    <w:rsid w:val="005542A1"/>
    <w:rsid w:val="0055465C"/>
    <w:rsid w:val="00555091"/>
    <w:rsid w:val="0055520C"/>
    <w:rsid w:val="00555289"/>
    <w:rsid w:val="0055694E"/>
    <w:rsid w:val="005573DA"/>
    <w:rsid w:val="005574D5"/>
    <w:rsid w:val="00560256"/>
    <w:rsid w:val="00560585"/>
    <w:rsid w:val="005609D9"/>
    <w:rsid w:val="00560D8C"/>
    <w:rsid w:val="00560ECA"/>
    <w:rsid w:val="00561BA1"/>
    <w:rsid w:val="00562103"/>
    <w:rsid w:val="00563199"/>
    <w:rsid w:val="005644DD"/>
    <w:rsid w:val="00567768"/>
    <w:rsid w:val="0057039C"/>
    <w:rsid w:val="005721B2"/>
    <w:rsid w:val="00572589"/>
    <w:rsid w:val="005727CF"/>
    <w:rsid w:val="00572968"/>
    <w:rsid w:val="00572ECE"/>
    <w:rsid w:val="00572F9D"/>
    <w:rsid w:val="0057370B"/>
    <w:rsid w:val="00575470"/>
    <w:rsid w:val="00576A5C"/>
    <w:rsid w:val="00576F9D"/>
    <w:rsid w:val="00577DF9"/>
    <w:rsid w:val="0058077F"/>
    <w:rsid w:val="00580CFE"/>
    <w:rsid w:val="00581082"/>
    <w:rsid w:val="00582C79"/>
    <w:rsid w:val="00583053"/>
    <w:rsid w:val="00583265"/>
    <w:rsid w:val="00584373"/>
    <w:rsid w:val="0058450C"/>
    <w:rsid w:val="00585221"/>
    <w:rsid w:val="00586F8C"/>
    <w:rsid w:val="00587133"/>
    <w:rsid w:val="00587593"/>
    <w:rsid w:val="00590AF4"/>
    <w:rsid w:val="0059194B"/>
    <w:rsid w:val="0059204B"/>
    <w:rsid w:val="005926EC"/>
    <w:rsid w:val="0059472F"/>
    <w:rsid w:val="00594D17"/>
    <w:rsid w:val="005952DA"/>
    <w:rsid w:val="0059636D"/>
    <w:rsid w:val="00596EFF"/>
    <w:rsid w:val="005A060D"/>
    <w:rsid w:val="005A1189"/>
    <w:rsid w:val="005A1564"/>
    <w:rsid w:val="005A55D0"/>
    <w:rsid w:val="005B11D4"/>
    <w:rsid w:val="005B12CE"/>
    <w:rsid w:val="005B169E"/>
    <w:rsid w:val="005B20C4"/>
    <w:rsid w:val="005B2F8F"/>
    <w:rsid w:val="005B310F"/>
    <w:rsid w:val="005B3C77"/>
    <w:rsid w:val="005B4F5B"/>
    <w:rsid w:val="005B4F75"/>
    <w:rsid w:val="005B5E5D"/>
    <w:rsid w:val="005B6B42"/>
    <w:rsid w:val="005C103F"/>
    <w:rsid w:val="005C206B"/>
    <w:rsid w:val="005C2885"/>
    <w:rsid w:val="005C2F29"/>
    <w:rsid w:val="005C32A4"/>
    <w:rsid w:val="005C348B"/>
    <w:rsid w:val="005C4545"/>
    <w:rsid w:val="005C4C3B"/>
    <w:rsid w:val="005C55F7"/>
    <w:rsid w:val="005C5AB2"/>
    <w:rsid w:val="005C6AF9"/>
    <w:rsid w:val="005D0F3C"/>
    <w:rsid w:val="005D1ED0"/>
    <w:rsid w:val="005D294A"/>
    <w:rsid w:val="005D2C49"/>
    <w:rsid w:val="005D393D"/>
    <w:rsid w:val="005D3B9A"/>
    <w:rsid w:val="005D5662"/>
    <w:rsid w:val="005D6947"/>
    <w:rsid w:val="005D6ABE"/>
    <w:rsid w:val="005D6EE1"/>
    <w:rsid w:val="005E0ECB"/>
    <w:rsid w:val="005E1092"/>
    <w:rsid w:val="005E1AED"/>
    <w:rsid w:val="005E25DE"/>
    <w:rsid w:val="005E278B"/>
    <w:rsid w:val="005E3246"/>
    <w:rsid w:val="005E3C00"/>
    <w:rsid w:val="005E4398"/>
    <w:rsid w:val="005E4498"/>
    <w:rsid w:val="005E7839"/>
    <w:rsid w:val="005E7D96"/>
    <w:rsid w:val="005F08F8"/>
    <w:rsid w:val="005F0981"/>
    <w:rsid w:val="005F09AB"/>
    <w:rsid w:val="005F1049"/>
    <w:rsid w:val="005F15BB"/>
    <w:rsid w:val="005F1F5A"/>
    <w:rsid w:val="005F1F7A"/>
    <w:rsid w:val="005F1F9A"/>
    <w:rsid w:val="005F2655"/>
    <w:rsid w:val="005F2B61"/>
    <w:rsid w:val="005F307A"/>
    <w:rsid w:val="005F31AC"/>
    <w:rsid w:val="005F42B6"/>
    <w:rsid w:val="005F4DEA"/>
    <w:rsid w:val="005F60FA"/>
    <w:rsid w:val="005F669C"/>
    <w:rsid w:val="005F743F"/>
    <w:rsid w:val="005F76F1"/>
    <w:rsid w:val="005F7D6B"/>
    <w:rsid w:val="00600A42"/>
    <w:rsid w:val="00601343"/>
    <w:rsid w:val="00601366"/>
    <w:rsid w:val="0060156D"/>
    <w:rsid w:val="00601746"/>
    <w:rsid w:val="00602A44"/>
    <w:rsid w:val="006030FB"/>
    <w:rsid w:val="00603E86"/>
    <w:rsid w:val="006042B0"/>
    <w:rsid w:val="006044A4"/>
    <w:rsid w:val="00606973"/>
    <w:rsid w:val="0060751D"/>
    <w:rsid w:val="0060752D"/>
    <w:rsid w:val="00607842"/>
    <w:rsid w:val="0060787D"/>
    <w:rsid w:val="00607968"/>
    <w:rsid w:val="00610C56"/>
    <w:rsid w:val="006124D4"/>
    <w:rsid w:val="00612512"/>
    <w:rsid w:val="006136FD"/>
    <w:rsid w:val="00614309"/>
    <w:rsid w:val="00614A79"/>
    <w:rsid w:val="0061594B"/>
    <w:rsid w:val="006161F3"/>
    <w:rsid w:val="0061623A"/>
    <w:rsid w:val="00616D5B"/>
    <w:rsid w:val="006178D5"/>
    <w:rsid w:val="0062107E"/>
    <w:rsid w:val="006225D0"/>
    <w:rsid w:val="00622A83"/>
    <w:rsid w:val="00623460"/>
    <w:rsid w:val="00623EEC"/>
    <w:rsid w:val="00624E59"/>
    <w:rsid w:val="0062535C"/>
    <w:rsid w:val="0062702B"/>
    <w:rsid w:val="006272C8"/>
    <w:rsid w:val="00627439"/>
    <w:rsid w:val="00630221"/>
    <w:rsid w:val="00631A8C"/>
    <w:rsid w:val="006328BF"/>
    <w:rsid w:val="00633F39"/>
    <w:rsid w:val="006348D7"/>
    <w:rsid w:val="00634C41"/>
    <w:rsid w:val="0063636D"/>
    <w:rsid w:val="006369E7"/>
    <w:rsid w:val="00636F15"/>
    <w:rsid w:val="0064042B"/>
    <w:rsid w:val="00641BCC"/>
    <w:rsid w:val="006420B4"/>
    <w:rsid w:val="006425E0"/>
    <w:rsid w:val="00642947"/>
    <w:rsid w:val="00642B16"/>
    <w:rsid w:val="0064316E"/>
    <w:rsid w:val="00643626"/>
    <w:rsid w:val="006436E3"/>
    <w:rsid w:val="00643C0E"/>
    <w:rsid w:val="006446F8"/>
    <w:rsid w:val="0064600E"/>
    <w:rsid w:val="00646240"/>
    <w:rsid w:val="00646ABC"/>
    <w:rsid w:val="00647DD6"/>
    <w:rsid w:val="00651147"/>
    <w:rsid w:val="006522AB"/>
    <w:rsid w:val="00653425"/>
    <w:rsid w:val="00653BC0"/>
    <w:rsid w:val="0065466D"/>
    <w:rsid w:val="0065524F"/>
    <w:rsid w:val="0065653A"/>
    <w:rsid w:val="006572D3"/>
    <w:rsid w:val="00657827"/>
    <w:rsid w:val="0065788E"/>
    <w:rsid w:val="00657A38"/>
    <w:rsid w:val="00657EE0"/>
    <w:rsid w:val="0066008C"/>
    <w:rsid w:val="00662052"/>
    <w:rsid w:val="006625DF"/>
    <w:rsid w:val="0066494F"/>
    <w:rsid w:val="00664AB3"/>
    <w:rsid w:val="00664E43"/>
    <w:rsid w:val="006652D1"/>
    <w:rsid w:val="006657CF"/>
    <w:rsid w:val="00665A6D"/>
    <w:rsid w:val="00666449"/>
    <w:rsid w:val="00667B2C"/>
    <w:rsid w:val="006700CB"/>
    <w:rsid w:val="0067210C"/>
    <w:rsid w:val="00673600"/>
    <w:rsid w:val="00673D9C"/>
    <w:rsid w:val="00675289"/>
    <w:rsid w:val="0067539C"/>
    <w:rsid w:val="0067647B"/>
    <w:rsid w:val="00677444"/>
    <w:rsid w:val="00677787"/>
    <w:rsid w:val="00677CD6"/>
    <w:rsid w:val="006805ED"/>
    <w:rsid w:val="00682847"/>
    <w:rsid w:val="006840CB"/>
    <w:rsid w:val="00684C5C"/>
    <w:rsid w:val="0068513F"/>
    <w:rsid w:val="0069014D"/>
    <w:rsid w:val="00690709"/>
    <w:rsid w:val="00690A89"/>
    <w:rsid w:val="00693713"/>
    <w:rsid w:val="00695876"/>
    <w:rsid w:val="00696782"/>
    <w:rsid w:val="006972F0"/>
    <w:rsid w:val="006975F9"/>
    <w:rsid w:val="00697E1D"/>
    <w:rsid w:val="006A2AA1"/>
    <w:rsid w:val="006A46A0"/>
    <w:rsid w:val="006A471B"/>
    <w:rsid w:val="006A4EA8"/>
    <w:rsid w:val="006A6034"/>
    <w:rsid w:val="006A64CC"/>
    <w:rsid w:val="006A690C"/>
    <w:rsid w:val="006A6A06"/>
    <w:rsid w:val="006A75E1"/>
    <w:rsid w:val="006A7D33"/>
    <w:rsid w:val="006B1554"/>
    <w:rsid w:val="006B1B64"/>
    <w:rsid w:val="006B46BD"/>
    <w:rsid w:val="006B46E5"/>
    <w:rsid w:val="006B5347"/>
    <w:rsid w:val="006B5697"/>
    <w:rsid w:val="006B63B7"/>
    <w:rsid w:val="006B6925"/>
    <w:rsid w:val="006B6C74"/>
    <w:rsid w:val="006C1440"/>
    <w:rsid w:val="006C164E"/>
    <w:rsid w:val="006C5EFD"/>
    <w:rsid w:val="006C6090"/>
    <w:rsid w:val="006C6643"/>
    <w:rsid w:val="006D01AB"/>
    <w:rsid w:val="006D063F"/>
    <w:rsid w:val="006D07F2"/>
    <w:rsid w:val="006D1875"/>
    <w:rsid w:val="006D24EC"/>
    <w:rsid w:val="006D2755"/>
    <w:rsid w:val="006D2AAD"/>
    <w:rsid w:val="006D2AE7"/>
    <w:rsid w:val="006D2FC3"/>
    <w:rsid w:val="006D366F"/>
    <w:rsid w:val="006D3D45"/>
    <w:rsid w:val="006D49FB"/>
    <w:rsid w:val="006D5308"/>
    <w:rsid w:val="006D5AB7"/>
    <w:rsid w:val="006D61D9"/>
    <w:rsid w:val="006D7C1E"/>
    <w:rsid w:val="006E0006"/>
    <w:rsid w:val="006E45C7"/>
    <w:rsid w:val="006E4B72"/>
    <w:rsid w:val="006E4C08"/>
    <w:rsid w:val="006E4F23"/>
    <w:rsid w:val="006E53C7"/>
    <w:rsid w:val="006E6593"/>
    <w:rsid w:val="006F05F8"/>
    <w:rsid w:val="006F1031"/>
    <w:rsid w:val="006F1321"/>
    <w:rsid w:val="006F22B7"/>
    <w:rsid w:val="006F38F7"/>
    <w:rsid w:val="006F4261"/>
    <w:rsid w:val="006F5CAE"/>
    <w:rsid w:val="006F61DE"/>
    <w:rsid w:val="006F693B"/>
    <w:rsid w:val="006F7B6A"/>
    <w:rsid w:val="007016B4"/>
    <w:rsid w:val="00701CB8"/>
    <w:rsid w:val="00702608"/>
    <w:rsid w:val="00702733"/>
    <w:rsid w:val="00702FD9"/>
    <w:rsid w:val="007051B3"/>
    <w:rsid w:val="00705C89"/>
    <w:rsid w:val="00707356"/>
    <w:rsid w:val="00710346"/>
    <w:rsid w:val="00710567"/>
    <w:rsid w:val="00711236"/>
    <w:rsid w:val="007112B2"/>
    <w:rsid w:val="007112C5"/>
    <w:rsid w:val="00711F2B"/>
    <w:rsid w:val="00711F96"/>
    <w:rsid w:val="0071388D"/>
    <w:rsid w:val="00713EF2"/>
    <w:rsid w:val="00714633"/>
    <w:rsid w:val="0071580F"/>
    <w:rsid w:val="00715BF8"/>
    <w:rsid w:val="00716D4F"/>
    <w:rsid w:val="00717640"/>
    <w:rsid w:val="00720700"/>
    <w:rsid w:val="00720AA4"/>
    <w:rsid w:val="00721ECA"/>
    <w:rsid w:val="00722D89"/>
    <w:rsid w:val="007234C7"/>
    <w:rsid w:val="007237C0"/>
    <w:rsid w:val="00725CAE"/>
    <w:rsid w:val="007269D0"/>
    <w:rsid w:val="00726ABE"/>
    <w:rsid w:val="00727831"/>
    <w:rsid w:val="00730898"/>
    <w:rsid w:val="007361B0"/>
    <w:rsid w:val="007361B9"/>
    <w:rsid w:val="0073660B"/>
    <w:rsid w:val="00736970"/>
    <w:rsid w:val="00736C99"/>
    <w:rsid w:val="00736F4B"/>
    <w:rsid w:val="007374B1"/>
    <w:rsid w:val="00741A3B"/>
    <w:rsid w:val="007422E1"/>
    <w:rsid w:val="0074269F"/>
    <w:rsid w:val="007429E9"/>
    <w:rsid w:val="00742D25"/>
    <w:rsid w:val="00743746"/>
    <w:rsid w:val="00743B43"/>
    <w:rsid w:val="00743EFB"/>
    <w:rsid w:val="00743FCF"/>
    <w:rsid w:val="00743FD7"/>
    <w:rsid w:val="00744ED3"/>
    <w:rsid w:val="007452B7"/>
    <w:rsid w:val="007457AE"/>
    <w:rsid w:val="00745FF2"/>
    <w:rsid w:val="007501E1"/>
    <w:rsid w:val="007508CC"/>
    <w:rsid w:val="00750CAB"/>
    <w:rsid w:val="00751133"/>
    <w:rsid w:val="00751F64"/>
    <w:rsid w:val="00752FCD"/>
    <w:rsid w:val="00753281"/>
    <w:rsid w:val="00754EA6"/>
    <w:rsid w:val="00754EFD"/>
    <w:rsid w:val="00756C62"/>
    <w:rsid w:val="00760715"/>
    <w:rsid w:val="007619B2"/>
    <w:rsid w:val="00762CF9"/>
    <w:rsid w:val="00765194"/>
    <w:rsid w:val="00771AAA"/>
    <w:rsid w:val="00771E71"/>
    <w:rsid w:val="00771F92"/>
    <w:rsid w:val="00775C00"/>
    <w:rsid w:val="00775D72"/>
    <w:rsid w:val="0077692D"/>
    <w:rsid w:val="007772BF"/>
    <w:rsid w:val="007773E0"/>
    <w:rsid w:val="00777B3B"/>
    <w:rsid w:val="00777BAE"/>
    <w:rsid w:val="0078115E"/>
    <w:rsid w:val="00781595"/>
    <w:rsid w:val="007819D3"/>
    <w:rsid w:val="00781EB0"/>
    <w:rsid w:val="00781F96"/>
    <w:rsid w:val="00782423"/>
    <w:rsid w:val="00782EC5"/>
    <w:rsid w:val="00782F10"/>
    <w:rsid w:val="00783272"/>
    <w:rsid w:val="00783BF9"/>
    <w:rsid w:val="0078403F"/>
    <w:rsid w:val="00784D2B"/>
    <w:rsid w:val="0078669E"/>
    <w:rsid w:val="00786800"/>
    <w:rsid w:val="00786EDE"/>
    <w:rsid w:val="00787771"/>
    <w:rsid w:val="007878B5"/>
    <w:rsid w:val="00790B4F"/>
    <w:rsid w:val="0079102D"/>
    <w:rsid w:val="00793459"/>
    <w:rsid w:val="007938A7"/>
    <w:rsid w:val="00795C82"/>
    <w:rsid w:val="00797861"/>
    <w:rsid w:val="007A0688"/>
    <w:rsid w:val="007A10AB"/>
    <w:rsid w:val="007A1BC5"/>
    <w:rsid w:val="007A1E30"/>
    <w:rsid w:val="007A1F9A"/>
    <w:rsid w:val="007A2057"/>
    <w:rsid w:val="007A37D9"/>
    <w:rsid w:val="007A3B72"/>
    <w:rsid w:val="007A628A"/>
    <w:rsid w:val="007A6B68"/>
    <w:rsid w:val="007A6CBC"/>
    <w:rsid w:val="007B2911"/>
    <w:rsid w:val="007B3494"/>
    <w:rsid w:val="007B4C4D"/>
    <w:rsid w:val="007B5127"/>
    <w:rsid w:val="007B6341"/>
    <w:rsid w:val="007B664A"/>
    <w:rsid w:val="007B6BE8"/>
    <w:rsid w:val="007B6F31"/>
    <w:rsid w:val="007B7435"/>
    <w:rsid w:val="007B7DFC"/>
    <w:rsid w:val="007C112C"/>
    <w:rsid w:val="007C36AC"/>
    <w:rsid w:val="007C3774"/>
    <w:rsid w:val="007D042A"/>
    <w:rsid w:val="007D13EA"/>
    <w:rsid w:val="007D2550"/>
    <w:rsid w:val="007D31F0"/>
    <w:rsid w:val="007D449A"/>
    <w:rsid w:val="007D455E"/>
    <w:rsid w:val="007D4F87"/>
    <w:rsid w:val="007D5C07"/>
    <w:rsid w:val="007D6752"/>
    <w:rsid w:val="007E2285"/>
    <w:rsid w:val="007E2D0E"/>
    <w:rsid w:val="007E312C"/>
    <w:rsid w:val="007E3A57"/>
    <w:rsid w:val="007E3EDE"/>
    <w:rsid w:val="007E4230"/>
    <w:rsid w:val="007E4396"/>
    <w:rsid w:val="007E494F"/>
    <w:rsid w:val="007E560D"/>
    <w:rsid w:val="007E6103"/>
    <w:rsid w:val="007F14CE"/>
    <w:rsid w:val="007F2800"/>
    <w:rsid w:val="007F31F9"/>
    <w:rsid w:val="007F38D4"/>
    <w:rsid w:val="007F440B"/>
    <w:rsid w:val="007F78BB"/>
    <w:rsid w:val="007F78E6"/>
    <w:rsid w:val="007F7F80"/>
    <w:rsid w:val="007F7FE4"/>
    <w:rsid w:val="0080049A"/>
    <w:rsid w:val="00800A25"/>
    <w:rsid w:val="008010C9"/>
    <w:rsid w:val="00801454"/>
    <w:rsid w:val="00801568"/>
    <w:rsid w:val="00802F44"/>
    <w:rsid w:val="00803356"/>
    <w:rsid w:val="00804238"/>
    <w:rsid w:val="0080518B"/>
    <w:rsid w:val="00805525"/>
    <w:rsid w:val="008106A6"/>
    <w:rsid w:val="00810D72"/>
    <w:rsid w:val="00811F8A"/>
    <w:rsid w:val="008141C7"/>
    <w:rsid w:val="008145CA"/>
    <w:rsid w:val="00815FA6"/>
    <w:rsid w:val="00816F2B"/>
    <w:rsid w:val="0081729D"/>
    <w:rsid w:val="00817F05"/>
    <w:rsid w:val="00820156"/>
    <w:rsid w:val="008215AB"/>
    <w:rsid w:val="00821B83"/>
    <w:rsid w:val="00822311"/>
    <w:rsid w:val="00823463"/>
    <w:rsid w:val="00824ADD"/>
    <w:rsid w:val="00824C2C"/>
    <w:rsid w:val="008256C1"/>
    <w:rsid w:val="00827762"/>
    <w:rsid w:val="00830A73"/>
    <w:rsid w:val="00831440"/>
    <w:rsid w:val="008322F3"/>
    <w:rsid w:val="008326FF"/>
    <w:rsid w:val="00833B71"/>
    <w:rsid w:val="0084082E"/>
    <w:rsid w:val="00842AE5"/>
    <w:rsid w:val="00842C2F"/>
    <w:rsid w:val="00842E21"/>
    <w:rsid w:val="00843718"/>
    <w:rsid w:val="00843AD7"/>
    <w:rsid w:val="0084400D"/>
    <w:rsid w:val="008441B7"/>
    <w:rsid w:val="00845460"/>
    <w:rsid w:val="00845EF0"/>
    <w:rsid w:val="00846354"/>
    <w:rsid w:val="00846D55"/>
    <w:rsid w:val="00846FD9"/>
    <w:rsid w:val="00847523"/>
    <w:rsid w:val="008506CE"/>
    <w:rsid w:val="00850B02"/>
    <w:rsid w:val="008515D6"/>
    <w:rsid w:val="00852385"/>
    <w:rsid w:val="0085275D"/>
    <w:rsid w:val="00852788"/>
    <w:rsid w:val="008527D2"/>
    <w:rsid w:val="00852B3D"/>
    <w:rsid w:val="00852C25"/>
    <w:rsid w:val="00854FBC"/>
    <w:rsid w:val="00855F8F"/>
    <w:rsid w:val="00855FE3"/>
    <w:rsid w:val="008561E6"/>
    <w:rsid w:val="00856904"/>
    <w:rsid w:val="0085729F"/>
    <w:rsid w:val="00857742"/>
    <w:rsid w:val="008577A6"/>
    <w:rsid w:val="00857F88"/>
    <w:rsid w:val="00861461"/>
    <w:rsid w:val="0086154E"/>
    <w:rsid w:val="008615B3"/>
    <w:rsid w:val="008621A7"/>
    <w:rsid w:val="008627FF"/>
    <w:rsid w:val="00863BCA"/>
    <w:rsid w:val="0086758C"/>
    <w:rsid w:val="00870006"/>
    <w:rsid w:val="00871254"/>
    <w:rsid w:val="00871C75"/>
    <w:rsid w:val="0087224E"/>
    <w:rsid w:val="008722BC"/>
    <w:rsid w:val="00872B14"/>
    <w:rsid w:val="00873A99"/>
    <w:rsid w:val="00873B52"/>
    <w:rsid w:val="00873E2A"/>
    <w:rsid w:val="0087444F"/>
    <w:rsid w:val="008756EB"/>
    <w:rsid w:val="00876724"/>
    <w:rsid w:val="008815B5"/>
    <w:rsid w:val="008819DD"/>
    <w:rsid w:val="00882725"/>
    <w:rsid w:val="008828AD"/>
    <w:rsid w:val="00882EC4"/>
    <w:rsid w:val="00883CB2"/>
    <w:rsid w:val="00883F84"/>
    <w:rsid w:val="00884156"/>
    <w:rsid w:val="00884573"/>
    <w:rsid w:val="00884837"/>
    <w:rsid w:val="00886607"/>
    <w:rsid w:val="008900ED"/>
    <w:rsid w:val="008933B8"/>
    <w:rsid w:val="00893632"/>
    <w:rsid w:val="0089468F"/>
    <w:rsid w:val="00896A0B"/>
    <w:rsid w:val="00896CB4"/>
    <w:rsid w:val="008A0A43"/>
    <w:rsid w:val="008A5EA2"/>
    <w:rsid w:val="008A5EDE"/>
    <w:rsid w:val="008A64CB"/>
    <w:rsid w:val="008A77E7"/>
    <w:rsid w:val="008A7F32"/>
    <w:rsid w:val="008B0831"/>
    <w:rsid w:val="008B0B6D"/>
    <w:rsid w:val="008B0D22"/>
    <w:rsid w:val="008B1D1C"/>
    <w:rsid w:val="008B32EC"/>
    <w:rsid w:val="008B3A3F"/>
    <w:rsid w:val="008B3C05"/>
    <w:rsid w:val="008B3CF5"/>
    <w:rsid w:val="008B4016"/>
    <w:rsid w:val="008B465E"/>
    <w:rsid w:val="008B4DFE"/>
    <w:rsid w:val="008B52BB"/>
    <w:rsid w:val="008B550D"/>
    <w:rsid w:val="008B5A74"/>
    <w:rsid w:val="008B6935"/>
    <w:rsid w:val="008B6B12"/>
    <w:rsid w:val="008B7581"/>
    <w:rsid w:val="008B774E"/>
    <w:rsid w:val="008B7928"/>
    <w:rsid w:val="008B79E7"/>
    <w:rsid w:val="008B7CAC"/>
    <w:rsid w:val="008B7D17"/>
    <w:rsid w:val="008B7D81"/>
    <w:rsid w:val="008B7F9B"/>
    <w:rsid w:val="008C0E76"/>
    <w:rsid w:val="008C22DE"/>
    <w:rsid w:val="008C2943"/>
    <w:rsid w:val="008C2AE3"/>
    <w:rsid w:val="008C310E"/>
    <w:rsid w:val="008C474D"/>
    <w:rsid w:val="008C4C9B"/>
    <w:rsid w:val="008C6EF4"/>
    <w:rsid w:val="008C6F9C"/>
    <w:rsid w:val="008C78DE"/>
    <w:rsid w:val="008C797E"/>
    <w:rsid w:val="008C7C10"/>
    <w:rsid w:val="008D159E"/>
    <w:rsid w:val="008D3F4D"/>
    <w:rsid w:val="008D4310"/>
    <w:rsid w:val="008D4345"/>
    <w:rsid w:val="008D445C"/>
    <w:rsid w:val="008D495F"/>
    <w:rsid w:val="008D4B81"/>
    <w:rsid w:val="008D5EC0"/>
    <w:rsid w:val="008D6277"/>
    <w:rsid w:val="008D7347"/>
    <w:rsid w:val="008D7676"/>
    <w:rsid w:val="008D7A68"/>
    <w:rsid w:val="008E0855"/>
    <w:rsid w:val="008E0EE2"/>
    <w:rsid w:val="008E1AC2"/>
    <w:rsid w:val="008E1DF8"/>
    <w:rsid w:val="008E2135"/>
    <w:rsid w:val="008E24EA"/>
    <w:rsid w:val="008E39AE"/>
    <w:rsid w:val="008E39CA"/>
    <w:rsid w:val="008E458B"/>
    <w:rsid w:val="008E6E0B"/>
    <w:rsid w:val="008E7178"/>
    <w:rsid w:val="008E7421"/>
    <w:rsid w:val="008E7BA9"/>
    <w:rsid w:val="008F0293"/>
    <w:rsid w:val="008F040F"/>
    <w:rsid w:val="008F3254"/>
    <w:rsid w:val="008F420F"/>
    <w:rsid w:val="008F5ED1"/>
    <w:rsid w:val="008F61FE"/>
    <w:rsid w:val="008F6286"/>
    <w:rsid w:val="008F695D"/>
    <w:rsid w:val="008F724B"/>
    <w:rsid w:val="008F7262"/>
    <w:rsid w:val="008F7A0D"/>
    <w:rsid w:val="009005F2"/>
    <w:rsid w:val="009020CF"/>
    <w:rsid w:val="00902186"/>
    <w:rsid w:val="00902BB0"/>
    <w:rsid w:val="00905439"/>
    <w:rsid w:val="00906509"/>
    <w:rsid w:val="009069FC"/>
    <w:rsid w:val="00906A2A"/>
    <w:rsid w:val="009075E4"/>
    <w:rsid w:val="00907ADC"/>
    <w:rsid w:val="00907C14"/>
    <w:rsid w:val="009101B0"/>
    <w:rsid w:val="009102D7"/>
    <w:rsid w:val="0091085C"/>
    <w:rsid w:val="00910E24"/>
    <w:rsid w:val="00911E53"/>
    <w:rsid w:val="00911EC0"/>
    <w:rsid w:val="009137AB"/>
    <w:rsid w:val="0091415C"/>
    <w:rsid w:val="009144B4"/>
    <w:rsid w:val="009146C9"/>
    <w:rsid w:val="00914CC2"/>
    <w:rsid w:val="0091519E"/>
    <w:rsid w:val="00915665"/>
    <w:rsid w:val="00916C12"/>
    <w:rsid w:val="00916C41"/>
    <w:rsid w:val="009174E1"/>
    <w:rsid w:val="00920487"/>
    <w:rsid w:val="0092087C"/>
    <w:rsid w:val="00920EB7"/>
    <w:rsid w:val="009212C0"/>
    <w:rsid w:val="009213F2"/>
    <w:rsid w:val="00921D5B"/>
    <w:rsid w:val="00922473"/>
    <w:rsid w:val="0092290C"/>
    <w:rsid w:val="009239F0"/>
    <w:rsid w:val="00924022"/>
    <w:rsid w:val="00924B02"/>
    <w:rsid w:val="00924B87"/>
    <w:rsid w:val="009258FB"/>
    <w:rsid w:val="0092602C"/>
    <w:rsid w:val="009261FB"/>
    <w:rsid w:val="009263EB"/>
    <w:rsid w:val="00930155"/>
    <w:rsid w:val="009303F6"/>
    <w:rsid w:val="0093112B"/>
    <w:rsid w:val="00931453"/>
    <w:rsid w:val="009315D4"/>
    <w:rsid w:val="00932FFD"/>
    <w:rsid w:val="009333F0"/>
    <w:rsid w:val="00933843"/>
    <w:rsid w:val="00933D96"/>
    <w:rsid w:val="00934B7B"/>
    <w:rsid w:val="0093519E"/>
    <w:rsid w:val="009365E0"/>
    <w:rsid w:val="00936AAA"/>
    <w:rsid w:val="009401A1"/>
    <w:rsid w:val="009408E3"/>
    <w:rsid w:val="009418F9"/>
    <w:rsid w:val="00943017"/>
    <w:rsid w:val="0094314F"/>
    <w:rsid w:val="00943F61"/>
    <w:rsid w:val="00944908"/>
    <w:rsid w:val="00944AC4"/>
    <w:rsid w:val="00944BF0"/>
    <w:rsid w:val="0094558D"/>
    <w:rsid w:val="0094703E"/>
    <w:rsid w:val="00947250"/>
    <w:rsid w:val="009511BA"/>
    <w:rsid w:val="0095291B"/>
    <w:rsid w:val="00953728"/>
    <w:rsid w:val="00955132"/>
    <w:rsid w:val="0095554D"/>
    <w:rsid w:val="00955D77"/>
    <w:rsid w:val="00957049"/>
    <w:rsid w:val="00957F94"/>
    <w:rsid w:val="00960C12"/>
    <w:rsid w:val="00960C27"/>
    <w:rsid w:val="00961F68"/>
    <w:rsid w:val="0096256A"/>
    <w:rsid w:val="00962F0D"/>
    <w:rsid w:val="00962FE5"/>
    <w:rsid w:val="009636ED"/>
    <w:rsid w:val="0096380C"/>
    <w:rsid w:val="009639C3"/>
    <w:rsid w:val="00963EE6"/>
    <w:rsid w:val="00964214"/>
    <w:rsid w:val="00965101"/>
    <w:rsid w:val="009660EB"/>
    <w:rsid w:val="009662E1"/>
    <w:rsid w:val="009676FB"/>
    <w:rsid w:val="00967DCB"/>
    <w:rsid w:val="00967DF1"/>
    <w:rsid w:val="00967F65"/>
    <w:rsid w:val="00967FD2"/>
    <w:rsid w:val="00972F85"/>
    <w:rsid w:val="009733E7"/>
    <w:rsid w:val="0097602F"/>
    <w:rsid w:val="00976420"/>
    <w:rsid w:val="0097723C"/>
    <w:rsid w:val="0097769B"/>
    <w:rsid w:val="00980924"/>
    <w:rsid w:val="00980F5C"/>
    <w:rsid w:val="00981474"/>
    <w:rsid w:val="0098234F"/>
    <w:rsid w:val="00982709"/>
    <w:rsid w:val="00983F75"/>
    <w:rsid w:val="009853A3"/>
    <w:rsid w:val="00987D37"/>
    <w:rsid w:val="0099076D"/>
    <w:rsid w:val="00990A38"/>
    <w:rsid w:val="00991D57"/>
    <w:rsid w:val="009922D3"/>
    <w:rsid w:val="00992CAE"/>
    <w:rsid w:val="00992E33"/>
    <w:rsid w:val="009944C0"/>
    <w:rsid w:val="00995329"/>
    <w:rsid w:val="009955A9"/>
    <w:rsid w:val="00996077"/>
    <w:rsid w:val="00996466"/>
    <w:rsid w:val="00996A43"/>
    <w:rsid w:val="00997EA5"/>
    <w:rsid w:val="009A3538"/>
    <w:rsid w:val="009A467F"/>
    <w:rsid w:val="009A4F95"/>
    <w:rsid w:val="009A565D"/>
    <w:rsid w:val="009A6359"/>
    <w:rsid w:val="009A636E"/>
    <w:rsid w:val="009A7407"/>
    <w:rsid w:val="009A7781"/>
    <w:rsid w:val="009A77AB"/>
    <w:rsid w:val="009A7D3A"/>
    <w:rsid w:val="009A7EAA"/>
    <w:rsid w:val="009B22B8"/>
    <w:rsid w:val="009B27DF"/>
    <w:rsid w:val="009B3528"/>
    <w:rsid w:val="009B3657"/>
    <w:rsid w:val="009B50B9"/>
    <w:rsid w:val="009B51B7"/>
    <w:rsid w:val="009B52E7"/>
    <w:rsid w:val="009B579E"/>
    <w:rsid w:val="009B6262"/>
    <w:rsid w:val="009B62ED"/>
    <w:rsid w:val="009B7200"/>
    <w:rsid w:val="009B7550"/>
    <w:rsid w:val="009B7FAB"/>
    <w:rsid w:val="009C05B8"/>
    <w:rsid w:val="009C0931"/>
    <w:rsid w:val="009C1433"/>
    <w:rsid w:val="009C2093"/>
    <w:rsid w:val="009C229C"/>
    <w:rsid w:val="009C3B70"/>
    <w:rsid w:val="009C3BFC"/>
    <w:rsid w:val="009C43A7"/>
    <w:rsid w:val="009C4455"/>
    <w:rsid w:val="009C4C0A"/>
    <w:rsid w:val="009C4F19"/>
    <w:rsid w:val="009C4F6C"/>
    <w:rsid w:val="009C52E0"/>
    <w:rsid w:val="009C5929"/>
    <w:rsid w:val="009C5CF8"/>
    <w:rsid w:val="009C5DE8"/>
    <w:rsid w:val="009C6027"/>
    <w:rsid w:val="009C60D8"/>
    <w:rsid w:val="009C6927"/>
    <w:rsid w:val="009C6C7B"/>
    <w:rsid w:val="009C6F84"/>
    <w:rsid w:val="009D1195"/>
    <w:rsid w:val="009D5E96"/>
    <w:rsid w:val="009D5F8F"/>
    <w:rsid w:val="009D6031"/>
    <w:rsid w:val="009D668D"/>
    <w:rsid w:val="009D7181"/>
    <w:rsid w:val="009E0043"/>
    <w:rsid w:val="009E028A"/>
    <w:rsid w:val="009E11AF"/>
    <w:rsid w:val="009E154F"/>
    <w:rsid w:val="009E1D1C"/>
    <w:rsid w:val="009E1F22"/>
    <w:rsid w:val="009E40D4"/>
    <w:rsid w:val="009E41EF"/>
    <w:rsid w:val="009E5BEC"/>
    <w:rsid w:val="009E6143"/>
    <w:rsid w:val="009E62DE"/>
    <w:rsid w:val="009E7376"/>
    <w:rsid w:val="009E7AF2"/>
    <w:rsid w:val="009E7CA4"/>
    <w:rsid w:val="009F159F"/>
    <w:rsid w:val="009F206E"/>
    <w:rsid w:val="009F2A36"/>
    <w:rsid w:val="009F39EF"/>
    <w:rsid w:val="009F46BD"/>
    <w:rsid w:val="009F48AC"/>
    <w:rsid w:val="009F4C25"/>
    <w:rsid w:val="009F58B4"/>
    <w:rsid w:val="009F5D28"/>
    <w:rsid w:val="009F62E0"/>
    <w:rsid w:val="009F6D6D"/>
    <w:rsid w:val="009F7BA1"/>
    <w:rsid w:val="009F7C7D"/>
    <w:rsid w:val="00A00527"/>
    <w:rsid w:val="00A00EFB"/>
    <w:rsid w:val="00A011BC"/>
    <w:rsid w:val="00A01423"/>
    <w:rsid w:val="00A01B1E"/>
    <w:rsid w:val="00A01CF0"/>
    <w:rsid w:val="00A032B3"/>
    <w:rsid w:val="00A04C9F"/>
    <w:rsid w:val="00A0634F"/>
    <w:rsid w:val="00A06C21"/>
    <w:rsid w:val="00A0715E"/>
    <w:rsid w:val="00A107F3"/>
    <w:rsid w:val="00A10DFD"/>
    <w:rsid w:val="00A12023"/>
    <w:rsid w:val="00A13806"/>
    <w:rsid w:val="00A141E8"/>
    <w:rsid w:val="00A14332"/>
    <w:rsid w:val="00A14BE8"/>
    <w:rsid w:val="00A1543C"/>
    <w:rsid w:val="00A179AB"/>
    <w:rsid w:val="00A17A5C"/>
    <w:rsid w:val="00A17B55"/>
    <w:rsid w:val="00A2085A"/>
    <w:rsid w:val="00A20A5F"/>
    <w:rsid w:val="00A221FD"/>
    <w:rsid w:val="00A233D4"/>
    <w:rsid w:val="00A2523A"/>
    <w:rsid w:val="00A2566B"/>
    <w:rsid w:val="00A2610A"/>
    <w:rsid w:val="00A273B1"/>
    <w:rsid w:val="00A277A4"/>
    <w:rsid w:val="00A277FE"/>
    <w:rsid w:val="00A3201B"/>
    <w:rsid w:val="00A33578"/>
    <w:rsid w:val="00A3449B"/>
    <w:rsid w:val="00A3494E"/>
    <w:rsid w:val="00A349E3"/>
    <w:rsid w:val="00A34A06"/>
    <w:rsid w:val="00A34E80"/>
    <w:rsid w:val="00A35FBC"/>
    <w:rsid w:val="00A36C44"/>
    <w:rsid w:val="00A36DAA"/>
    <w:rsid w:val="00A37194"/>
    <w:rsid w:val="00A372A5"/>
    <w:rsid w:val="00A37835"/>
    <w:rsid w:val="00A37ABE"/>
    <w:rsid w:val="00A37D78"/>
    <w:rsid w:val="00A40A02"/>
    <w:rsid w:val="00A40CB6"/>
    <w:rsid w:val="00A40DEE"/>
    <w:rsid w:val="00A411FF"/>
    <w:rsid w:val="00A413AB"/>
    <w:rsid w:val="00A413ED"/>
    <w:rsid w:val="00A4369F"/>
    <w:rsid w:val="00A43A14"/>
    <w:rsid w:val="00A440D7"/>
    <w:rsid w:val="00A44E4C"/>
    <w:rsid w:val="00A45859"/>
    <w:rsid w:val="00A45C83"/>
    <w:rsid w:val="00A46AB4"/>
    <w:rsid w:val="00A46B88"/>
    <w:rsid w:val="00A472DF"/>
    <w:rsid w:val="00A47D5D"/>
    <w:rsid w:val="00A47E49"/>
    <w:rsid w:val="00A50427"/>
    <w:rsid w:val="00A5116D"/>
    <w:rsid w:val="00A518CE"/>
    <w:rsid w:val="00A51F3A"/>
    <w:rsid w:val="00A5266D"/>
    <w:rsid w:val="00A53401"/>
    <w:rsid w:val="00A535D9"/>
    <w:rsid w:val="00A536FE"/>
    <w:rsid w:val="00A54EAD"/>
    <w:rsid w:val="00A54F79"/>
    <w:rsid w:val="00A55E8F"/>
    <w:rsid w:val="00A57278"/>
    <w:rsid w:val="00A57C06"/>
    <w:rsid w:val="00A57CCE"/>
    <w:rsid w:val="00A57E49"/>
    <w:rsid w:val="00A57EF5"/>
    <w:rsid w:val="00A604C4"/>
    <w:rsid w:val="00A62941"/>
    <w:rsid w:val="00A64927"/>
    <w:rsid w:val="00A64977"/>
    <w:rsid w:val="00A65A11"/>
    <w:rsid w:val="00A65D26"/>
    <w:rsid w:val="00A66B6A"/>
    <w:rsid w:val="00A66D08"/>
    <w:rsid w:val="00A6795F"/>
    <w:rsid w:val="00A709AA"/>
    <w:rsid w:val="00A709B8"/>
    <w:rsid w:val="00A71EDE"/>
    <w:rsid w:val="00A72612"/>
    <w:rsid w:val="00A735C9"/>
    <w:rsid w:val="00A735D9"/>
    <w:rsid w:val="00A74858"/>
    <w:rsid w:val="00A76938"/>
    <w:rsid w:val="00A80617"/>
    <w:rsid w:val="00A82ECD"/>
    <w:rsid w:val="00A83910"/>
    <w:rsid w:val="00A86017"/>
    <w:rsid w:val="00A86E79"/>
    <w:rsid w:val="00A900AC"/>
    <w:rsid w:val="00A93749"/>
    <w:rsid w:val="00A93DB4"/>
    <w:rsid w:val="00A942E4"/>
    <w:rsid w:val="00A95093"/>
    <w:rsid w:val="00A95A4D"/>
    <w:rsid w:val="00A967EC"/>
    <w:rsid w:val="00A96B6A"/>
    <w:rsid w:val="00A96DB6"/>
    <w:rsid w:val="00A971CF"/>
    <w:rsid w:val="00A97BFF"/>
    <w:rsid w:val="00A97DD2"/>
    <w:rsid w:val="00AA0196"/>
    <w:rsid w:val="00AA089C"/>
    <w:rsid w:val="00AA14AD"/>
    <w:rsid w:val="00AA1F25"/>
    <w:rsid w:val="00AA33EE"/>
    <w:rsid w:val="00AA56DE"/>
    <w:rsid w:val="00AA5A1B"/>
    <w:rsid w:val="00AA6B4F"/>
    <w:rsid w:val="00AA6F82"/>
    <w:rsid w:val="00AB0910"/>
    <w:rsid w:val="00AB14EB"/>
    <w:rsid w:val="00AB2BB6"/>
    <w:rsid w:val="00AB39F4"/>
    <w:rsid w:val="00AB4282"/>
    <w:rsid w:val="00AB527E"/>
    <w:rsid w:val="00AB52FF"/>
    <w:rsid w:val="00AB5547"/>
    <w:rsid w:val="00AB5FDE"/>
    <w:rsid w:val="00AB6DF6"/>
    <w:rsid w:val="00AB6E1E"/>
    <w:rsid w:val="00AC169F"/>
    <w:rsid w:val="00AC25BC"/>
    <w:rsid w:val="00AC27FF"/>
    <w:rsid w:val="00AC29A0"/>
    <w:rsid w:val="00AC2F51"/>
    <w:rsid w:val="00AC334F"/>
    <w:rsid w:val="00AC386D"/>
    <w:rsid w:val="00AC3928"/>
    <w:rsid w:val="00AC3E6A"/>
    <w:rsid w:val="00AC3F5A"/>
    <w:rsid w:val="00AC4083"/>
    <w:rsid w:val="00AC5448"/>
    <w:rsid w:val="00AC6BB8"/>
    <w:rsid w:val="00AD2146"/>
    <w:rsid w:val="00AD2466"/>
    <w:rsid w:val="00AD2521"/>
    <w:rsid w:val="00AD2C27"/>
    <w:rsid w:val="00AD53C3"/>
    <w:rsid w:val="00AD68A5"/>
    <w:rsid w:val="00AD6A0A"/>
    <w:rsid w:val="00AD70EF"/>
    <w:rsid w:val="00AE1B0A"/>
    <w:rsid w:val="00AE29DE"/>
    <w:rsid w:val="00AE2B19"/>
    <w:rsid w:val="00AE2EC3"/>
    <w:rsid w:val="00AE3028"/>
    <w:rsid w:val="00AE4757"/>
    <w:rsid w:val="00AE5122"/>
    <w:rsid w:val="00AE5A39"/>
    <w:rsid w:val="00AE6221"/>
    <w:rsid w:val="00AE6D7C"/>
    <w:rsid w:val="00AE6EF6"/>
    <w:rsid w:val="00AE7B1D"/>
    <w:rsid w:val="00AF05B1"/>
    <w:rsid w:val="00AF061C"/>
    <w:rsid w:val="00AF10A0"/>
    <w:rsid w:val="00AF1F3F"/>
    <w:rsid w:val="00AF31DC"/>
    <w:rsid w:val="00AF31F3"/>
    <w:rsid w:val="00AF3901"/>
    <w:rsid w:val="00AF3D17"/>
    <w:rsid w:val="00AF3E54"/>
    <w:rsid w:val="00AF62CD"/>
    <w:rsid w:val="00AF6C73"/>
    <w:rsid w:val="00AF7661"/>
    <w:rsid w:val="00AF76C0"/>
    <w:rsid w:val="00AF7E20"/>
    <w:rsid w:val="00B01077"/>
    <w:rsid w:val="00B016F0"/>
    <w:rsid w:val="00B03959"/>
    <w:rsid w:val="00B0396F"/>
    <w:rsid w:val="00B05487"/>
    <w:rsid w:val="00B056C7"/>
    <w:rsid w:val="00B05A44"/>
    <w:rsid w:val="00B05A93"/>
    <w:rsid w:val="00B05ACE"/>
    <w:rsid w:val="00B05B65"/>
    <w:rsid w:val="00B05BF2"/>
    <w:rsid w:val="00B07E2F"/>
    <w:rsid w:val="00B1070B"/>
    <w:rsid w:val="00B109C4"/>
    <w:rsid w:val="00B10E95"/>
    <w:rsid w:val="00B10EFB"/>
    <w:rsid w:val="00B115FC"/>
    <w:rsid w:val="00B11957"/>
    <w:rsid w:val="00B129BD"/>
    <w:rsid w:val="00B14C60"/>
    <w:rsid w:val="00B15F01"/>
    <w:rsid w:val="00B15F13"/>
    <w:rsid w:val="00B16C22"/>
    <w:rsid w:val="00B16CBA"/>
    <w:rsid w:val="00B16D09"/>
    <w:rsid w:val="00B16E85"/>
    <w:rsid w:val="00B173D5"/>
    <w:rsid w:val="00B178E5"/>
    <w:rsid w:val="00B201A1"/>
    <w:rsid w:val="00B201C3"/>
    <w:rsid w:val="00B2056A"/>
    <w:rsid w:val="00B20D36"/>
    <w:rsid w:val="00B2213D"/>
    <w:rsid w:val="00B2336C"/>
    <w:rsid w:val="00B23BD8"/>
    <w:rsid w:val="00B23FCD"/>
    <w:rsid w:val="00B255A4"/>
    <w:rsid w:val="00B255CB"/>
    <w:rsid w:val="00B27596"/>
    <w:rsid w:val="00B30535"/>
    <w:rsid w:val="00B309C7"/>
    <w:rsid w:val="00B311C3"/>
    <w:rsid w:val="00B319E4"/>
    <w:rsid w:val="00B32031"/>
    <w:rsid w:val="00B327D2"/>
    <w:rsid w:val="00B33B10"/>
    <w:rsid w:val="00B344E3"/>
    <w:rsid w:val="00B356EC"/>
    <w:rsid w:val="00B357D1"/>
    <w:rsid w:val="00B3595A"/>
    <w:rsid w:val="00B3686E"/>
    <w:rsid w:val="00B369FD"/>
    <w:rsid w:val="00B375E8"/>
    <w:rsid w:val="00B41468"/>
    <w:rsid w:val="00B41CA1"/>
    <w:rsid w:val="00B42820"/>
    <w:rsid w:val="00B4289F"/>
    <w:rsid w:val="00B42ADB"/>
    <w:rsid w:val="00B42FF6"/>
    <w:rsid w:val="00B43914"/>
    <w:rsid w:val="00B43E4D"/>
    <w:rsid w:val="00B43F2B"/>
    <w:rsid w:val="00B445DE"/>
    <w:rsid w:val="00B44774"/>
    <w:rsid w:val="00B44CD1"/>
    <w:rsid w:val="00B46DAF"/>
    <w:rsid w:val="00B474BB"/>
    <w:rsid w:val="00B47A30"/>
    <w:rsid w:val="00B47A5D"/>
    <w:rsid w:val="00B47F54"/>
    <w:rsid w:val="00B50389"/>
    <w:rsid w:val="00B5081F"/>
    <w:rsid w:val="00B51917"/>
    <w:rsid w:val="00B51AC7"/>
    <w:rsid w:val="00B52AE3"/>
    <w:rsid w:val="00B5311B"/>
    <w:rsid w:val="00B535AC"/>
    <w:rsid w:val="00B5395E"/>
    <w:rsid w:val="00B53ED0"/>
    <w:rsid w:val="00B5512B"/>
    <w:rsid w:val="00B5710E"/>
    <w:rsid w:val="00B57721"/>
    <w:rsid w:val="00B60396"/>
    <w:rsid w:val="00B603B5"/>
    <w:rsid w:val="00B60B7F"/>
    <w:rsid w:val="00B60B99"/>
    <w:rsid w:val="00B60D40"/>
    <w:rsid w:val="00B61ACC"/>
    <w:rsid w:val="00B6206C"/>
    <w:rsid w:val="00B62DC3"/>
    <w:rsid w:val="00B6490E"/>
    <w:rsid w:val="00B663BC"/>
    <w:rsid w:val="00B66827"/>
    <w:rsid w:val="00B66B60"/>
    <w:rsid w:val="00B67972"/>
    <w:rsid w:val="00B67BF9"/>
    <w:rsid w:val="00B71897"/>
    <w:rsid w:val="00B71D7A"/>
    <w:rsid w:val="00B73B42"/>
    <w:rsid w:val="00B74663"/>
    <w:rsid w:val="00B74A35"/>
    <w:rsid w:val="00B76423"/>
    <w:rsid w:val="00B76CA2"/>
    <w:rsid w:val="00B804C3"/>
    <w:rsid w:val="00B80530"/>
    <w:rsid w:val="00B80679"/>
    <w:rsid w:val="00B80AA9"/>
    <w:rsid w:val="00B80BD2"/>
    <w:rsid w:val="00B8177F"/>
    <w:rsid w:val="00B828DC"/>
    <w:rsid w:val="00B8301A"/>
    <w:rsid w:val="00B83943"/>
    <w:rsid w:val="00B84305"/>
    <w:rsid w:val="00B878E8"/>
    <w:rsid w:val="00B87C37"/>
    <w:rsid w:val="00B87E02"/>
    <w:rsid w:val="00B9118E"/>
    <w:rsid w:val="00B92B71"/>
    <w:rsid w:val="00B93268"/>
    <w:rsid w:val="00B9462C"/>
    <w:rsid w:val="00BA0055"/>
    <w:rsid w:val="00BA06E3"/>
    <w:rsid w:val="00BA19A4"/>
    <w:rsid w:val="00BA1B06"/>
    <w:rsid w:val="00BA242C"/>
    <w:rsid w:val="00BA2647"/>
    <w:rsid w:val="00BA3254"/>
    <w:rsid w:val="00BA581A"/>
    <w:rsid w:val="00BA74F5"/>
    <w:rsid w:val="00BA75A1"/>
    <w:rsid w:val="00BA7A1F"/>
    <w:rsid w:val="00BA7C88"/>
    <w:rsid w:val="00BB06E6"/>
    <w:rsid w:val="00BB08B5"/>
    <w:rsid w:val="00BB1835"/>
    <w:rsid w:val="00BB2232"/>
    <w:rsid w:val="00BB22B3"/>
    <w:rsid w:val="00BB2A94"/>
    <w:rsid w:val="00BB3D9B"/>
    <w:rsid w:val="00BB40EA"/>
    <w:rsid w:val="00BB4CE0"/>
    <w:rsid w:val="00BB4DE7"/>
    <w:rsid w:val="00BB51A5"/>
    <w:rsid w:val="00BB7203"/>
    <w:rsid w:val="00BC1638"/>
    <w:rsid w:val="00BC1687"/>
    <w:rsid w:val="00BC289E"/>
    <w:rsid w:val="00BC2AF2"/>
    <w:rsid w:val="00BC3A74"/>
    <w:rsid w:val="00BC73DD"/>
    <w:rsid w:val="00BC7A9E"/>
    <w:rsid w:val="00BC7E93"/>
    <w:rsid w:val="00BD0AD0"/>
    <w:rsid w:val="00BD459C"/>
    <w:rsid w:val="00BD4B4D"/>
    <w:rsid w:val="00BD539D"/>
    <w:rsid w:val="00BD53F6"/>
    <w:rsid w:val="00BD5666"/>
    <w:rsid w:val="00BD65AB"/>
    <w:rsid w:val="00BD6A8B"/>
    <w:rsid w:val="00BD7A84"/>
    <w:rsid w:val="00BE1377"/>
    <w:rsid w:val="00BE1C03"/>
    <w:rsid w:val="00BE29B0"/>
    <w:rsid w:val="00BE3D9B"/>
    <w:rsid w:val="00BE424C"/>
    <w:rsid w:val="00BE5EC5"/>
    <w:rsid w:val="00BE5F63"/>
    <w:rsid w:val="00BE6A18"/>
    <w:rsid w:val="00BF08D1"/>
    <w:rsid w:val="00BF0B48"/>
    <w:rsid w:val="00BF1017"/>
    <w:rsid w:val="00BF13C6"/>
    <w:rsid w:val="00BF1952"/>
    <w:rsid w:val="00BF1D80"/>
    <w:rsid w:val="00BF296B"/>
    <w:rsid w:val="00BF29FA"/>
    <w:rsid w:val="00BF2A98"/>
    <w:rsid w:val="00BF2F9B"/>
    <w:rsid w:val="00BF39A2"/>
    <w:rsid w:val="00BF44D4"/>
    <w:rsid w:val="00BF5906"/>
    <w:rsid w:val="00BF5DBF"/>
    <w:rsid w:val="00BF6129"/>
    <w:rsid w:val="00BF651B"/>
    <w:rsid w:val="00BF6AA0"/>
    <w:rsid w:val="00BF7009"/>
    <w:rsid w:val="00BF740B"/>
    <w:rsid w:val="00C01EA6"/>
    <w:rsid w:val="00C0200F"/>
    <w:rsid w:val="00C0261E"/>
    <w:rsid w:val="00C02DCE"/>
    <w:rsid w:val="00C048B7"/>
    <w:rsid w:val="00C069AD"/>
    <w:rsid w:val="00C071A3"/>
    <w:rsid w:val="00C107BE"/>
    <w:rsid w:val="00C10A10"/>
    <w:rsid w:val="00C10CAA"/>
    <w:rsid w:val="00C10ED9"/>
    <w:rsid w:val="00C11C35"/>
    <w:rsid w:val="00C11D71"/>
    <w:rsid w:val="00C12207"/>
    <w:rsid w:val="00C12805"/>
    <w:rsid w:val="00C13254"/>
    <w:rsid w:val="00C15E33"/>
    <w:rsid w:val="00C178DF"/>
    <w:rsid w:val="00C20BAA"/>
    <w:rsid w:val="00C21FEE"/>
    <w:rsid w:val="00C22509"/>
    <w:rsid w:val="00C225FA"/>
    <w:rsid w:val="00C22A61"/>
    <w:rsid w:val="00C2395F"/>
    <w:rsid w:val="00C239A2"/>
    <w:rsid w:val="00C23BC5"/>
    <w:rsid w:val="00C246CA"/>
    <w:rsid w:val="00C256BD"/>
    <w:rsid w:val="00C2595C"/>
    <w:rsid w:val="00C25CCC"/>
    <w:rsid w:val="00C2691F"/>
    <w:rsid w:val="00C31E85"/>
    <w:rsid w:val="00C323FD"/>
    <w:rsid w:val="00C32DCF"/>
    <w:rsid w:val="00C33CCD"/>
    <w:rsid w:val="00C34E6B"/>
    <w:rsid w:val="00C35B9C"/>
    <w:rsid w:val="00C35BC4"/>
    <w:rsid w:val="00C366C7"/>
    <w:rsid w:val="00C36E94"/>
    <w:rsid w:val="00C40758"/>
    <w:rsid w:val="00C413DD"/>
    <w:rsid w:val="00C41667"/>
    <w:rsid w:val="00C43408"/>
    <w:rsid w:val="00C442B9"/>
    <w:rsid w:val="00C449A2"/>
    <w:rsid w:val="00C45CA9"/>
    <w:rsid w:val="00C46FDE"/>
    <w:rsid w:val="00C47C9E"/>
    <w:rsid w:val="00C50224"/>
    <w:rsid w:val="00C5180E"/>
    <w:rsid w:val="00C52032"/>
    <w:rsid w:val="00C5283D"/>
    <w:rsid w:val="00C528CC"/>
    <w:rsid w:val="00C536E0"/>
    <w:rsid w:val="00C53A1F"/>
    <w:rsid w:val="00C578DB"/>
    <w:rsid w:val="00C61357"/>
    <w:rsid w:val="00C618FB"/>
    <w:rsid w:val="00C62082"/>
    <w:rsid w:val="00C6211C"/>
    <w:rsid w:val="00C62441"/>
    <w:rsid w:val="00C62FA3"/>
    <w:rsid w:val="00C6344D"/>
    <w:rsid w:val="00C63819"/>
    <w:rsid w:val="00C644D9"/>
    <w:rsid w:val="00C648F2"/>
    <w:rsid w:val="00C64EFC"/>
    <w:rsid w:val="00C652F1"/>
    <w:rsid w:val="00C65368"/>
    <w:rsid w:val="00C70800"/>
    <w:rsid w:val="00C70C60"/>
    <w:rsid w:val="00C70DD3"/>
    <w:rsid w:val="00C72F41"/>
    <w:rsid w:val="00C73075"/>
    <w:rsid w:val="00C73AF1"/>
    <w:rsid w:val="00C73E6C"/>
    <w:rsid w:val="00C73E92"/>
    <w:rsid w:val="00C7425A"/>
    <w:rsid w:val="00C744AA"/>
    <w:rsid w:val="00C748C5"/>
    <w:rsid w:val="00C74AF8"/>
    <w:rsid w:val="00C74E4D"/>
    <w:rsid w:val="00C750B6"/>
    <w:rsid w:val="00C775B8"/>
    <w:rsid w:val="00C77BEF"/>
    <w:rsid w:val="00C80445"/>
    <w:rsid w:val="00C8068D"/>
    <w:rsid w:val="00C81418"/>
    <w:rsid w:val="00C814F5"/>
    <w:rsid w:val="00C822DA"/>
    <w:rsid w:val="00C82F82"/>
    <w:rsid w:val="00C83FB8"/>
    <w:rsid w:val="00C84108"/>
    <w:rsid w:val="00C848D8"/>
    <w:rsid w:val="00C84D32"/>
    <w:rsid w:val="00C84E51"/>
    <w:rsid w:val="00C8698B"/>
    <w:rsid w:val="00C878D3"/>
    <w:rsid w:val="00C87EF0"/>
    <w:rsid w:val="00C87F8E"/>
    <w:rsid w:val="00C900B4"/>
    <w:rsid w:val="00C9052C"/>
    <w:rsid w:val="00C90A2C"/>
    <w:rsid w:val="00C90F86"/>
    <w:rsid w:val="00C9287D"/>
    <w:rsid w:val="00C93A7C"/>
    <w:rsid w:val="00C9562C"/>
    <w:rsid w:val="00C95AEC"/>
    <w:rsid w:val="00C95F73"/>
    <w:rsid w:val="00C961B7"/>
    <w:rsid w:val="00C96890"/>
    <w:rsid w:val="00C9732C"/>
    <w:rsid w:val="00C97393"/>
    <w:rsid w:val="00C97607"/>
    <w:rsid w:val="00C97B63"/>
    <w:rsid w:val="00CA131B"/>
    <w:rsid w:val="00CA3635"/>
    <w:rsid w:val="00CA3926"/>
    <w:rsid w:val="00CA43D9"/>
    <w:rsid w:val="00CA4C57"/>
    <w:rsid w:val="00CA4CC2"/>
    <w:rsid w:val="00CA4EB7"/>
    <w:rsid w:val="00CA5172"/>
    <w:rsid w:val="00CA53FE"/>
    <w:rsid w:val="00CA5557"/>
    <w:rsid w:val="00CA67EB"/>
    <w:rsid w:val="00CA75BE"/>
    <w:rsid w:val="00CB0E0F"/>
    <w:rsid w:val="00CB0FF8"/>
    <w:rsid w:val="00CB2891"/>
    <w:rsid w:val="00CB3471"/>
    <w:rsid w:val="00CB34E8"/>
    <w:rsid w:val="00CB4364"/>
    <w:rsid w:val="00CB4A52"/>
    <w:rsid w:val="00CB4B8D"/>
    <w:rsid w:val="00CB4C84"/>
    <w:rsid w:val="00CB5E8A"/>
    <w:rsid w:val="00CB5EAA"/>
    <w:rsid w:val="00CB6931"/>
    <w:rsid w:val="00CB727C"/>
    <w:rsid w:val="00CB7BEF"/>
    <w:rsid w:val="00CC0739"/>
    <w:rsid w:val="00CC1030"/>
    <w:rsid w:val="00CC1A1B"/>
    <w:rsid w:val="00CC254A"/>
    <w:rsid w:val="00CC2916"/>
    <w:rsid w:val="00CC3176"/>
    <w:rsid w:val="00CC615D"/>
    <w:rsid w:val="00CC75B4"/>
    <w:rsid w:val="00CD03ED"/>
    <w:rsid w:val="00CD0442"/>
    <w:rsid w:val="00CD0BAB"/>
    <w:rsid w:val="00CD3329"/>
    <w:rsid w:val="00CD3895"/>
    <w:rsid w:val="00CD396F"/>
    <w:rsid w:val="00CD3A27"/>
    <w:rsid w:val="00CD4684"/>
    <w:rsid w:val="00CD4DC8"/>
    <w:rsid w:val="00CD4E45"/>
    <w:rsid w:val="00CD59B3"/>
    <w:rsid w:val="00CD5B27"/>
    <w:rsid w:val="00CD6532"/>
    <w:rsid w:val="00CD668F"/>
    <w:rsid w:val="00CD6693"/>
    <w:rsid w:val="00CD676E"/>
    <w:rsid w:val="00CD72A8"/>
    <w:rsid w:val="00CD736D"/>
    <w:rsid w:val="00CD7F59"/>
    <w:rsid w:val="00CE05F1"/>
    <w:rsid w:val="00CE090E"/>
    <w:rsid w:val="00CE09AD"/>
    <w:rsid w:val="00CE09DC"/>
    <w:rsid w:val="00CE1662"/>
    <w:rsid w:val="00CE2C6F"/>
    <w:rsid w:val="00CE2F0D"/>
    <w:rsid w:val="00CE51D3"/>
    <w:rsid w:val="00CE5665"/>
    <w:rsid w:val="00CE576C"/>
    <w:rsid w:val="00CE5CA3"/>
    <w:rsid w:val="00CE68F6"/>
    <w:rsid w:val="00CE6B64"/>
    <w:rsid w:val="00CE72DA"/>
    <w:rsid w:val="00CF01CD"/>
    <w:rsid w:val="00CF07F0"/>
    <w:rsid w:val="00CF236C"/>
    <w:rsid w:val="00CF3BA0"/>
    <w:rsid w:val="00CF47B2"/>
    <w:rsid w:val="00CF62A4"/>
    <w:rsid w:val="00CF65D7"/>
    <w:rsid w:val="00CF76E9"/>
    <w:rsid w:val="00CF7A73"/>
    <w:rsid w:val="00D002B6"/>
    <w:rsid w:val="00D00EF9"/>
    <w:rsid w:val="00D018FD"/>
    <w:rsid w:val="00D034D5"/>
    <w:rsid w:val="00D03812"/>
    <w:rsid w:val="00D04362"/>
    <w:rsid w:val="00D044CC"/>
    <w:rsid w:val="00D04C50"/>
    <w:rsid w:val="00D050C4"/>
    <w:rsid w:val="00D055A0"/>
    <w:rsid w:val="00D05C48"/>
    <w:rsid w:val="00D06212"/>
    <w:rsid w:val="00D06EE2"/>
    <w:rsid w:val="00D0765C"/>
    <w:rsid w:val="00D07B0A"/>
    <w:rsid w:val="00D134AA"/>
    <w:rsid w:val="00D14A13"/>
    <w:rsid w:val="00D16EFB"/>
    <w:rsid w:val="00D1758F"/>
    <w:rsid w:val="00D17A09"/>
    <w:rsid w:val="00D2080D"/>
    <w:rsid w:val="00D21B46"/>
    <w:rsid w:val="00D21C7E"/>
    <w:rsid w:val="00D21C9F"/>
    <w:rsid w:val="00D231FF"/>
    <w:rsid w:val="00D233D0"/>
    <w:rsid w:val="00D242F0"/>
    <w:rsid w:val="00D2587D"/>
    <w:rsid w:val="00D25E1A"/>
    <w:rsid w:val="00D27E0D"/>
    <w:rsid w:val="00D30BEA"/>
    <w:rsid w:val="00D3157C"/>
    <w:rsid w:val="00D319B0"/>
    <w:rsid w:val="00D33140"/>
    <w:rsid w:val="00D34F25"/>
    <w:rsid w:val="00D3519B"/>
    <w:rsid w:val="00D37F79"/>
    <w:rsid w:val="00D406D2"/>
    <w:rsid w:val="00D40A8A"/>
    <w:rsid w:val="00D4124A"/>
    <w:rsid w:val="00D41718"/>
    <w:rsid w:val="00D41B2E"/>
    <w:rsid w:val="00D42CFE"/>
    <w:rsid w:val="00D433CC"/>
    <w:rsid w:val="00D43678"/>
    <w:rsid w:val="00D4438E"/>
    <w:rsid w:val="00D44E96"/>
    <w:rsid w:val="00D45048"/>
    <w:rsid w:val="00D461B3"/>
    <w:rsid w:val="00D468BD"/>
    <w:rsid w:val="00D46EF5"/>
    <w:rsid w:val="00D47464"/>
    <w:rsid w:val="00D47E52"/>
    <w:rsid w:val="00D5060A"/>
    <w:rsid w:val="00D50765"/>
    <w:rsid w:val="00D51D1C"/>
    <w:rsid w:val="00D52405"/>
    <w:rsid w:val="00D5287B"/>
    <w:rsid w:val="00D52A86"/>
    <w:rsid w:val="00D545ED"/>
    <w:rsid w:val="00D556E5"/>
    <w:rsid w:val="00D563C6"/>
    <w:rsid w:val="00D56B44"/>
    <w:rsid w:val="00D5768C"/>
    <w:rsid w:val="00D57AB0"/>
    <w:rsid w:val="00D603FD"/>
    <w:rsid w:val="00D618AC"/>
    <w:rsid w:val="00D62616"/>
    <w:rsid w:val="00D63062"/>
    <w:rsid w:val="00D64536"/>
    <w:rsid w:val="00D65127"/>
    <w:rsid w:val="00D653E0"/>
    <w:rsid w:val="00D65E9F"/>
    <w:rsid w:val="00D675A1"/>
    <w:rsid w:val="00D677A2"/>
    <w:rsid w:val="00D70C51"/>
    <w:rsid w:val="00D71001"/>
    <w:rsid w:val="00D715F3"/>
    <w:rsid w:val="00D71700"/>
    <w:rsid w:val="00D72780"/>
    <w:rsid w:val="00D7281B"/>
    <w:rsid w:val="00D73A34"/>
    <w:rsid w:val="00D73A5A"/>
    <w:rsid w:val="00D740FE"/>
    <w:rsid w:val="00D75031"/>
    <w:rsid w:val="00D75B71"/>
    <w:rsid w:val="00D75DCE"/>
    <w:rsid w:val="00D765EA"/>
    <w:rsid w:val="00D7669E"/>
    <w:rsid w:val="00D7699D"/>
    <w:rsid w:val="00D76B9D"/>
    <w:rsid w:val="00D76F9C"/>
    <w:rsid w:val="00D770B8"/>
    <w:rsid w:val="00D80D39"/>
    <w:rsid w:val="00D81582"/>
    <w:rsid w:val="00D8170F"/>
    <w:rsid w:val="00D83AB5"/>
    <w:rsid w:val="00D83FB6"/>
    <w:rsid w:val="00D849EF"/>
    <w:rsid w:val="00D8552A"/>
    <w:rsid w:val="00D86518"/>
    <w:rsid w:val="00D8689F"/>
    <w:rsid w:val="00D8698C"/>
    <w:rsid w:val="00D879EF"/>
    <w:rsid w:val="00D912E5"/>
    <w:rsid w:val="00D922F6"/>
    <w:rsid w:val="00D92D49"/>
    <w:rsid w:val="00D9321E"/>
    <w:rsid w:val="00D9385C"/>
    <w:rsid w:val="00D93FD5"/>
    <w:rsid w:val="00D95C4A"/>
    <w:rsid w:val="00D95C79"/>
    <w:rsid w:val="00D964E2"/>
    <w:rsid w:val="00D96A44"/>
    <w:rsid w:val="00DA07BB"/>
    <w:rsid w:val="00DA1A68"/>
    <w:rsid w:val="00DA1C06"/>
    <w:rsid w:val="00DA26C4"/>
    <w:rsid w:val="00DA283E"/>
    <w:rsid w:val="00DA4113"/>
    <w:rsid w:val="00DA4166"/>
    <w:rsid w:val="00DA443E"/>
    <w:rsid w:val="00DA517A"/>
    <w:rsid w:val="00DA5DC1"/>
    <w:rsid w:val="00DB0FA8"/>
    <w:rsid w:val="00DB1076"/>
    <w:rsid w:val="00DB2419"/>
    <w:rsid w:val="00DB27F9"/>
    <w:rsid w:val="00DB3B29"/>
    <w:rsid w:val="00DB4162"/>
    <w:rsid w:val="00DB479B"/>
    <w:rsid w:val="00DB4887"/>
    <w:rsid w:val="00DB5377"/>
    <w:rsid w:val="00DB5A01"/>
    <w:rsid w:val="00DB64ED"/>
    <w:rsid w:val="00DB7D29"/>
    <w:rsid w:val="00DB7E46"/>
    <w:rsid w:val="00DC03BE"/>
    <w:rsid w:val="00DC0990"/>
    <w:rsid w:val="00DC1663"/>
    <w:rsid w:val="00DC1B45"/>
    <w:rsid w:val="00DC1B82"/>
    <w:rsid w:val="00DC2D8B"/>
    <w:rsid w:val="00DC3190"/>
    <w:rsid w:val="00DC324C"/>
    <w:rsid w:val="00DC3FFF"/>
    <w:rsid w:val="00DC4937"/>
    <w:rsid w:val="00DC4B42"/>
    <w:rsid w:val="00DC5498"/>
    <w:rsid w:val="00DC6059"/>
    <w:rsid w:val="00DC65D3"/>
    <w:rsid w:val="00DC680B"/>
    <w:rsid w:val="00DC746A"/>
    <w:rsid w:val="00DD0FAC"/>
    <w:rsid w:val="00DD1C2B"/>
    <w:rsid w:val="00DD3FC1"/>
    <w:rsid w:val="00DD6932"/>
    <w:rsid w:val="00DE00E2"/>
    <w:rsid w:val="00DE1670"/>
    <w:rsid w:val="00DE2028"/>
    <w:rsid w:val="00DE2B19"/>
    <w:rsid w:val="00DE3400"/>
    <w:rsid w:val="00DE390E"/>
    <w:rsid w:val="00DE44EA"/>
    <w:rsid w:val="00DE778C"/>
    <w:rsid w:val="00DF00C8"/>
    <w:rsid w:val="00DF16C7"/>
    <w:rsid w:val="00DF2317"/>
    <w:rsid w:val="00DF2BFD"/>
    <w:rsid w:val="00DF51AA"/>
    <w:rsid w:val="00DF579A"/>
    <w:rsid w:val="00DF5D92"/>
    <w:rsid w:val="00DF7452"/>
    <w:rsid w:val="00DF75A8"/>
    <w:rsid w:val="00E0001A"/>
    <w:rsid w:val="00E00D46"/>
    <w:rsid w:val="00E0133F"/>
    <w:rsid w:val="00E024AC"/>
    <w:rsid w:val="00E02DB1"/>
    <w:rsid w:val="00E033AF"/>
    <w:rsid w:val="00E0359B"/>
    <w:rsid w:val="00E03734"/>
    <w:rsid w:val="00E0379F"/>
    <w:rsid w:val="00E037C4"/>
    <w:rsid w:val="00E05E7C"/>
    <w:rsid w:val="00E104FC"/>
    <w:rsid w:val="00E1062F"/>
    <w:rsid w:val="00E10959"/>
    <w:rsid w:val="00E1102E"/>
    <w:rsid w:val="00E11E24"/>
    <w:rsid w:val="00E12217"/>
    <w:rsid w:val="00E14356"/>
    <w:rsid w:val="00E14A9C"/>
    <w:rsid w:val="00E15C5A"/>
    <w:rsid w:val="00E15C6F"/>
    <w:rsid w:val="00E15D03"/>
    <w:rsid w:val="00E16680"/>
    <w:rsid w:val="00E16BC2"/>
    <w:rsid w:val="00E16E7D"/>
    <w:rsid w:val="00E171E2"/>
    <w:rsid w:val="00E17A60"/>
    <w:rsid w:val="00E2093D"/>
    <w:rsid w:val="00E21273"/>
    <w:rsid w:val="00E21589"/>
    <w:rsid w:val="00E21625"/>
    <w:rsid w:val="00E21C74"/>
    <w:rsid w:val="00E21D76"/>
    <w:rsid w:val="00E22028"/>
    <w:rsid w:val="00E22449"/>
    <w:rsid w:val="00E22B40"/>
    <w:rsid w:val="00E2322E"/>
    <w:rsid w:val="00E23B6F"/>
    <w:rsid w:val="00E24F09"/>
    <w:rsid w:val="00E2507E"/>
    <w:rsid w:val="00E25EE7"/>
    <w:rsid w:val="00E26887"/>
    <w:rsid w:val="00E26A77"/>
    <w:rsid w:val="00E273CC"/>
    <w:rsid w:val="00E27E19"/>
    <w:rsid w:val="00E3121E"/>
    <w:rsid w:val="00E31640"/>
    <w:rsid w:val="00E32577"/>
    <w:rsid w:val="00E330BD"/>
    <w:rsid w:val="00E33624"/>
    <w:rsid w:val="00E33F6D"/>
    <w:rsid w:val="00E342E1"/>
    <w:rsid w:val="00E34825"/>
    <w:rsid w:val="00E3487B"/>
    <w:rsid w:val="00E34D40"/>
    <w:rsid w:val="00E358D8"/>
    <w:rsid w:val="00E36A3A"/>
    <w:rsid w:val="00E36EB4"/>
    <w:rsid w:val="00E37472"/>
    <w:rsid w:val="00E4012F"/>
    <w:rsid w:val="00E403A9"/>
    <w:rsid w:val="00E40646"/>
    <w:rsid w:val="00E41BA0"/>
    <w:rsid w:val="00E41FFD"/>
    <w:rsid w:val="00E42058"/>
    <w:rsid w:val="00E423CA"/>
    <w:rsid w:val="00E42BBE"/>
    <w:rsid w:val="00E43C88"/>
    <w:rsid w:val="00E45FE7"/>
    <w:rsid w:val="00E46893"/>
    <w:rsid w:val="00E46FB1"/>
    <w:rsid w:val="00E47D55"/>
    <w:rsid w:val="00E5126C"/>
    <w:rsid w:val="00E517DF"/>
    <w:rsid w:val="00E518B2"/>
    <w:rsid w:val="00E5253A"/>
    <w:rsid w:val="00E52CA4"/>
    <w:rsid w:val="00E52E9B"/>
    <w:rsid w:val="00E5391D"/>
    <w:rsid w:val="00E54B92"/>
    <w:rsid w:val="00E54FE5"/>
    <w:rsid w:val="00E5502E"/>
    <w:rsid w:val="00E55CD9"/>
    <w:rsid w:val="00E560C3"/>
    <w:rsid w:val="00E563EA"/>
    <w:rsid w:val="00E56DCF"/>
    <w:rsid w:val="00E5722F"/>
    <w:rsid w:val="00E576E8"/>
    <w:rsid w:val="00E60A33"/>
    <w:rsid w:val="00E61330"/>
    <w:rsid w:val="00E629AA"/>
    <w:rsid w:val="00E62E52"/>
    <w:rsid w:val="00E63FB4"/>
    <w:rsid w:val="00E64282"/>
    <w:rsid w:val="00E64613"/>
    <w:rsid w:val="00E64BAF"/>
    <w:rsid w:val="00E6538E"/>
    <w:rsid w:val="00E65E82"/>
    <w:rsid w:val="00E6627B"/>
    <w:rsid w:val="00E6636F"/>
    <w:rsid w:val="00E664B0"/>
    <w:rsid w:val="00E669B3"/>
    <w:rsid w:val="00E67A4C"/>
    <w:rsid w:val="00E67EA5"/>
    <w:rsid w:val="00E70484"/>
    <w:rsid w:val="00E707E7"/>
    <w:rsid w:val="00E710B6"/>
    <w:rsid w:val="00E71466"/>
    <w:rsid w:val="00E73CC0"/>
    <w:rsid w:val="00E74A64"/>
    <w:rsid w:val="00E75980"/>
    <w:rsid w:val="00E76B60"/>
    <w:rsid w:val="00E777EA"/>
    <w:rsid w:val="00E80019"/>
    <w:rsid w:val="00E800AE"/>
    <w:rsid w:val="00E806F6"/>
    <w:rsid w:val="00E80A20"/>
    <w:rsid w:val="00E80A84"/>
    <w:rsid w:val="00E80F56"/>
    <w:rsid w:val="00E8127B"/>
    <w:rsid w:val="00E81E01"/>
    <w:rsid w:val="00E8222F"/>
    <w:rsid w:val="00E82D27"/>
    <w:rsid w:val="00E82E0C"/>
    <w:rsid w:val="00E833E3"/>
    <w:rsid w:val="00E833E5"/>
    <w:rsid w:val="00E83EF3"/>
    <w:rsid w:val="00E85B88"/>
    <w:rsid w:val="00E86D5A"/>
    <w:rsid w:val="00E86F45"/>
    <w:rsid w:val="00E870E1"/>
    <w:rsid w:val="00E8754F"/>
    <w:rsid w:val="00E91436"/>
    <w:rsid w:val="00E9193F"/>
    <w:rsid w:val="00E924BF"/>
    <w:rsid w:val="00E9284D"/>
    <w:rsid w:val="00E92BFA"/>
    <w:rsid w:val="00E92DF6"/>
    <w:rsid w:val="00E93D89"/>
    <w:rsid w:val="00E95E16"/>
    <w:rsid w:val="00E96102"/>
    <w:rsid w:val="00E9799E"/>
    <w:rsid w:val="00EA0207"/>
    <w:rsid w:val="00EA0DF0"/>
    <w:rsid w:val="00EA1C9A"/>
    <w:rsid w:val="00EA336B"/>
    <w:rsid w:val="00EA4784"/>
    <w:rsid w:val="00EA4978"/>
    <w:rsid w:val="00EA5125"/>
    <w:rsid w:val="00EA5694"/>
    <w:rsid w:val="00EA7E69"/>
    <w:rsid w:val="00EB135F"/>
    <w:rsid w:val="00EB25CB"/>
    <w:rsid w:val="00EB26C4"/>
    <w:rsid w:val="00EB3A24"/>
    <w:rsid w:val="00EB5FBB"/>
    <w:rsid w:val="00EB7778"/>
    <w:rsid w:val="00EB7A7D"/>
    <w:rsid w:val="00EB7CBF"/>
    <w:rsid w:val="00EC01C4"/>
    <w:rsid w:val="00EC077D"/>
    <w:rsid w:val="00EC10D6"/>
    <w:rsid w:val="00EC1419"/>
    <w:rsid w:val="00EC311B"/>
    <w:rsid w:val="00EC3446"/>
    <w:rsid w:val="00EC34B4"/>
    <w:rsid w:val="00EC3901"/>
    <w:rsid w:val="00EC5222"/>
    <w:rsid w:val="00EC5F5B"/>
    <w:rsid w:val="00EC6B5A"/>
    <w:rsid w:val="00EC6BBD"/>
    <w:rsid w:val="00EC7A6C"/>
    <w:rsid w:val="00EC7E53"/>
    <w:rsid w:val="00EC7EED"/>
    <w:rsid w:val="00ED0805"/>
    <w:rsid w:val="00ED2BE1"/>
    <w:rsid w:val="00ED5379"/>
    <w:rsid w:val="00ED6376"/>
    <w:rsid w:val="00ED6CFA"/>
    <w:rsid w:val="00ED6E6F"/>
    <w:rsid w:val="00ED7340"/>
    <w:rsid w:val="00ED79AC"/>
    <w:rsid w:val="00EE01C0"/>
    <w:rsid w:val="00EE2035"/>
    <w:rsid w:val="00EE25D2"/>
    <w:rsid w:val="00EE3DA4"/>
    <w:rsid w:val="00EE4B98"/>
    <w:rsid w:val="00EE64EF"/>
    <w:rsid w:val="00EE72BE"/>
    <w:rsid w:val="00EE7EA8"/>
    <w:rsid w:val="00EF08AA"/>
    <w:rsid w:val="00EF0E62"/>
    <w:rsid w:val="00EF312B"/>
    <w:rsid w:val="00EF396B"/>
    <w:rsid w:val="00EF3AFB"/>
    <w:rsid w:val="00EF414E"/>
    <w:rsid w:val="00EF61FB"/>
    <w:rsid w:val="00EF6BEF"/>
    <w:rsid w:val="00EF78AE"/>
    <w:rsid w:val="00F00AE4"/>
    <w:rsid w:val="00F01602"/>
    <w:rsid w:val="00F028E1"/>
    <w:rsid w:val="00F02D22"/>
    <w:rsid w:val="00F03419"/>
    <w:rsid w:val="00F03C9F"/>
    <w:rsid w:val="00F04721"/>
    <w:rsid w:val="00F0593F"/>
    <w:rsid w:val="00F073CA"/>
    <w:rsid w:val="00F07D3A"/>
    <w:rsid w:val="00F1025E"/>
    <w:rsid w:val="00F10364"/>
    <w:rsid w:val="00F10441"/>
    <w:rsid w:val="00F11712"/>
    <w:rsid w:val="00F1334C"/>
    <w:rsid w:val="00F15B9F"/>
    <w:rsid w:val="00F16C89"/>
    <w:rsid w:val="00F22739"/>
    <w:rsid w:val="00F238D4"/>
    <w:rsid w:val="00F2433E"/>
    <w:rsid w:val="00F24BFF"/>
    <w:rsid w:val="00F300A7"/>
    <w:rsid w:val="00F30556"/>
    <w:rsid w:val="00F32392"/>
    <w:rsid w:val="00F33243"/>
    <w:rsid w:val="00F33650"/>
    <w:rsid w:val="00F336C6"/>
    <w:rsid w:val="00F341C8"/>
    <w:rsid w:val="00F34CC6"/>
    <w:rsid w:val="00F34E18"/>
    <w:rsid w:val="00F357AD"/>
    <w:rsid w:val="00F36108"/>
    <w:rsid w:val="00F3692B"/>
    <w:rsid w:val="00F37085"/>
    <w:rsid w:val="00F3714A"/>
    <w:rsid w:val="00F37F9E"/>
    <w:rsid w:val="00F4078D"/>
    <w:rsid w:val="00F40A5F"/>
    <w:rsid w:val="00F40ACD"/>
    <w:rsid w:val="00F423F3"/>
    <w:rsid w:val="00F42966"/>
    <w:rsid w:val="00F42A8A"/>
    <w:rsid w:val="00F443B5"/>
    <w:rsid w:val="00F445C7"/>
    <w:rsid w:val="00F4483B"/>
    <w:rsid w:val="00F44960"/>
    <w:rsid w:val="00F44D16"/>
    <w:rsid w:val="00F4510F"/>
    <w:rsid w:val="00F45713"/>
    <w:rsid w:val="00F45A77"/>
    <w:rsid w:val="00F45EDC"/>
    <w:rsid w:val="00F472FD"/>
    <w:rsid w:val="00F500FC"/>
    <w:rsid w:val="00F506C9"/>
    <w:rsid w:val="00F51D91"/>
    <w:rsid w:val="00F54E5B"/>
    <w:rsid w:val="00F55EA6"/>
    <w:rsid w:val="00F57783"/>
    <w:rsid w:val="00F57A54"/>
    <w:rsid w:val="00F57B34"/>
    <w:rsid w:val="00F57D14"/>
    <w:rsid w:val="00F57DD7"/>
    <w:rsid w:val="00F60576"/>
    <w:rsid w:val="00F60E46"/>
    <w:rsid w:val="00F6155A"/>
    <w:rsid w:val="00F63AF7"/>
    <w:rsid w:val="00F63D14"/>
    <w:rsid w:val="00F64672"/>
    <w:rsid w:val="00F65419"/>
    <w:rsid w:val="00F65FCB"/>
    <w:rsid w:val="00F66275"/>
    <w:rsid w:val="00F668D2"/>
    <w:rsid w:val="00F67070"/>
    <w:rsid w:val="00F700E6"/>
    <w:rsid w:val="00F7083B"/>
    <w:rsid w:val="00F70FEB"/>
    <w:rsid w:val="00F72970"/>
    <w:rsid w:val="00F73018"/>
    <w:rsid w:val="00F73ABA"/>
    <w:rsid w:val="00F74CA0"/>
    <w:rsid w:val="00F769D2"/>
    <w:rsid w:val="00F7791C"/>
    <w:rsid w:val="00F77C86"/>
    <w:rsid w:val="00F77DCA"/>
    <w:rsid w:val="00F802D0"/>
    <w:rsid w:val="00F80479"/>
    <w:rsid w:val="00F816EC"/>
    <w:rsid w:val="00F8195B"/>
    <w:rsid w:val="00F821AE"/>
    <w:rsid w:val="00F82376"/>
    <w:rsid w:val="00F82769"/>
    <w:rsid w:val="00F8276D"/>
    <w:rsid w:val="00F82F2A"/>
    <w:rsid w:val="00F83C94"/>
    <w:rsid w:val="00F84518"/>
    <w:rsid w:val="00F845C0"/>
    <w:rsid w:val="00F8573A"/>
    <w:rsid w:val="00F86CF1"/>
    <w:rsid w:val="00F90D57"/>
    <w:rsid w:val="00F91028"/>
    <w:rsid w:val="00F9132B"/>
    <w:rsid w:val="00F91FC7"/>
    <w:rsid w:val="00F92015"/>
    <w:rsid w:val="00F939BF"/>
    <w:rsid w:val="00F93B61"/>
    <w:rsid w:val="00F94F52"/>
    <w:rsid w:val="00F9631C"/>
    <w:rsid w:val="00F97078"/>
    <w:rsid w:val="00F9723B"/>
    <w:rsid w:val="00F97554"/>
    <w:rsid w:val="00FA043A"/>
    <w:rsid w:val="00FA1245"/>
    <w:rsid w:val="00FA14FE"/>
    <w:rsid w:val="00FA30EF"/>
    <w:rsid w:val="00FA31A0"/>
    <w:rsid w:val="00FA3769"/>
    <w:rsid w:val="00FA4D79"/>
    <w:rsid w:val="00FA560B"/>
    <w:rsid w:val="00FA672F"/>
    <w:rsid w:val="00FA6BC4"/>
    <w:rsid w:val="00FA6C61"/>
    <w:rsid w:val="00FA7D16"/>
    <w:rsid w:val="00FB01FB"/>
    <w:rsid w:val="00FB0368"/>
    <w:rsid w:val="00FB0BE2"/>
    <w:rsid w:val="00FB2415"/>
    <w:rsid w:val="00FB5B71"/>
    <w:rsid w:val="00FB5D1A"/>
    <w:rsid w:val="00FB6037"/>
    <w:rsid w:val="00FB6137"/>
    <w:rsid w:val="00FB69D5"/>
    <w:rsid w:val="00FC0622"/>
    <w:rsid w:val="00FC0731"/>
    <w:rsid w:val="00FC15DA"/>
    <w:rsid w:val="00FC2CF8"/>
    <w:rsid w:val="00FC3C8E"/>
    <w:rsid w:val="00FC5863"/>
    <w:rsid w:val="00FC5A69"/>
    <w:rsid w:val="00FC5AAC"/>
    <w:rsid w:val="00FC5FFD"/>
    <w:rsid w:val="00FC6E8F"/>
    <w:rsid w:val="00FC70FD"/>
    <w:rsid w:val="00FC721F"/>
    <w:rsid w:val="00FC7FBF"/>
    <w:rsid w:val="00FD006E"/>
    <w:rsid w:val="00FD0DB4"/>
    <w:rsid w:val="00FD14C2"/>
    <w:rsid w:val="00FD1CCD"/>
    <w:rsid w:val="00FD2338"/>
    <w:rsid w:val="00FD3B5E"/>
    <w:rsid w:val="00FD4798"/>
    <w:rsid w:val="00FD4F0A"/>
    <w:rsid w:val="00FD63E7"/>
    <w:rsid w:val="00FD6E93"/>
    <w:rsid w:val="00FD7973"/>
    <w:rsid w:val="00FD7BC1"/>
    <w:rsid w:val="00FD7FD1"/>
    <w:rsid w:val="00FE0824"/>
    <w:rsid w:val="00FE0B03"/>
    <w:rsid w:val="00FE0FC2"/>
    <w:rsid w:val="00FE1726"/>
    <w:rsid w:val="00FE1CD9"/>
    <w:rsid w:val="00FE2B14"/>
    <w:rsid w:val="00FE3E0C"/>
    <w:rsid w:val="00FE4630"/>
    <w:rsid w:val="00FE67A8"/>
    <w:rsid w:val="00FE6A70"/>
    <w:rsid w:val="00FE6F60"/>
    <w:rsid w:val="00FE73DE"/>
    <w:rsid w:val="00FE7AAE"/>
    <w:rsid w:val="00FF0E51"/>
    <w:rsid w:val="00FF0E5A"/>
    <w:rsid w:val="00FF207B"/>
    <w:rsid w:val="00FF2C02"/>
    <w:rsid w:val="00FF5B1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43D4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Heading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Heading2">
    <w:name w:val="heading 2"/>
    <w:basedOn w:val="Heading1"/>
    <w:next w:val="Normal"/>
    <w:link w:val="Heading2Char"/>
    <w:qFormat/>
    <w:rsid w:val="009E40D4"/>
    <w:pPr>
      <w:keepNext/>
      <w:numPr>
        <w:ilvl w:val="1"/>
      </w:numPr>
      <w:spacing w:after="60"/>
      <w:outlineLvl w:val="1"/>
    </w:pPr>
    <w:rPr>
      <w:sz w:val="28"/>
      <w:szCs w:val="26"/>
    </w:rPr>
  </w:style>
  <w:style w:type="paragraph" w:styleId="Heading3">
    <w:name w:val="heading 3"/>
    <w:basedOn w:val="Heading2"/>
    <w:next w:val="Normal"/>
    <w:qFormat/>
    <w:rsid w:val="009E40D4"/>
    <w:pPr>
      <w:numPr>
        <w:ilvl w:val="2"/>
      </w:numPr>
      <w:spacing w:after="120"/>
      <w:outlineLvl w:val="2"/>
    </w:pPr>
    <w:rPr>
      <w:sz w:val="24"/>
    </w:rPr>
  </w:style>
  <w:style w:type="paragraph" w:styleId="Heading4">
    <w:name w:val="heading 4"/>
    <w:basedOn w:val="Normal"/>
    <w:next w:val="Normal"/>
    <w:link w:val="Heading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kumentetikett">
    <w:name w:val="Dokumentetikett"/>
    <w:basedOn w:val="Normal"/>
    <w:rsid w:val="00C87EF0"/>
  </w:style>
  <w:style w:type="paragraph" w:styleId="TOC3">
    <w:name w:val="toc 3"/>
    <w:basedOn w:val="Normal"/>
    <w:next w:val="Normal"/>
    <w:autoRedefine/>
    <w:uiPriority w:val="39"/>
    <w:rsid w:val="005B3C77"/>
    <w:pPr>
      <w:ind w:left="440"/>
    </w:pPr>
    <w:rPr>
      <w:iCs/>
    </w:rPr>
  </w:style>
  <w:style w:type="paragraph" w:styleId="TOC1">
    <w:name w:val="toc 1"/>
    <w:basedOn w:val="Normal"/>
    <w:next w:val="Normal"/>
    <w:autoRedefine/>
    <w:uiPriority w:val="39"/>
    <w:rsid w:val="00E664B0"/>
    <w:pPr>
      <w:tabs>
        <w:tab w:val="left" w:pos="380"/>
        <w:tab w:val="right" w:leader="dot" w:pos="8921"/>
      </w:tabs>
      <w:spacing w:before="120"/>
    </w:pPr>
    <w:rPr>
      <w:bCs/>
      <w:sz w:val="28"/>
    </w:rPr>
  </w:style>
  <w:style w:type="paragraph" w:styleId="TOC2">
    <w:name w:val="toc 2"/>
    <w:basedOn w:val="Normal"/>
    <w:next w:val="Normal"/>
    <w:autoRedefine/>
    <w:uiPriority w:val="39"/>
    <w:rsid w:val="00AB2BB6"/>
    <w:pPr>
      <w:ind w:left="220"/>
    </w:pPr>
    <w:rPr>
      <w:noProof/>
    </w:rPr>
  </w:style>
  <w:style w:type="paragraph" w:styleId="BodyText">
    <w:name w:val="Body Text"/>
    <w:basedOn w:val="Normal"/>
    <w:rsid w:val="00C87EF0"/>
    <w:pPr>
      <w:spacing w:after="120"/>
    </w:pPr>
  </w:style>
  <w:style w:type="paragraph" w:styleId="BodyText2">
    <w:name w:val="Body Text 2"/>
    <w:basedOn w:val="Normal"/>
    <w:rsid w:val="00C87EF0"/>
    <w:pPr>
      <w:spacing w:after="120"/>
    </w:pPr>
  </w:style>
  <w:style w:type="paragraph" w:styleId="Header">
    <w:name w:val="header"/>
    <w:basedOn w:val="Normal"/>
    <w:rsid w:val="00C87EF0"/>
    <w:pPr>
      <w:tabs>
        <w:tab w:val="center" w:pos="4536"/>
        <w:tab w:val="right" w:pos="9072"/>
      </w:tabs>
    </w:pPr>
  </w:style>
  <w:style w:type="character" w:styleId="PageNumber">
    <w:name w:val="page number"/>
    <w:basedOn w:val="DefaultParagraphFont"/>
    <w:rsid w:val="00C87EF0"/>
  </w:style>
  <w:style w:type="paragraph" w:styleId="Footer">
    <w:name w:val="footer"/>
    <w:basedOn w:val="Normal"/>
    <w:rsid w:val="00C87EF0"/>
    <w:pPr>
      <w:tabs>
        <w:tab w:val="center" w:pos="4536"/>
        <w:tab w:val="right" w:pos="9072"/>
      </w:tabs>
    </w:pPr>
  </w:style>
  <w:style w:type="paragraph" w:styleId="TOC4">
    <w:name w:val="toc 4"/>
    <w:basedOn w:val="Normal"/>
    <w:next w:val="Normal"/>
    <w:autoRedefine/>
    <w:semiHidden/>
    <w:rsid w:val="00C87EF0"/>
    <w:pPr>
      <w:ind w:left="660"/>
    </w:pPr>
    <w:rPr>
      <w:sz w:val="18"/>
      <w:szCs w:val="18"/>
    </w:rPr>
  </w:style>
  <w:style w:type="paragraph" w:styleId="TOC5">
    <w:name w:val="toc 5"/>
    <w:basedOn w:val="Normal"/>
    <w:next w:val="Normal"/>
    <w:autoRedefine/>
    <w:semiHidden/>
    <w:rsid w:val="00C87EF0"/>
    <w:pPr>
      <w:ind w:left="880"/>
    </w:pPr>
    <w:rPr>
      <w:sz w:val="18"/>
      <w:szCs w:val="18"/>
    </w:rPr>
  </w:style>
  <w:style w:type="paragraph" w:styleId="TOC6">
    <w:name w:val="toc 6"/>
    <w:basedOn w:val="Normal"/>
    <w:next w:val="Normal"/>
    <w:autoRedefine/>
    <w:semiHidden/>
    <w:rsid w:val="00C87EF0"/>
    <w:pPr>
      <w:ind w:left="1100"/>
    </w:pPr>
    <w:rPr>
      <w:sz w:val="18"/>
      <w:szCs w:val="18"/>
    </w:rPr>
  </w:style>
  <w:style w:type="paragraph" w:styleId="TOC7">
    <w:name w:val="toc 7"/>
    <w:basedOn w:val="Normal"/>
    <w:next w:val="Normal"/>
    <w:autoRedefine/>
    <w:semiHidden/>
    <w:rsid w:val="00C87EF0"/>
    <w:pPr>
      <w:ind w:left="1320"/>
    </w:pPr>
    <w:rPr>
      <w:sz w:val="18"/>
      <w:szCs w:val="18"/>
    </w:rPr>
  </w:style>
  <w:style w:type="paragraph" w:styleId="TOC8">
    <w:name w:val="toc 8"/>
    <w:basedOn w:val="Normal"/>
    <w:next w:val="Normal"/>
    <w:autoRedefine/>
    <w:semiHidden/>
    <w:rsid w:val="00C87EF0"/>
    <w:pPr>
      <w:ind w:left="1540"/>
    </w:pPr>
    <w:rPr>
      <w:sz w:val="18"/>
      <w:szCs w:val="18"/>
    </w:rPr>
  </w:style>
  <w:style w:type="paragraph" w:styleId="TOC9">
    <w:name w:val="toc 9"/>
    <w:basedOn w:val="Normal"/>
    <w:next w:val="Normal"/>
    <w:autoRedefine/>
    <w:semiHidden/>
    <w:rsid w:val="00C87EF0"/>
    <w:pPr>
      <w:ind w:left="1760"/>
    </w:pPr>
    <w:rPr>
      <w:sz w:val="18"/>
      <w:szCs w:val="18"/>
    </w:rPr>
  </w:style>
  <w:style w:type="character" w:styleId="CommentReference">
    <w:name w:val="annotation reference"/>
    <w:semiHidden/>
    <w:rsid w:val="003577CF"/>
    <w:rPr>
      <w:sz w:val="16"/>
      <w:szCs w:val="16"/>
    </w:rPr>
  </w:style>
  <w:style w:type="paragraph" w:styleId="CommentText">
    <w:name w:val="annotation text"/>
    <w:basedOn w:val="Normal"/>
    <w:link w:val="CommentTextChar"/>
    <w:semiHidden/>
    <w:rsid w:val="003577CF"/>
    <w:rPr>
      <w:sz w:val="20"/>
    </w:rPr>
  </w:style>
  <w:style w:type="paragraph" w:styleId="CommentSubject">
    <w:name w:val="annotation subject"/>
    <w:basedOn w:val="CommentText"/>
    <w:next w:val="CommentText"/>
    <w:semiHidden/>
    <w:rsid w:val="003577CF"/>
    <w:rPr>
      <w:b/>
      <w:bCs/>
    </w:rPr>
  </w:style>
  <w:style w:type="paragraph" w:styleId="BalloonText">
    <w:name w:val="Balloon Text"/>
    <w:basedOn w:val="Normal"/>
    <w:semiHidden/>
    <w:rsid w:val="003577CF"/>
    <w:rPr>
      <w:rFonts w:ascii="Tahoma" w:hAnsi="Tahoma" w:cs="Tahoma"/>
      <w:sz w:val="16"/>
      <w:szCs w:val="16"/>
    </w:rPr>
  </w:style>
  <w:style w:type="table" w:styleId="TableGrid">
    <w:name w:val="Table Grid"/>
    <w:basedOn w:val="TableNorma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9E40D4"/>
    <w:rPr>
      <w:rFonts w:ascii="Arial" w:hAnsi="Arial" w:cs="Arial"/>
      <w:b/>
      <w:sz w:val="28"/>
      <w:szCs w:val="26"/>
    </w:rPr>
  </w:style>
  <w:style w:type="character" w:styleId="Hyperlink">
    <w:name w:val="Hyperlink"/>
    <w:uiPriority w:val="99"/>
    <w:rsid w:val="002153F3"/>
    <w:rPr>
      <w:color w:val="0000FF"/>
      <w:u w:val="single"/>
    </w:rPr>
  </w:style>
  <w:style w:type="table" w:styleId="TableProfessional">
    <w:name w:val="Table Professional"/>
    <w:basedOn w:val="TableNorma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Indent">
    <w:name w:val="Normal Indent"/>
    <w:basedOn w:val="Normal"/>
    <w:rsid w:val="00CD0442"/>
    <w:pPr>
      <w:spacing w:line="280" w:lineRule="atLeast"/>
      <w:ind w:left="720"/>
    </w:pPr>
    <w:rPr>
      <w:lang w:val="en-GB" w:eastAsia="en-US"/>
    </w:rPr>
  </w:style>
  <w:style w:type="paragraph" w:customStyle="1" w:styleId="HeaderName">
    <w:name w:val="HeaderName"/>
    <w:basedOn w:val="Header"/>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Header"/>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Title">
    <w:name w:val="Title"/>
    <w:basedOn w:val="Heading1"/>
    <w:next w:val="Normal"/>
    <w:link w:val="TitleChar"/>
    <w:qFormat/>
    <w:rsid w:val="005B3C77"/>
    <w:pPr>
      <w:numPr>
        <w:numId w:val="0"/>
      </w:numPr>
      <w:ind w:left="360"/>
    </w:pPr>
    <w:rPr>
      <w:sz w:val="72"/>
      <w:szCs w:val="72"/>
    </w:rPr>
  </w:style>
  <w:style w:type="character" w:customStyle="1" w:styleId="TitleChar">
    <w:name w:val="Title Char"/>
    <w:basedOn w:val="DefaultParagraphFont"/>
    <w:link w:val="Title"/>
    <w:rsid w:val="005B3C77"/>
    <w:rPr>
      <w:rFonts w:ascii="Arial" w:hAnsi="Arial" w:cs="Arial"/>
      <w:b/>
      <w:sz w:val="72"/>
      <w:szCs w:val="72"/>
    </w:rPr>
  </w:style>
  <w:style w:type="table" w:styleId="MediumGrid3-Accent2">
    <w:name w:val="Medium Grid 3 Accent 2"/>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List-Accent3">
    <w:name w:val="Colorful List Accent 3"/>
    <w:basedOn w:val="TableNorma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ghtList-Accent3">
    <w:name w:val="Light List Accent 3"/>
    <w:basedOn w:val="TableNorma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TableNorma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CommentTextChar">
    <w:name w:val="Comment Text Char"/>
    <w:basedOn w:val="DefaultParagraphFont"/>
    <w:link w:val="CommentText"/>
    <w:semiHidden/>
    <w:rsid w:val="006652D1"/>
  </w:style>
  <w:style w:type="paragraph" w:styleId="ListParagraph">
    <w:name w:val="List Paragraph"/>
    <w:basedOn w:val="Normal"/>
    <w:link w:val="ListParagraphChar"/>
    <w:uiPriority w:val="34"/>
    <w:qFormat/>
    <w:rsid w:val="00D52A86"/>
    <w:pPr>
      <w:spacing w:after="200" w:line="276" w:lineRule="auto"/>
      <w:ind w:left="720"/>
      <w:contextualSpacing/>
    </w:pPr>
    <w:rPr>
      <w:rFonts w:eastAsia="Arial" w:cs="Arial"/>
      <w:szCs w:val="22"/>
      <w:lang w:val="en-AU" w:eastAsia="ja-JP"/>
    </w:rPr>
  </w:style>
  <w:style w:type="character" w:customStyle="1" w:styleId="ListParagraphChar">
    <w:name w:val="List Paragraph Char"/>
    <w:basedOn w:val="DefaultParagraphFont"/>
    <w:link w:val="ListParagraph"/>
    <w:uiPriority w:val="34"/>
    <w:rsid w:val="00D52A86"/>
    <w:rPr>
      <w:rFonts w:ascii="Arial" w:eastAsia="Arial" w:hAnsi="Arial" w:cs="Arial"/>
      <w:sz w:val="24"/>
      <w:szCs w:val="22"/>
      <w:lang w:val="en-AU" w:eastAsia="ja-JP"/>
    </w:rPr>
  </w:style>
  <w:style w:type="character" w:customStyle="1" w:styleId="ft">
    <w:name w:val="ft"/>
    <w:basedOn w:val="DefaultParagraphFon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TableNorma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9E40D4"/>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rsid w:val="00CA5172"/>
    <w:rPr>
      <w:color w:val="800080" w:themeColor="followedHyperlink"/>
      <w:u w:val="single"/>
    </w:rPr>
  </w:style>
  <w:style w:type="character" w:customStyle="1" w:styleId="Heading5Char">
    <w:name w:val="Heading 5 Char"/>
    <w:basedOn w:val="DefaultParagraphFont"/>
    <w:link w:val="Heading5"/>
    <w:semiHidden/>
    <w:rsid w:val="009E40D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9E40D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9E40D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9E40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E40D4"/>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9F48AC"/>
    <w:rPr>
      <w:b/>
      <w:bCs/>
      <w:smallCaps/>
      <w:spacing w:val="5"/>
    </w:rPr>
  </w:style>
  <w:style w:type="paragraph" w:styleId="NormalWeb">
    <w:name w:val="Normal (Web)"/>
    <w:basedOn w:val="Normal"/>
    <w:uiPriority w:val="99"/>
    <w:unhideWhenUsed/>
    <w:rsid w:val="0047141F"/>
    <w:pPr>
      <w:spacing w:before="100" w:beforeAutospacing="1" w:after="100" w:afterAutospacing="1"/>
    </w:pPr>
    <w:rPr>
      <w:rFonts w:ascii="Times" w:hAnsi="Times"/>
      <w:sz w:val="20"/>
      <w:lang w:eastAsia="en-US"/>
    </w:rPr>
  </w:style>
  <w:style w:type="table" w:styleId="TableClassic3">
    <w:name w:val="Table Classic 3"/>
    <w:basedOn w:val="TableNormal"/>
    <w:rsid w:val="008C2A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Heading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Heading2">
    <w:name w:val="heading 2"/>
    <w:basedOn w:val="Heading1"/>
    <w:next w:val="Normal"/>
    <w:link w:val="Heading2Char"/>
    <w:qFormat/>
    <w:rsid w:val="009E40D4"/>
    <w:pPr>
      <w:keepNext/>
      <w:numPr>
        <w:ilvl w:val="1"/>
      </w:numPr>
      <w:spacing w:after="60"/>
      <w:outlineLvl w:val="1"/>
    </w:pPr>
    <w:rPr>
      <w:sz w:val="28"/>
      <w:szCs w:val="26"/>
    </w:rPr>
  </w:style>
  <w:style w:type="paragraph" w:styleId="Heading3">
    <w:name w:val="heading 3"/>
    <w:basedOn w:val="Heading2"/>
    <w:next w:val="Normal"/>
    <w:qFormat/>
    <w:rsid w:val="009E40D4"/>
    <w:pPr>
      <w:numPr>
        <w:ilvl w:val="2"/>
      </w:numPr>
      <w:spacing w:after="120"/>
      <w:outlineLvl w:val="2"/>
    </w:pPr>
    <w:rPr>
      <w:sz w:val="24"/>
    </w:rPr>
  </w:style>
  <w:style w:type="paragraph" w:styleId="Heading4">
    <w:name w:val="heading 4"/>
    <w:basedOn w:val="Normal"/>
    <w:next w:val="Normal"/>
    <w:link w:val="Heading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kumentetikett">
    <w:name w:val="Dokumentetikett"/>
    <w:basedOn w:val="Normal"/>
    <w:rsid w:val="00C87EF0"/>
  </w:style>
  <w:style w:type="paragraph" w:styleId="TOC3">
    <w:name w:val="toc 3"/>
    <w:basedOn w:val="Normal"/>
    <w:next w:val="Normal"/>
    <w:autoRedefine/>
    <w:uiPriority w:val="39"/>
    <w:rsid w:val="005B3C77"/>
    <w:pPr>
      <w:ind w:left="440"/>
    </w:pPr>
    <w:rPr>
      <w:iCs/>
    </w:rPr>
  </w:style>
  <w:style w:type="paragraph" w:styleId="TOC1">
    <w:name w:val="toc 1"/>
    <w:basedOn w:val="Normal"/>
    <w:next w:val="Normal"/>
    <w:autoRedefine/>
    <w:uiPriority w:val="39"/>
    <w:rsid w:val="00E664B0"/>
    <w:pPr>
      <w:tabs>
        <w:tab w:val="left" w:pos="380"/>
        <w:tab w:val="right" w:leader="dot" w:pos="8921"/>
      </w:tabs>
      <w:spacing w:before="120"/>
    </w:pPr>
    <w:rPr>
      <w:bCs/>
      <w:sz w:val="28"/>
    </w:rPr>
  </w:style>
  <w:style w:type="paragraph" w:styleId="TOC2">
    <w:name w:val="toc 2"/>
    <w:basedOn w:val="Normal"/>
    <w:next w:val="Normal"/>
    <w:autoRedefine/>
    <w:uiPriority w:val="39"/>
    <w:rsid w:val="00AB2BB6"/>
    <w:pPr>
      <w:ind w:left="220"/>
    </w:pPr>
    <w:rPr>
      <w:noProof/>
    </w:rPr>
  </w:style>
  <w:style w:type="paragraph" w:styleId="BodyText">
    <w:name w:val="Body Text"/>
    <w:basedOn w:val="Normal"/>
    <w:rsid w:val="00C87EF0"/>
    <w:pPr>
      <w:spacing w:after="120"/>
    </w:pPr>
  </w:style>
  <w:style w:type="paragraph" w:styleId="BodyText2">
    <w:name w:val="Body Text 2"/>
    <w:basedOn w:val="Normal"/>
    <w:rsid w:val="00C87EF0"/>
    <w:pPr>
      <w:spacing w:after="120"/>
    </w:pPr>
  </w:style>
  <w:style w:type="paragraph" w:styleId="Header">
    <w:name w:val="header"/>
    <w:basedOn w:val="Normal"/>
    <w:rsid w:val="00C87EF0"/>
    <w:pPr>
      <w:tabs>
        <w:tab w:val="center" w:pos="4536"/>
        <w:tab w:val="right" w:pos="9072"/>
      </w:tabs>
    </w:pPr>
  </w:style>
  <w:style w:type="character" w:styleId="PageNumber">
    <w:name w:val="page number"/>
    <w:basedOn w:val="DefaultParagraphFont"/>
    <w:rsid w:val="00C87EF0"/>
  </w:style>
  <w:style w:type="paragraph" w:styleId="Footer">
    <w:name w:val="footer"/>
    <w:basedOn w:val="Normal"/>
    <w:rsid w:val="00C87EF0"/>
    <w:pPr>
      <w:tabs>
        <w:tab w:val="center" w:pos="4536"/>
        <w:tab w:val="right" w:pos="9072"/>
      </w:tabs>
    </w:pPr>
  </w:style>
  <w:style w:type="paragraph" w:styleId="TOC4">
    <w:name w:val="toc 4"/>
    <w:basedOn w:val="Normal"/>
    <w:next w:val="Normal"/>
    <w:autoRedefine/>
    <w:semiHidden/>
    <w:rsid w:val="00C87EF0"/>
    <w:pPr>
      <w:ind w:left="660"/>
    </w:pPr>
    <w:rPr>
      <w:sz w:val="18"/>
      <w:szCs w:val="18"/>
    </w:rPr>
  </w:style>
  <w:style w:type="paragraph" w:styleId="TOC5">
    <w:name w:val="toc 5"/>
    <w:basedOn w:val="Normal"/>
    <w:next w:val="Normal"/>
    <w:autoRedefine/>
    <w:semiHidden/>
    <w:rsid w:val="00C87EF0"/>
    <w:pPr>
      <w:ind w:left="880"/>
    </w:pPr>
    <w:rPr>
      <w:sz w:val="18"/>
      <w:szCs w:val="18"/>
    </w:rPr>
  </w:style>
  <w:style w:type="paragraph" w:styleId="TOC6">
    <w:name w:val="toc 6"/>
    <w:basedOn w:val="Normal"/>
    <w:next w:val="Normal"/>
    <w:autoRedefine/>
    <w:semiHidden/>
    <w:rsid w:val="00C87EF0"/>
    <w:pPr>
      <w:ind w:left="1100"/>
    </w:pPr>
    <w:rPr>
      <w:sz w:val="18"/>
      <w:szCs w:val="18"/>
    </w:rPr>
  </w:style>
  <w:style w:type="paragraph" w:styleId="TOC7">
    <w:name w:val="toc 7"/>
    <w:basedOn w:val="Normal"/>
    <w:next w:val="Normal"/>
    <w:autoRedefine/>
    <w:semiHidden/>
    <w:rsid w:val="00C87EF0"/>
    <w:pPr>
      <w:ind w:left="1320"/>
    </w:pPr>
    <w:rPr>
      <w:sz w:val="18"/>
      <w:szCs w:val="18"/>
    </w:rPr>
  </w:style>
  <w:style w:type="paragraph" w:styleId="TOC8">
    <w:name w:val="toc 8"/>
    <w:basedOn w:val="Normal"/>
    <w:next w:val="Normal"/>
    <w:autoRedefine/>
    <w:semiHidden/>
    <w:rsid w:val="00C87EF0"/>
    <w:pPr>
      <w:ind w:left="1540"/>
    </w:pPr>
    <w:rPr>
      <w:sz w:val="18"/>
      <w:szCs w:val="18"/>
    </w:rPr>
  </w:style>
  <w:style w:type="paragraph" w:styleId="TOC9">
    <w:name w:val="toc 9"/>
    <w:basedOn w:val="Normal"/>
    <w:next w:val="Normal"/>
    <w:autoRedefine/>
    <w:semiHidden/>
    <w:rsid w:val="00C87EF0"/>
    <w:pPr>
      <w:ind w:left="1760"/>
    </w:pPr>
    <w:rPr>
      <w:sz w:val="18"/>
      <w:szCs w:val="18"/>
    </w:rPr>
  </w:style>
  <w:style w:type="character" w:styleId="CommentReference">
    <w:name w:val="annotation reference"/>
    <w:semiHidden/>
    <w:rsid w:val="003577CF"/>
    <w:rPr>
      <w:sz w:val="16"/>
      <w:szCs w:val="16"/>
    </w:rPr>
  </w:style>
  <w:style w:type="paragraph" w:styleId="CommentText">
    <w:name w:val="annotation text"/>
    <w:basedOn w:val="Normal"/>
    <w:link w:val="CommentTextChar"/>
    <w:semiHidden/>
    <w:rsid w:val="003577CF"/>
    <w:rPr>
      <w:sz w:val="20"/>
    </w:rPr>
  </w:style>
  <w:style w:type="paragraph" w:styleId="CommentSubject">
    <w:name w:val="annotation subject"/>
    <w:basedOn w:val="CommentText"/>
    <w:next w:val="CommentText"/>
    <w:semiHidden/>
    <w:rsid w:val="003577CF"/>
    <w:rPr>
      <w:b/>
      <w:bCs/>
    </w:rPr>
  </w:style>
  <w:style w:type="paragraph" w:styleId="BalloonText">
    <w:name w:val="Balloon Text"/>
    <w:basedOn w:val="Normal"/>
    <w:semiHidden/>
    <w:rsid w:val="003577CF"/>
    <w:rPr>
      <w:rFonts w:ascii="Tahoma" w:hAnsi="Tahoma" w:cs="Tahoma"/>
      <w:sz w:val="16"/>
      <w:szCs w:val="16"/>
    </w:rPr>
  </w:style>
  <w:style w:type="table" w:styleId="TableGrid">
    <w:name w:val="Table Grid"/>
    <w:basedOn w:val="TableNorma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9E40D4"/>
    <w:rPr>
      <w:rFonts w:ascii="Arial" w:hAnsi="Arial" w:cs="Arial"/>
      <w:b/>
      <w:sz w:val="28"/>
      <w:szCs w:val="26"/>
    </w:rPr>
  </w:style>
  <w:style w:type="character" w:styleId="Hyperlink">
    <w:name w:val="Hyperlink"/>
    <w:uiPriority w:val="99"/>
    <w:rsid w:val="002153F3"/>
    <w:rPr>
      <w:color w:val="0000FF"/>
      <w:u w:val="single"/>
    </w:rPr>
  </w:style>
  <w:style w:type="table" w:styleId="TableProfessional">
    <w:name w:val="Table Professional"/>
    <w:basedOn w:val="TableNorma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Indent">
    <w:name w:val="Normal Indent"/>
    <w:basedOn w:val="Normal"/>
    <w:rsid w:val="00CD0442"/>
    <w:pPr>
      <w:spacing w:line="280" w:lineRule="atLeast"/>
      <w:ind w:left="720"/>
    </w:pPr>
    <w:rPr>
      <w:lang w:val="en-GB" w:eastAsia="en-US"/>
    </w:rPr>
  </w:style>
  <w:style w:type="paragraph" w:customStyle="1" w:styleId="HeaderName">
    <w:name w:val="HeaderName"/>
    <w:basedOn w:val="Header"/>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Header"/>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Title">
    <w:name w:val="Title"/>
    <w:basedOn w:val="Heading1"/>
    <w:next w:val="Normal"/>
    <w:link w:val="TitleChar"/>
    <w:qFormat/>
    <w:rsid w:val="005B3C77"/>
    <w:pPr>
      <w:numPr>
        <w:numId w:val="0"/>
      </w:numPr>
      <w:ind w:left="360"/>
    </w:pPr>
    <w:rPr>
      <w:sz w:val="72"/>
      <w:szCs w:val="72"/>
    </w:rPr>
  </w:style>
  <w:style w:type="character" w:customStyle="1" w:styleId="TitleChar">
    <w:name w:val="Title Char"/>
    <w:basedOn w:val="DefaultParagraphFont"/>
    <w:link w:val="Title"/>
    <w:rsid w:val="005B3C77"/>
    <w:rPr>
      <w:rFonts w:ascii="Arial" w:hAnsi="Arial" w:cs="Arial"/>
      <w:b/>
      <w:sz w:val="72"/>
      <w:szCs w:val="72"/>
    </w:rPr>
  </w:style>
  <w:style w:type="table" w:styleId="MediumGrid3-Accent2">
    <w:name w:val="Medium Grid 3 Accent 2"/>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List-Accent3">
    <w:name w:val="Colorful List Accent 3"/>
    <w:basedOn w:val="TableNorma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ghtList-Accent3">
    <w:name w:val="Light List Accent 3"/>
    <w:basedOn w:val="TableNorma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TableNorma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CommentTextChar">
    <w:name w:val="Comment Text Char"/>
    <w:basedOn w:val="DefaultParagraphFont"/>
    <w:link w:val="CommentText"/>
    <w:semiHidden/>
    <w:rsid w:val="006652D1"/>
  </w:style>
  <w:style w:type="paragraph" w:styleId="ListParagraph">
    <w:name w:val="List Paragraph"/>
    <w:basedOn w:val="Normal"/>
    <w:link w:val="ListParagraphChar"/>
    <w:uiPriority w:val="34"/>
    <w:qFormat/>
    <w:rsid w:val="00D52A86"/>
    <w:pPr>
      <w:spacing w:after="200" w:line="276" w:lineRule="auto"/>
      <w:ind w:left="720"/>
      <w:contextualSpacing/>
    </w:pPr>
    <w:rPr>
      <w:rFonts w:eastAsia="Arial" w:cs="Arial"/>
      <w:szCs w:val="22"/>
      <w:lang w:val="en-AU" w:eastAsia="ja-JP"/>
    </w:rPr>
  </w:style>
  <w:style w:type="character" w:customStyle="1" w:styleId="ListParagraphChar">
    <w:name w:val="List Paragraph Char"/>
    <w:basedOn w:val="DefaultParagraphFont"/>
    <w:link w:val="ListParagraph"/>
    <w:uiPriority w:val="34"/>
    <w:rsid w:val="00D52A86"/>
    <w:rPr>
      <w:rFonts w:ascii="Arial" w:eastAsia="Arial" w:hAnsi="Arial" w:cs="Arial"/>
      <w:sz w:val="24"/>
      <w:szCs w:val="22"/>
      <w:lang w:val="en-AU" w:eastAsia="ja-JP"/>
    </w:rPr>
  </w:style>
  <w:style w:type="character" w:customStyle="1" w:styleId="ft">
    <w:name w:val="ft"/>
    <w:basedOn w:val="DefaultParagraphFon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TableNorma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9E40D4"/>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rsid w:val="00CA5172"/>
    <w:rPr>
      <w:color w:val="800080" w:themeColor="followedHyperlink"/>
      <w:u w:val="single"/>
    </w:rPr>
  </w:style>
  <w:style w:type="character" w:customStyle="1" w:styleId="Heading5Char">
    <w:name w:val="Heading 5 Char"/>
    <w:basedOn w:val="DefaultParagraphFont"/>
    <w:link w:val="Heading5"/>
    <w:semiHidden/>
    <w:rsid w:val="009E40D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9E40D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9E40D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9E40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E40D4"/>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9F48AC"/>
    <w:rPr>
      <w:b/>
      <w:bCs/>
      <w:smallCaps/>
      <w:spacing w:val="5"/>
    </w:rPr>
  </w:style>
  <w:style w:type="paragraph" w:styleId="NormalWeb">
    <w:name w:val="Normal (Web)"/>
    <w:basedOn w:val="Normal"/>
    <w:uiPriority w:val="99"/>
    <w:unhideWhenUsed/>
    <w:rsid w:val="0047141F"/>
    <w:pPr>
      <w:spacing w:before="100" w:beforeAutospacing="1" w:after="100" w:afterAutospacing="1"/>
    </w:pPr>
    <w:rPr>
      <w:rFonts w:ascii="Times" w:hAnsi="Times"/>
      <w:sz w:val="20"/>
      <w:lang w:eastAsia="en-US"/>
    </w:rPr>
  </w:style>
  <w:style w:type="table" w:styleId="TableClassic3">
    <w:name w:val="Table Classic 3"/>
    <w:basedOn w:val="TableNormal"/>
    <w:rsid w:val="008C2A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7706">
      <w:bodyDiv w:val="1"/>
      <w:marLeft w:val="0"/>
      <w:marRight w:val="0"/>
      <w:marTop w:val="0"/>
      <w:marBottom w:val="0"/>
      <w:divBdr>
        <w:top w:val="none" w:sz="0" w:space="0" w:color="auto"/>
        <w:left w:val="none" w:sz="0" w:space="0" w:color="auto"/>
        <w:bottom w:val="none" w:sz="0" w:space="0" w:color="auto"/>
        <w:right w:val="none" w:sz="0" w:space="0" w:color="auto"/>
      </w:divBdr>
    </w:div>
    <w:div w:id="1521352725">
      <w:bodyDiv w:val="1"/>
      <w:marLeft w:val="0"/>
      <w:marRight w:val="0"/>
      <w:marTop w:val="0"/>
      <w:marBottom w:val="0"/>
      <w:divBdr>
        <w:top w:val="none" w:sz="0" w:space="0" w:color="auto"/>
        <w:left w:val="none" w:sz="0" w:space="0" w:color="auto"/>
        <w:bottom w:val="none" w:sz="0" w:space="0" w:color="auto"/>
        <w:right w:val="none" w:sz="0" w:space="0" w:color="auto"/>
      </w:divBdr>
    </w:div>
    <w:div w:id="20398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inhalsoplan.s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inhalsoplan.se" TargetMode="External"/><Relationship Id="rId10" Type="http://schemas.openxmlformats.org/officeDocument/2006/relationships/hyperlink" Target="https://github.com/MinHalsoplan/netcare-health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802F83D0954997930B8AF19234B21A"/>
        <w:category>
          <w:name w:val="General"/>
          <w:gallery w:val="placeholder"/>
        </w:category>
        <w:types>
          <w:type w:val="bbPlcHdr"/>
        </w:types>
        <w:behaviors>
          <w:behavior w:val="content"/>
        </w:behaviors>
        <w:guid w:val="{5BB7E7AE-8D21-4F09-9579-3DC60B53E086}"/>
      </w:docPartPr>
      <w:docPartBody>
        <w:p w:rsidR="006800CC" w:rsidRDefault="00181600" w:rsidP="00181600">
          <w:pPr>
            <w:pStyle w:val="E5802F83D0954997930B8AF19234B21A"/>
          </w:pPr>
          <w:r w:rsidRPr="00375C7E">
            <w:rPr>
              <w:rStyle w:val="PlaceholderText"/>
            </w:rPr>
            <w:t>&lt;Tite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181600"/>
    <w:rsid w:val="000135AB"/>
    <w:rsid w:val="00181600"/>
    <w:rsid w:val="001C2807"/>
    <w:rsid w:val="002321E5"/>
    <w:rsid w:val="00444FF7"/>
    <w:rsid w:val="005F4581"/>
    <w:rsid w:val="006800CC"/>
    <w:rsid w:val="008F5DE2"/>
    <w:rsid w:val="00A03318"/>
    <w:rsid w:val="00C8241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600"/>
    <w:rPr>
      <w:color w:val="808080"/>
    </w:rPr>
  </w:style>
  <w:style w:type="paragraph" w:customStyle="1" w:styleId="5638D9056ED84A088AC915E486B4B365">
    <w:name w:val="5638D9056ED84A088AC915E486B4B365"/>
    <w:rsid w:val="00181600"/>
  </w:style>
  <w:style w:type="paragraph" w:customStyle="1" w:styleId="E5802F83D0954997930B8AF19234B21A">
    <w:name w:val="E5802F83D0954997930B8AF19234B21A"/>
    <w:rsid w:val="001816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CBFC8-704E-9341-B4A5-099BAB6F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7</Words>
  <Characters>2092</Characters>
  <Application>Microsoft Macintosh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Testfall</vt:lpstr>
    </vt:vector>
  </TitlesOfParts>
  <Manager/>
  <Company/>
  <LinksUpToDate>false</LinksUpToDate>
  <CharactersWithSpaces>2455</CharactersWithSpaces>
  <SharedDoc>false</SharedDoc>
  <HyperlinkBase/>
  <HLinks>
    <vt:vector size="54" baseType="variant">
      <vt:variant>
        <vt:i4>2031669</vt:i4>
      </vt:variant>
      <vt:variant>
        <vt:i4>50</vt:i4>
      </vt:variant>
      <vt:variant>
        <vt:i4>0</vt:i4>
      </vt:variant>
      <vt:variant>
        <vt:i4>5</vt:i4>
      </vt:variant>
      <vt:variant>
        <vt:lpwstr/>
      </vt:variant>
      <vt:variant>
        <vt:lpwstr>_Toc315960503</vt:lpwstr>
      </vt:variant>
      <vt:variant>
        <vt:i4>2031669</vt:i4>
      </vt:variant>
      <vt:variant>
        <vt:i4>44</vt:i4>
      </vt:variant>
      <vt:variant>
        <vt:i4>0</vt:i4>
      </vt:variant>
      <vt:variant>
        <vt:i4>5</vt:i4>
      </vt:variant>
      <vt:variant>
        <vt:lpwstr/>
      </vt:variant>
      <vt:variant>
        <vt:lpwstr>_Toc315960502</vt:lpwstr>
      </vt:variant>
      <vt:variant>
        <vt:i4>2031669</vt:i4>
      </vt:variant>
      <vt:variant>
        <vt:i4>38</vt:i4>
      </vt:variant>
      <vt:variant>
        <vt:i4>0</vt:i4>
      </vt:variant>
      <vt:variant>
        <vt:i4>5</vt:i4>
      </vt:variant>
      <vt:variant>
        <vt:lpwstr/>
      </vt:variant>
      <vt:variant>
        <vt:lpwstr>_Toc315960501</vt:lpwstr>
      </vt:variant>
      <vt:variant>
        <vt:i4>2031669</vt:i4>
      </vt:variant>
      <vt:variant>
        <vt:i4>32</vt:i4>
      </vt:variant>
      <vt:variant>
        <vt:i4>0</vt:i4>
      </vt:variant>
      <vt:variant>
        <vt:i4>5</vt:i4>
      </vt:variant>
      <vt:variant>
        <vt:lpwstr/>
      </vt:variant>
      <vt:variant>
        <vt:lpwstr>_Toc315960500</vt:lpwstr>
      </vt:variant>
      <vt:variant>
        <vt:i4>1441844</vt:i4>
      </vt:variant>
      <vt:variant>
        <vt:i4>26</vt:i4>
      </vt:variant>
      <vt:variant>
        <vt:i4>0</vt:i4>
      </vt:variant>
      <vt:variant>
        <vt:i4>5</vt:i4>
      </vt:variant>
      <vt:variant>
        <vt:lpwstr/>
      </vt:variant>
      <vt:variant>
        <vt:lpwstr>_Toc315960499</vt:lpwstr>
      </vt:variant>
      <vt:variant>
        <vt:i4>1441844</vt:i4>
      </vt:variant>
      <vt:variant>
        <vt:i4>20</vt:i4>
      </vt:variant>
      <vt:variant>
        <vt:i4>0</vt:i4>
      </vt:variant>
      <vt:variant>
        <vt:i4>5</vt:i4>
      </vt:variant>
      <vt:variant>
        <vt:lpwstr/>
      </vt:variant>
      <vt:variant>
        <vt:lpwstr>_Toc315960498</vt:lpwstr>
      </vt:variant>
      <vt:variant>
        <vt:i4>1441844</vt:i4>
      </vt:variant>
      <vt:variant>
        <vt:i4>14</vt:i4>
      </vt:variant>
      <vt:variant>
        <vt:i4>0</vt:i4>
      </vt:variant>
      <vt:variant>
        <vt:i4>5</vt:i4>
      </vt:variant>
      <vt:variant>
        <vt:lpwstr/>
      </vt:variant>
      <vt:variant>
        <vt:lpwstr>_Toc315960497</vt:lpwstr>
      </vt:variant>
      <vt:variant>
        <vt:i4>1441844</vt:i4>
      </vt:variant>
      <vt:variant>
        <vt:i4>8</vt:i4>
      </vt:variant>
      <vt:variant>
        <vt:i4>0</vt:i4>
      </vt:variant>
      <vt:variant>
        <vt:i4>5</vt:i4>
      </vt:variant>
      <vt:variant>
        <vt:lpwstr/>
      </vt:variant>
      <vt:variant>
        <vt:lpwstr>_Toc315960496</vt:lpwstr>
      </vt:variant>
      <vt:variant>
        <vt:i4>1441844</vt:i4>
      </vt:variant>
      <vt:variant>
        <vt:i4>2</vt:i4>
      </vt:variant>
      <vt:variant>
        <vt:i4>0</vt:i4>
      </vt:variant>
      <vt:variant>
        <vt:i4>5</vt:i4>
      </vt:variant>
      <vt:variant>
        <vt:lpwstr/>
      </vt:variant>
      <vt:variant>
        <vt:lpwstr>_Toc3159604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 Hälsoplan SAD</dc:title>
  <dc:subject>Software Architecture Document</dc:subject>
  <dc:creator/>
  <cp:keywords/>
  <dc:description/>
  <cp:lastModifiedBy/>
  <cp:revision>1</cp:revision>
  <cp:lastPrinted>2009-05-04T14:19:00Z</cp:lastPrinted>
  <dcterms:created xsi:type="dcterms:W3CDTF">2015-03-13T07:49:00Z</dcterms:created>
  <dcterms:modified xsi:type="dcterms:W3CDTF">2015-03-13T12:21:00Z</dcterms:modified>
  <cp:category/>
</cp:coreProperties>
</file>